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47483" w14:textId="77777777" w:rsidR="00330623" w:rsidRDefault="00330623" w:rsidP="00330623">
      <w:pPr>
        <w:pStyle w:val="Default"/>
        <w:jc w:val="center"/>
        <w:rPr>
          <w:rFonts w:ascii="Calibri" w:hAnsi="Calibri" w:cs="Calibri"/>
          <w:b/>
          <w:bCs/>
          <w:color w:val="808080" w:themeColor="background1" w:themeShade="80"/>
          <w:sz w:val="32"/>
          <w:szCs w:val="32"/>
        </w:rPr>
      </w:pPr>
      <w:r w:rsidRPr="00037C65">
        <w:rPr>
          <w:rFonts w:ascii="Calibri" w:hAnsi="Calibri" w:cs="Calibri"/>
          <w:b/>
          <w:bCs/>
          <w:color w:val="808080" w:themeColor="background1" w:themeShade="80"/>
          <w:sz w:val="32"/>
          <w:szCs w:val="32"/>
        </w:rPr>
        <w:t>ПР</w:t>
      </w:r>
      <w:r>
        <w:rPr>
          <w:rFonts w:ascii="Calibri" w:hAnsi="Calibri" w:cs="Calibri"/>
          <w:b/>
          <w:bCs/>
          <w:color w:val="808080" w:themeColor="background1" w:themeShade="80"/>
          <w:sz w:val="32"/>
          <w:szCs w:val="32"/>
        </w:rPr>
        <w:t>ЕДЛОГ ГЛОБАЛНОГ ПЛАНА РАДА НАСТАВНИКА</w:t>
      </w:r>
    </w:p>
    <w:p w14:paraId="65C50777" w14:textId="77777777" w:rsidR="00330623" w:rsidRDefault="00330623" w:rsidP="004B65AE">
      <w:pPr>
        <w:spacing w:after="160" w:line="259" w:lineRule="auto"/>
        <w:jc w:val="right"/>
        <w:rPr>
          <w:rFonts w:asciiTheme="minorHAnsi" w:hAnsiTheme="minorHAnsi" w:cstheme="minorHAnsi"/>
          <w:bCs/>
        </w:rPr>
      </w:pPr>
    </w:p>
    <w:p w14:paraId="72A83ABD" w14:textId="0D71E759" w:rsidR="004B65AE" w:rsidRPr="00527578" w:rsidRDefault="004B65AE" w:rsidP="004B65AE">
      <w:pPr>
        <w:spacing w:after="160" w:line="259" w:lineRule="auto"/>
        <w:jc w:val="right"/>
        <w:rPr>
          <w:rFonts w:asciiTheme="minorHAnsi" w:hAnsiTheme="minorHAnsi" w:cstheme="minorHAnsi"/>
          <w:bCs/>
        </w:rPr>
      </w:pPr>
      <w:r w:rsidRPr="00527578">
        <w:rPr>
          <w:rFonts w:asciiTheme="minorHAnsi" w:hAnsiTheme="minorHAnsi" w:cstheme="minorHAnsi"/>
          <w:bCs/>
        </w:rPr>
        <w:t>Основна школа: _____________________________________________</w:t>
      </w:r>
    </w:p>
    <w:p w14:paraId="3AE2537B" w14:textId="77777777" w:rsidR="004B65AE" w:rsidRPr="00527578" w:rsidRDefault="004B65AE" w:rsidP="004B65AE">
      <w:pPr>
        <w:spacing w:after="160" w:line="259" w:lineRule="auto"/>
        <w:jc w:val="right"/>
        <w:rPr>
          <w:rFonts w:asciiTheme="minorHAnsi" w:hAnsiTheme="minorHAnsi" w:cstheme="minorHAnsi"/>
          <w:bCs/>
          <w:lang w:val="ru-RU"/>
        </w:rPr>
      </w:pPr>
      <w:r w:rsidRPr="00527578">
        <w:rPr>
          <w:rFonts w:asciiTheme="minorHAnsi" w:hAnsiTheme="minorHAnsi" w:cstheme="minorHAnsi"/>
          <w:bCs/>
        </w:rPr>
        <w:t xml:space="preserve">Наставник: </w:t>
      </w:r>
      <w:r w:rsidRPr="00527578">
        <w:rPr>
          <w:rFonts w:asciiTheme="minorHAnsi" w:hAnsiTheme="minorHAnsi" w:cstheme="minorHAnsi"/>
          <w:bCs/>
          <w:lang w:val="ru-RU"/>
        </w:rPr>
        <w:t>___</w:t>
      </w:r>
      <w:r w:rsidRPr="00527578">
        <w:rPr>
          <w:rFonts w:asciiTheme="minorHAnsi" w:hAnsiTheme="minorHAnsi" w:cstheme="minorHAnsi"/>
          <w:bCs/>
        </w:rPr>
        <w:t>____________</w:t>
      </w:r>
      <w:r w:rsidRPr="00527578">
        <w:rPr>
          <w:rFonts w:asciiTheme="minorHAnsi" w:hAnsiTheme="minorHAnsi" w:cstheme="minorHAnsi"/>
          <w:bCs/>
          <w:lang w:val="ru-RU"/>
        </w:rPr>
        <w:t>______________________________</w:t>
      </w:r>
    </w:p>
    <w:p w14:paraId="17A9620A" w14:textId="77777777" w:rsidR="004B65AE" w:rsidRPr="00527578" w:rsidRDefault="004B65AE" w:rsidP="004B65AE">
      <w:pPr>
        <w:spacing w:after="0" w:line="240" w:lineRule="auto"/>
        <w:rPr>
          <w:rFonts w:asciiTheme="minorHAnsi" w:hAnsiTheme="minorHAnsi" w:cstheme="minorHAnsi"/>
          <w:bCs/>
        </w:rPr>
      </w:pPr>
      <w:r w:rsidRPr="00527578">
        <w:rPr>
          <w:rFonts w:asciiTheme="minorHAnsi" w:hAnsiTheme="minorHAnsi" w:cstheme="minorHAnsi"/>
          <w:bCs/>
        </w:rPr>
        <w:t>Наставни предмет: математика</w:t>
      </w:r>
    </w:p>
    <w:p w14:paraId="5822D0A1" w14:textId="7DB106EB" w:rsidR="004B65AE" w:rsidRPr="00330623" w:rsidRDefault="00514329" w:rsidP="004B65AE">
      <w:pPr>
        <w:spacing w:after="0" w:line="240" w:lineRule="auto"/>
        <w:rPr>
          <w:rFonts w:asciiTheme="minorHAnsi" w:hAnsiTheme="minorHAnsi" w:cstheme="minorHAnsi"/>
          <w:bCs/>
          <w:lang w:val="sr-Cyrl-RS"/>
        </w:rPr>
      </w:pPr>
      <w:r w:rsidRPr="00527578">
        <w:rPr>
          <w:rFonts w:asciiTheme="minorHAnsi" w:hAnsiTheme="minorHAnsi" w:cstheme="minorHAnsi"/>
          <w:bCs/>
        </w:rPr>
        <w:t xml:space="preserve">Разред и одељење: </w:t>
      </w:r>
      <w:r w:rsidR="00330623">
        <w:rPr>
          <w:rFonts w:asciiTheme="minorHAnsi" w:hAnsiTheme="minorHAnsi" w:cstheme="minorHAnsi"/>
          <w:bCs/>
          <w:lang w:val="sr-Cyrl-RS"/>
        </w:rPr>
        <w:t>5-</w:t>
      </w:r>
    </w:p>
    <w:p w14:paraId="4AAA96C4" w14:textId="77777777" w:rsidR="004B65AE" w:rsidRPr="00527578" w:rsidRDefault="004B65AE" w:rsidP="004B65AE">
      <w:pPr>
        <w:spacing w:after="0" w:line="240" w:lineRule="auto"/>
        <w:rPr>
          <w:rFonts w:asciiTheme="minorHAnsi" w:hAnsiTheme="minorHAnsi" w:cstheme="minorHAnsi"/>
          <w:bCs/>
        </w:rPr>
      </w:pPr>
      <w:r w:rsidRPr="00527578">
        <w:rPr>
          <w:rFonts w:asciiTheme="minorHAnsi" w:hAnsiTheme="minorHAnsi" w:cstheme="minorHAnsi"/>
          <w:bCs/>
        </w:rPr>
        <w:t>Годишњи фонд часова: 144</w:t>
      </w:r>
    </w:p>
    <w:p w14:paraId="0D66B4B9" w14:textId="77777777" w:rsidR="004B65AE" w:rsidRPr="00527578" w:rsidRDefault="004B65AE" w:rsidP="004B65AE">
      <w:pPr>
        <w:spacing w:after="0" w:line="240" w:lineRule="auto"/>
        <w:rPr>
          <w:rFonts w:asciiTheme="minorHAnsi" w:hAnsiTheme="minorHAnsi" w:cstheme="minorHAnsi"/>
          <w:bCs/>
        </w:rPr>
      </w:pPr>
      <w:r w:rsidRPr="00527578">
        <w:rPr>
          <w:rFonts w:asciiTheme="minorHAnsi" w:hAnsiTheme="minorHAnsi" w:cstheme="minorHAnsi"/>
          <w:bCs/>
        </w:rPr>
        <w:t>Недељни фонд часова: 4</w:t>
      </w:r>
    </w:p>
    <w:p w14:paraId="382FD6AE" w14:textId="77777777" w:rsidR="004B65AE" w:rsidRPr="00527578" w:rsidRDefault="004B65AE" w:rsidP="004B65AE">
      <w:pPr>
        <w:spacing w:after="160" w:line="259" w:lineRule="auto"/>
        <w:rPr>
          <w:rFonts w:asciiTheme="minorHAnsi" w:hAnsiTheme="minorHAnsi" w:cstheme="minorHAnsi"/>
          <w:b/>
        </w:rPr>
      </w:pPr>
      <w:r w:rsidRPr="00527578">
        <w:rPr>
          <w:rFonts w:asciiTheme="minorHAnsi" w:hAnsiTheme="minorHAnsi" w:cstheme="minorHAnsi"/>
          <w:bCs/>
        </w:rPr>
        <w:t>Уџбеник:</w:t>
      </w:r>
    </w:p>
    <w:tbl>
      <w:tblPr>
        <w:tblStyle w:val="TableGrid"/>
        <w:tblW w:w="13721" w:type="dxa"/>
        <w:tblLook w:val="04A0" w:firstRow="1" w:lastRow="0" w:firstColumn="1" w:lastColumn="0" w:noHBand="0" w:noVBand="1"/>
      </w:tblPr>
      <w:tblGrid>
        <w:gridCol w:w="1182"/>
        <w:gridCol w:w="7130"/>
        <w:gridCol w:w="1549"/>
        <w:gridCol w:w="1980"/>
        <w:gridCol w:w="1880"/>
      </w:tblGrid>
      <w:tr w:rsidR="004B65AE" w:rsidRPr="00527578" w14:paraId="23F76417" w14:textId="77777777" w:rsidTr="00D80888">
        <w:trPr>
          <w:trHeight w:val="510"/>
        </w:trPr>
        <w:tc>
          <w:tcPr>
            <w:tcW w:w="1182" w:type="dxa"/>
            <w:vMerge w:val="restart"/>
            <w:shd w:val="clear" w:color="auto" w:fill="F2F2F2" w:themeFill="background1" w:themeFillShade="F2"/>
            <w:vAlign w:val="center"/>
          </w:tcPr>
          <w:p w14:paraId="1E4B90E7" w14:textId="77777777" w:rsidR="004B65AE" w:rsidRPr="00527578" w:rsidRDefault="004B65AE" w:rsidP="0033062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7578">
              <w:rPr>
                <w:rFonts w:asciiTheme="minorHAnsi" w:hAnsiTheme="minorHAnsi" w:cstheme="minorHAnsi"/>
                <w:b/>
                <w:bCs/>
              </w:rPr>
              <w:t>Редни број теме</w:t>
            </w:r>
          </w:p>
        </w:tc>
        <w:tc>
          <w:tcPr>
            <w:tcW w:w="7130" w:type="dxa"/>
            <w:vMerge w:val="restart"/>
            <w:shd w:val="clear" w:color="auto" w:fill="F2F2F2" w:themeFill="background1" w:themeFillShade="F2"/>
            <w:vAlign w:val="center"/>
          </w:tcPr>
          <w:p w14:paraId="5402B087" w14:textId="77777777" w:rsidR="004B65AE" w:rsidRPr="00527578" w:rsidRDefault="004B65AE" w:rsidP="0033062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7578">
              <w:rPr>
                <w:rFonts w:asciiTheme="minorHAnsi" w:hAnsiTheme="minorHAnsi" w:cstheme="minorHAnsi"/>
                <w:b/>
                <w:bCs/>
              </w:rPr>
              <w:t>Назив наставне теме</w:t>
            </w:r>
          </w:p>
        </w:tc>
        <w:tc>
          <w:tcPr>
            <w:tcW w:w="5409" w:type="dxa"/>
            <w:gridSpan w:val="3"/>
            <w:shd w:val="clear" w:color="auto" w:fill="F2F2F2" w:themeFill="background1" w:themeFillShade="F2"/>
            <w:vAlign w:val="center"/>
          </w:tcPr>
          <w:p w14:paraId="063B173E" w14:textId="77777777" w:rsidR="004B65AE" w:rsidRPr="00527578" w:rsidRDefault="004B65AE" w:rsidP="0033062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7578">
              <w:rPr>
                <w:rFonts w:asciiTheme="minorHAnsi" w:hAnsiTheme="minorHAnsi" w:cstheme="minorHAnsi"/>
                <w:b/>
                <w:bCs/>
              </w:rPr>
              <w:t>Број часова</w:t>
            </w:r>
          </w:p>
        </w:tc>
      </w:tr>
      <w:tr w:rsidR="004831D3" w:rsidRPr="00527578" w14:paraId="0C49D042" w14:textId="77777777" w:rsidTr="00D80888">
        <w:trPr>
          <w:trHeight w:val="510"/>
        </w:trPr>
        <w:tc>
          <w:tcPr>
            <w:tcW w:w="1182" w:type="dxa"/>
            <w:vMerge/>
            <w:shd w:val="clear" w:color="auto" w:fill="F2F2F2" w:themeFill="background1" w:themeFillShade="F2"/>
            <w:vAlign w:val="center"/>
          </w:tcPr>
          <w:p w14:paraId="64C79388" w14:textId="77777777" w:rsidR="004B65AE" w:rsidRPr="00527578" w:rsidRDefault="004B65AE" w:rsidP="003306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130" w:type="dxa"/>
            <w:vMerge/>
            <w:shd w:val="clear" w:color="auto" w:fill="F2F2F2" w:themeFill="background1" w:themeFillShade="F2"/>
            <w:vAlign w:val="center"/>
          </w:tcPr>
          <w:p w14:paraId="5773A5B1" w14:textId="77777777" w:rsidR="004B65AE" w:rsidRPr="00527578" w:rsidRDefault="004B65AE" w:rsidP="003306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0AA8569D" w14:textId="77777777" w:rsidR="004B65AE" w:rsidRPr="00527578" w:rsidRDefault="004B65AE" w:rsidP="0033062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7578">
              <w:rPr>
                <w:rFonts w:asciiTheme="minorHAnsi" w:hAnsiTheme="minorHAnsi" w:cstheme="minorHAnsi"/>
                <w:b/>
                <w:bCs/>
              </w:rPr>
              <w:t>Обрада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70F7A4E" w14:textId="77777777" w:rsidR="004B65AE" w:rsidRPr="00527578" w:rsidRDefault="004B65AE" w:rsidP="0033062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7578">
              <w:rPr>
                <w:rFonts w:asciiTheme="minorHAnsi" w:hAnsiTheme="minorHAnsi" w:cstheme="minorHAnsi"/>
                <w:b/>
                <w:bCs/>
              </w:rPr>
              <w:t>Остали типови часа</w:t>
            </w:r>
          </w:p>
        </w:tc>
        <w:tc>
          <w:tcPr>
            <w:tcW w:w="1880" w:type="dxa"/>
            <w:shd w:val="clear" w:color="auto" w:fill="F2F2F2" w:themeFill="background1" w:themeFillShade="F2"/>
            <w:vAlign w:val="center"/>
          </w:tcPr>
          <w:p w14:paraId="27D40829" w14:textId="77777777" w:rsidR="004B65AE" w:rsidRPr="00527578" w:rsidRDefault="004B65AE" w:rsidP="0033062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7578">
              <w:rPr>
                <w:rFonts w:asciiTheme="minorHAnsi" w:hAnsiTheme="minorHAnsi" w:cstheme="minorHAnsi"/>
                <w:b/>
                <w:bCs/>
              </w:rPr>
              <w:t>Укупно</w:t>
            </w:r>
          </w:p>
        </w:tc>
      </w:tr>
      <w:tr w:rsidR="004831D3" w:rsidRPr="00527578" w14:paraId="5DE10236" w14:textId="77777777" w:rsidTr="00330623">
        <w:trPr>
          <w:trHeight w:val="510"/>
        </w:trPr>
        <w:tc>
          <w:tcPr>
            <w:tcW w:w="1182" w:type="dxa"/>
            <w:vAlign w:val="center"/>
          </w:tcPr>
          <w:p w14:paraId="06C732C5" w14:textId="5A33AE9D" w:rsidR="004B65AE" w:rsidRPr="00527578" w:rsidRDefault="004B65AE" w:rsidP="003306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27578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130" w:type="dxa"/>
            <w:vAlign w:val="center"/>
          </w:tcPr>
          <w:p w14:paraId="22F36B49" w14:textId="77777777" w:rsidR="004B65AE" w:rsidRPr="00527578" w:rsidRDefault="00514329" w:rsidP="00330623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Природни бројеви и дељивост</w:t>
            </w:r>
          </w:p>
        </w:tc>
        <w:tc>
          <w:tcPr>
            <w:tcW w:w="1549" w:type="dxa"/>
            <w:vAlign w:val="center"/>
          </w:tcPr>
          <w:p w14:paraId="6F67A071" w14:textId="77777777" w:rsidR="004B65AE" w:rsidRPr="00527578" w:rsidRDefault="00DE6298" w:rsidP="003306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27578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980" w:type="dxa"/>
            <w:vAlign w:val="center"/>
          </w:tcPr>
          <w:p w14:paraId="7582EF7B" w14:textId="77777777" w:rsidR="004B65AE" w:rsidRPr="00527578" w:rsidRDefault="00DE6298" w:rsidP="003306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27578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880" w:type="dxa"/>
            <w:vAlign w:val="center"/>
          </w:tcPr>
          <w:p w14:paraId="3B2A3932" w14:textId="77777777" w:rsidR="004B65AE" w:rsidRPr="00527578" w:rsidRDefault="00DE6298" w:rsidP="003306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27578">
              <w:rPr>
                <w:rFonts w:asciiTheme="minorHAnsi" w:hAnsiTheme="minorHAnsi" w:cstheme="minorHAnsi"/>
              </w:rPr>
              <w:t>33</w:t>
            </w:r>
          </w:p>
        </w:tc>
      </w:tr>
      <w:tr w:rsidR="004831D3" w:rsidRPr="00527578" w14:paraId="0337071B" w14:textId="77777777" w:rsidTr="00330623">
        <w:trPr>
          <w:trHeight w:val="510"/>
        </w:trPr>
        <w:tc>
          <w:tcPr>
            <w:tcW w:w="1182" w:type="dxa"/>
            <w:vAlign w:val="center"/>
          </w:tcPr>
          <w:p w14:paraId="1C1EC3A9" w14:textId="77777777" w:rsidR="004B65AE" w:rsidRPr="00527578" w:rsidRDefault="004B65AE" w:rsidP="003306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27578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7130" w:type="dxa"/>
            <w:vAlign w:val="center"/>
          </w:tcPr>
          <w:p w14:paraId="6344EF67" w14:textId="77777777" w:rsidR="004B65AE" w:rsidRPr="00527578" w:rsidRDefault="00514329" w:rsidP="003306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27578">
              <w:rPr>
                <w:rFonts w:asciiTheme="minorHAnsi" w:hAnsiTheme="minorHAnsi" w:cstheme="minorHAnsi"/>
              </w:rPr>
              <w:t>Основни геометријски појмови</w:t>
            </w:r>
          </w:p>
        </w:tc>
        <w:tc>
          <w:tcPr>
            <w:tcW w:w="1549" w:type="dxa"/>
            <w:vAlign w:val="center"/>
          </w:tcPr>
          <w:p w14:paraId="66A1276B" w14:textId="77777777" w:rsidR="004B65AE" w:rsidRPr="00527578" w:rsidRDefault="00DE6298" w:rsidP="003306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27578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80" w:type="dxa"/>
            <w:vAlign w:val="center"/>
          </w:tcPr>
          <w:p w14:paraId="4F722E61" w14:textId="77777777" w:rsidR="004B65AE" w:rsidRPr="00527578" w:rsidRDefault="00435D6F" w:rsidP="003306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27578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880" w:type="dxa"/>
            <w:vAlign w:val="center"/>
          </w:tcPr>
          <w:p w14:paraId="6A6A1867" w14:textId="77777777" w:rsidR="004B65AE" w:rsidRPr="00527578" w:rsidRDefault="00435D6F" w:rsidP="003306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27578">
              <w:rPr>
                <w:rFonts w:asciiTheme="minorHAnsi" w:hAnsiTheme="minorHAnsi" w:cstheme="minorHAnsi"/>
              </w:rPr>
              <w:t>18</w:t>
            </w:r>
          </w:p>
        </w:tc>
      </w:tr>
      <w:tr w:rsidR="004831D3" w:rsidRPr="00527578" w14:paraId="615898FD" w14:textId="77777777" w:rsidTr="00330623">
        <w:trPr>
          <w:trHeight w:val="510"/>
        </w:trPr>
        <w:tc>
          <w:tcPr>
            <w:tcW w:w="1182" w:type="dxa"/>
            <w:vAlign w:val="center"/>
          </w:tcPr>
          <w:p w14:paraId="7118488F" w14:textId="77777777" w:rsidR="004B65AE" w:rsidRPr="00527578" w:rsidRDefault="004B65AE" w:rsidP="003306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27578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7130" w:type="dxa"/>
            <w:vAlign w:val="center"/>
          </w:tcPr>
          <w:p w14:paraId="4BA4872B" w14:textId="46A0161F" w:rsidR="004B65AE" w:rsidRPr="00527578" w:rsidRDefault="00514329" w:rsidP="00330623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 xml:space="preserve">Разломци – </w:t>
            </w:r>
            <w:r w:rsidR="00747B5E">
              <w:rPr>
                <w:rFonts w:asciiTheme="minorHAnsi" w:eastAsia="Times New Roman" w:hAnsiTheme="minorHAnsi" w:cstheme="minorHAnsi"/>
                <w:color w:val="000000"/>
              </w:rPr>
              <w:t>I</w:t>
            </w: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 </w:t>
            </w:r>
            <w:r w:rsidRPr="00527578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део</w:t>
            </w:r>
          </w:p>
        </w:tc>
        <w:tc>
          <w:tcPr>
            <w:tcW w:w="1549" w:type="dxa"/>
            <w:vAlign w:val="center"/>
          </w:tcPr>
          <w:p w14:paraId="01E258B6" w14:textId="77777777" w:rsidR="004B65AE" w:rsidRPr="00527578" w:rsidRDefault="00435D6F" w:rsidP="0033062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527578">
              <w:rPr>
                <w:rFonts w:asciiTheme="minorHAnsi" w:hAnsiTheme="minorHAnsi" w:cstheme="minorHAnsi"/>
                <w:lang w:val="ru-RU"/>
              </w:rPr>
              <w:t>9</w:t>
            </w:r>
          </w:p>
        </w:tc>
        <w:tc>
          <w:tcPr>
            <w:tcW w:w="1980" w:type="dxa"/>
            <w:vAlign w:val="center"/>
          </w:tcPr>
          <w:p w14:paraId="6371FAA8" w14:textId="77777777" w:rsidR="004B65AE" w:rsidRPr="00527578" w:rsidRDefault="00435D6F" w:rsidP="003306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2757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880" w:type="dxa"/>
            <w:vAlign w:val="center"/>
          </w:tcPr>
          <w:p w14:paraId="26A9F63F" w14:textId="77777777" w:rsidR="004B65AE" w:rsidRPr="00527578" w:rsidRDefault="00435D6F" w:rsidP="0033062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527578">
              <w:rPr>
                <w:rFonts w:asciiTheme="minorHAnsi" w:hAnsiTheme="minorHAnsi" w:cstheme="minorHAnsi"/>
                <w:lang w:val="ru-RU"/>
              </w:rPr>
              <w:t>16</w:t>
            </w:r>
          </w:p>
        </w:tc>
      </w:tr>
      <w:tr w:rsidR="004831D3" w:rsidRPr="00527578" w14:paraId="202F01FA" w14:textId="77777777" w:rsidTr="00330623">
        <w:trPr>
          <w:trHeight w:val="510"/>
        </w:trPr>
        <w:tc>
          <w:tcPr>
            <w:tcW w:w="1182" w:type="dxa"/>
            <w:vAlign w:val="center"/>
          </w:tcPr>
          <w:p w14:paraId="1EF21467" w14:textId="77777777" w:rsidR="004B65AE" w:rsidRPr="00527578" w:rsidRDefault="004B65AE" w:rsidP="003306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27578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7130" w:type="dxa"/>
            <w:vAlign w:val="center"/>
          </w:tcPr>
          <w:p w14:paraId="48057BE0" w14:textId="77777777" w:rsidR="004B65AE" w:rsidRPr="00527578" w:rsidRDefault="00514329" w:rsidP="003306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27578">
              <w:rPr>
                <w:rFonts w:asciiTheme="minorHAnsi" w:hAnsiTheme="minorHAnsi" w:cstheme="minorHAnsi"/>
              </w:rPr>
              <w:t>У</w:t>
            </w:r>
            <w:r w:rsidR="004B65AE" w:rsidRPr="00527578">
              <w:rPr>
                <w:rFonts w:asciiTheme="minorHAnsi" w:hAnsiTheme="minorHAnsi" w:cstheme="minorHAnsi"/>
              </w:rPr>
              <w:t>гао</w:t>
            </w:r>
          </w:p>
        </w:tc>
        <w:tc>
          <w:tcPr>
            <w:tcW w:w="1549" w:type="dxa"/>
            <w:vAlign w:val="center"/>
          </w:tcPr>
          <w:p w14:paraId="156E0CA8" w14:textId="77777777" w:rsidR="004B65AE" w:rsidRPr="00527578" w:rsidRDefault="00435D6F" w:rsidP="003306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27578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80" w:type="dxa"/>
            <w:vAlign w:val="center"/>
          </w:tcPr>
          <w:p w14:paraId="39E83910" w14:textId="77777777" w:rsidR="004B65AE" w:rsidRPr="00527578" w:rsidRDefault="00BB6234" w:rsidP="003306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27578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880" w:type="dxa"/>
            <w:vAlign w:val="center"/>
          </w:tcPr>
          <w:p w14:paraId="1CE1DEDA" w14:textId="77777777" w:rsidR="004B65AE" w:rsidRPr="00527578" w:rsidRDefault="00435D6F" w:rsidP="003306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27578">
              <w:rPr>
                <w:rFonts w:asciiTheme="minorHAnsi" w:hAnsiTheme="minorHAnsi" w:cstheme="minorHAnsi"/>
              </w:rPr>
              <w:t>1</w:t>
            </w:r>
            <w:r w:rsidR="00BB6234" w:rsidRPr="00527578">
              <w:rPr>
                <w:rFonts w:asciiTheme="minorHAnsi" w:hAnsiTheme="minorHAnsi" w:cstheme="minorHAnsi"/>
              </w:rPr>
              <w:t>9</w:t>
            </w:r>
          </w:p>
        </w:tc>
      </w:tr>
      <w:tr w:rsidR="004831D3" w:rsidRPr="00527578" w14:paraId="32A737A2" w14:textId="77777777" w:rsidTr="00330623">
        <w:trPr>
          <w:trHeight w:val="510"/>
        </w:trPr>
        <w:tc>
          <w:tcPr>
            <w:tcW w:w="1182" w:type="dxa"/>
            <w:vAlign w:val="center"/>
          </w:tcPr>
          <w:p w14:paraId="466B90D0" w14:textId="77777777" w:rsidR="004B65AE" w:rsidRPr="00527578" w:rsidRDefault="004B65AE" w:rsidP="003306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27578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7130" w:type="dxa"/>
            <w:vAlign w:val="center"/>
          </w:tcPr>
          <w:p w14:paraId="279F4FDC" w14:textId="1B199A00" w:rsidR="004B65AE" w:rsidRPr="00527578" w:rsidRDefault="00514329" w:rsidP="00330623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Разломци</w:t>
            </w:r>
            <w:r w:rsidR="004B65AE" w:rsidRPr="00527578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 xml:space="preserve"> – </w:t>
            </w:r>
            <w:r w:rsidR="00747B5E">
              <w:rPr>
                <w:rFonts w:asciiTheme="minorHAnsi" w:eastAsia="Times New Roman" w:hAnsiTheme="minorHAnsi" w:cstheme="minorHAnsi"/>
                <w:color w:val="000000"/>
              </w:rPr>
              <w:t>II</w:t>
            </w:r>
            <w:r w:rsidR="004B65AE" w:rsidRPr="00527578">
              <w:rPr>
                <w:rFonts w:asciiTheme="minorHAnsi" w:eastAsia="Times New Roman" w:hAnsiTheme="minorHAnsi" w:cstheme="minorHAnsi"/>
                <w:color w:val="000000"/>
              </w:rPr>
              <w:t> </w:t>
            </w:r>
            <w:r w:rsidR="004B65AE" w:rsidRPr="00527578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део</w:t>
            </w:r>
          </w:p>
        </w:tc>
        <w:tc>
          <w:tcPr>
            <w:tcW w:w="1549" w:type="dxa"/>
            <w:vAlign w:val="center"/>
          </w:tcPr>
          <w:p w14:paraId="25C76BA9" w14:textId="77777777" w:rsidR="004B65AE" w:rsidRPr="00527578" w:rsidRDefault="00435D6F" w:rsidP="0033062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527578">
              <w:rPr>
                <w:rFonts w:asciiTheme="minorHAnsi" w:hAnsiTheme="minorHAnsi" w:cstheme="minorHAnsi"/>
                <w:lang w:val="ru-RU"/>
              </w:rPr>
              <w:t>16</w:t>
            </w:r>
          </w:p>
        </w:tc>
        <w:tc>
          <w:tcPr>
            <w:tcW w:w="1980" w:type="dxa"/>
            <w:vAlign w:val="center"/>
          </w:tcPr>
          <w:p w14:paraId="6E7A09D5" w14:textId="77777777" w:rsidR="004B65AE" w:rsidRPr="00527578" w:rsidRDefault="00435D6F" w:rsidP="0033062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527578">
              <w:rPr>
                <w:rFonts w:asciiTheme="minorHAnsi" w:hAnsiTheme="minorHAnsi" w:cstheme="minorHAnsi"/>
                <w:lang w:val="ru-RU"/>
              </w:rPr>
              <w:t>21</w:t>
            </w:r>
          </w:p>
        </w:tc>
        <w:tc>
          <w:tcPr>
            <w:tcW w:w="1880" w:type="dxa"/>
            <w:vAlign w:val="center"/>
          </w:tcPr>
          <w:p w14:paraId="5AD82F9B" w14:textId="77777777" w:rsidR="004B65AE" w:rsidRPr="00527578" w:rsidRDefault="00435D6F" w:rsidP="0033062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527578">
              <w:rPr>
                <w:rFonts w:asciiTheme="minorHAnsi" w:hAnsiTheme="minorHAnsi" w:cstheme="minorHAnsi"/>
                <w:lang w:val="ru-RU"/>
              </w:rPr>
              <w:t>37</w:t>
            </w:r>
          </w:p>
        </w:tc>
      </w:tr>
      <w:tr w:rsidR="004831D3" w:rsidRPr="00527578" w14:paraId="5287DD16" w14:textId="77777777" w:rsidTr="00330623">
        <w:trPr>
          <w:trHeight w:val="510"/>
        </w:trPr>
        <w:tc>
          <w:tcPr>
            <w:tcW w:w="1182" w:type="dxa"/>
            <w:vAlign w:val="center"/>
          </w:tcPr>
          <w:p w14:paraId="540E1206" w14:textId="77777777" w:rsidR="004B65AE" w:rsidRPr="00527578" w:rsidRDefault="004B65AE" w:rsidP="003306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27578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7130" w:type="dxa"/>
            <w:vAlign w:val="center"/>
          </w:tcPr>
          <w:p w14:paraId="3AD657A8" w14:textId="77777777" w:rsidR="004B65AE" w:rsidRPr="00527578" w:rsidRDefault="00514329" w:rsidP="003306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27578">
              <w:rPr>
                <w:rFonts w:asciiTheme="minorHAnsi" w:hAnsiTheme="minorHAnsi" w:cstheme="minorHAnsi"/>
              </w:rPr>
              <w:t>Осна симетрија</w:t>
            </w:r>
          </w:p>
        </w:tc>
        <w:tc>
          <w:tcPr>
            <w:tcW w:w="1549" w:type="dxa"/>
            <w:vAlign w:val="center"/>
          </w:tcPr>
          <w:p w14:paraId="4BED9BF3" w14:textId="77777777" w:rsidR="004B65AE" w:rsidRPr="00527578" w:rsidRDefault="00435D6F" w:rsidP="003306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2757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80" w:type="dxa"/>
            <w:vAlign w:val="center"/>
          </w:tcPr>
          <w:p w14:paraId="7584A3E6" w14:textId="77777777" w:rsidR="004B65AE" w:rsidRPr="00527578" w:rsidRDefault="00435D6F" w:rsidP="003306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2757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880" w:type="dxa"/>
            <w:vAlign w:val="center"/>
          </w:tcPr>
          <w:p w14:paraId="7C909A99" w14:textId="77777777" w:rsidR="004B65AE" w:rsidRPr="00527578" w:rsidRDefault="00435D6F" w:rsidP="003306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27578">
              <w:rPr>
                <w:rFonts w:asciiTheme="minorHAnsi" w:hAnsiTheme="minorHAnsi" w:cstheme="minorHAnsi"/>
              </w:rPr>
              <w:t>10</w:t>
            </w:r>
          </w:p>
        </w:tc>
      </w:tr>
      <w:tr w:rsidR="004831D3" w:rsidRPr="00527578" w14:paraId="09D3704D" w14:textId="77777777" w:rsidTr="00330623">
        <w:trPr>
          <w:trHeight w:val="510"/>
        </w:trPr>
        <w:tc>
          <w:tcPr>
            <w:tcW w:w="1182" w:type="dxa"/>
            <w:vAlign w:val="center"/>
          </w:tcPr>
          <w:p w14:paraId="4139786C" w14:textId="77777777" w:rsidR="004B65AE" w:rsidRPr="00527578" w:rsidRDefault="004B65AE" w:rsidP="003306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27578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7130" w:type="dxa"/>
            <w:vAlign w:val="center"/>
          </w:tcPr>
          <w:p w14:paraId="54CDA27F" w14:textId="1D4F36CD" w:rsidR="004B65AE" w:rsidRPr="00527578" w:rsidRDefault="00514329" w:rsidP="003306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 xml:space="preserve">Разломци – </w:t>
            </w:r>
            <w:r w:rsidR="00747B5E">
              <w:rPr>
                <w:rFonts w:asciiTheme="minorHAnsi" w:eastAsia="Times New Roman" w:hAnsiTheme="minorHAnsi" w:cstheme="minorHAnsi"/>
                <w:color w:val="000000"/>
              </w:rPr>
              <w:t>III</w:t>
            </w: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 </w:t>
            </w:r>
            <w:r w:rsidRPr="00527578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део</w:t>
            </w:r>
          </w:p>
        </w:tc>
        <w:tc>
          <w:tcPr>
            <w:tcW w:w="1549" w:type="dxa"/>
            <w:vAlign w:val="center"/>
          </w:tcPr>
          <w:p w14:paraId="6FDFC51D" w14:textId="77777777" w:rsidR="004B65AE" w:rsidRPr="00527578" w:rsidRDefault="00435D6F" w:rsidP="003306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2757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0" w:type="dxa"/>
            <w:vAlign w:val="center"/>
          </w:tcPr>
          <w:p w14:paraId="7699E7B6" w14:textId="77777777" w:rsidR="004B65AE" w:rsidRPr="00527578" w:rsidRDefault="00435D6F" w:rsidP="003306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2757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80" w:type="dxa"/>
            <w:vAlign w:val="center"/>
          </w:tcPr>
          <w:p w14:paraId="095B2CD4" w14:textId="77777777" w:rsidR="004B65AE" w:rsidRPr="00527578" w:rsidRDefault="00435D6F" w:rsidP="003306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27578">
              <w:rPr>
                <w:rFonts w:asciiTheme="minorHAnsi" w:hAnsiTheme="minorHAnsi" w:cstheme="minorHAnsi"/>
              </w:rPr>
              <w:t>3</w:t>
            </w:r>
          </w:p>
        </w:tc>
      </w:tr>
      <w:tr w:rsidR="004831D3" w:rsidRPr="00527578" w14:paraId="710E9FC5" w14:textId="77777777" w:rsidTr="00330623">
        <w:trPr>
          <w:trHeight w:val="510"/>
        </w:trPr>
        <w:tc>
          <w:tcPr>
            <w:tcW w:w="1182" w:type="dxa"/>
            <w:vAlign w:val="center"/>
          </w:tcPr>
          <w:p w14:paraId="0F87DEB1" w14:textId="77777777" w:rsidR="004B65AE" w:rsidRPr="00527578" w:rsidRDefault="004B65AE" w:rsidP="003306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27578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7130" w:type="dxa"/>
            <w:vAlign w:val="center"/>
          </w:tcPr>
          <w:p w14:paraId="6A76DFED" w14:textId="77777777" w:rsidR="004B65AE" w:rsidRPr="00527578" w:rsidRDefault="004B65AE" w:rsidP="003306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27578">
              <w:rPr>
                <w:rFonts w:asciiTheme="minorHAnsi" w:hAnsiTheme="minorHAnsi" w:cstheme="minorHAnsi"/>
              </w:rPr>
              <w:t>Писмени задаци</w:t>
            </w:r>
          </w:p>
        </w:tc>
        <w:tc>
          <w:tcPr>
            <w:tcW w:w="1549" w:type="dxa"/>
            <w:vAlign w:val="center"/>
          </w:tcPr>
          <w:p w14:paraId="6D7966B4" w14:textId="77777777" w:rsidR="004B65AE" w:rsidRPr="00527578" w:rsidRDefault="004B65AE" w:rsidP="003306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vAlign w:val="center"/>
          </w:tcPr>
          <w:p w14:paraId="6565FEE6" w14:textId="77777777" w:rsidR="004B65AE" w:rsidRPr="00527578" w:rsidRDefault="004B65AE" w:rsidP="003306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27578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880" w:type="dxa"/>
            <w:vAlign w:val="center"/>
          </w:tcPr>
          <w:p w14:paraId="14F0B2F8" w14:textId="77777777" w:rsidR="004B65AE" w:rsidRPr="00527578" w:rsidRDefault="004B65AE" w:rsidP="003306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27578">
              <w:rPr>
                <w:rFonts w:asciiTheme="minorHAnsi" w:hAnsiTheme="minorHAnsi" w:cstheme="minorHAnsi"/>
              </w:rPr>
              <w:t>8</w:t>
            </w:r>
          </w:p>
        </w:tc>
      </w:tr>
      <w:tr w:rsidR="004B65AE" w:rsidRPr="00527578" w14:paraId="46ED6A27" w14:textId="77777777" w:rsidTr="00330623">
        <w:trPr>
          <w:trHeight w:val="510"/>
        </w:trPr>
        <w:tc>
          <w:tcPr>
            <w:tcW w:w="8312" w:type="dxa"/>
            <w:gridSpan w:val="2"/>
            <w:vAlign w:val="center"/>
          </w:tcPr>
          <w:p w14:paraId="591433F0" w14:textId="77777777" w:rsidR="004B65AE" w:rsidRPr="00527578" w:rsidRDefault="004B65AE" w:rsidP="0033062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527578">
              <w:rPr>
                <w:rFonts w:asciiTheme="minorHAnsi" w:hAnsiTheme="minorHAnsi" w:cstheme="minorHAnsi"/>
                <w:b/>
              </w:rPr>
              <w:t>УКУПНО</w:t>
            </w:r>
          </w:p>
        </w:tc>
        <w:tc>
          <w:tcPr>
            <w:tcW w:w="1549" w:type="dxa"/>
            <w:vAlign w:val="center"/>
          </w:tcPr>
          <w:p w14:paraId="77196343" w14:textId="77777777" w:rsidR="004B65AE" w:rsidRPr="00527578" w:rsidRDefault="00BB6234" w:rsidP="003306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27578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980" w:type="dxa"/>
            <w:vAlign w:val="center"/>
          </w:tcPr>
          <w:p w14:paraId="240202D1" w14:textId="77777777" w:rsidR="004B65AE" w:rsidRPr="00527578" w:rsidRDefault="00BB6234" w:rsidP="003306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27578">
              <w:rPr>
                <w:rFonts w:asciiTheme="minorHAnsi" w:hAnsiTheme="minorHAnsi" w:cstheme="minorHAnsi"/>
              </w:rPr>
              <w:t>84</w:t>
            </w:r>
          </w:p>
        </w:tc>
        <w:tc>
          <w:tcPr>
            <w:tcW w:w="1880" w:type="dxa"/>
            <w:vAlign w:val="center"/>
          </w:tcPr>
          <w:p w14:paraId="7C32E0F7" w14:textId="77777777" w:rsidR="004B65AE" w:rsidRPr="00527578" w:rsidRDefault="004B65AE" w:rsidP="003306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27578">
              <w:rPr>
                <w:rFonts w:asciiTheme="minorHAnsi" w:hAnsiTheme="minorHAnsi" w:cstheme="minorHAnsi"/>
              </w:rPr>
              <w:t>144</w:t>
            </w:r>
          </w:p>
        </w:tc>
      </w:tr>
    </w:tbl>
    <w:p w14:paraId="0BBEAAF5" w14:textId="77777777" w:rsidR="00330623" w:rsidRDefault="00330623"/>
    <w:tbl>
      <w:tblPr>
        <w:tblStyle w:val="TableGrid"/>
        <w:tblW w:w="13353" w:type="dxa"/>
        <w:tblLook w:val="04A0" w:firstRow="1" w:lastRow="0" w:firstColumn="1" w:lastColumn="0" w:noHBand="0" w:noVBand="1"/>
      </w:tblPr>
      <w:tblGrid>
        <w:gridCol w:w="2210"/>
        <w:gridCol w:w="7103"/>
        <w:gridCol w:w="2528"/>
        <w:gridCol w:w="1512"/>
      </w:tblGrid>
      <w:tr w:rsidR="004B65AE" w:rsidRPr="00527578" w14:paraId="122F6F3A" w14:textId="77777777" w:rsidTr="00747B5E">
        <w:trPr>
          <w:trHeight w:val="220"/>
        </w:trPr>
        <w:tc>
          <w:tcPr>
            <w:tcW w:w="2210" w:type="dxa"/>
            <w:vMerge w:val="restart"/>
            <w:shd w:val="clear" w:color="auto" w:fill="F2F2F2" w:themeFill="background1" w:themeFillShade="F2"/>
            <w:vAlign w:val="center"/>
          </w:tcPr>
          <w:p w14:paraId="51E5CD38" w14:textId="4099133D" w:rsidR="004B65AE" w:rsidRPr="00527578" w:rsidRDefault="004B65AE" w:rsidP="00D80888">
            <w:pPr>
              <w:spacing w:after="0" w:line="220" w:lineRule="exact"/>
              <w:contextualSpacing/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527578">
              <w:rPr>
                <w:rFonts w:asciiTheme="minorHAnsi" w:hAnsiTheme="minorHAnsi" w:cstheme="minorHAnsi"/>
                <w:b/>
                <w:bCs/>
                <w:lang w:val="ru-RU"/>
              </w:rPr>
              <w:lastRenderedPageBreak/>
              <w:t>Ред</w:t>
            </w:r>
            <w:r w:rsidRPr="00527578">
              <w:rPr>
                <w:rFonts w:asciiTheme="minorHAnsi" w:hAnsiTheme="minorHAnsi" w:cstheme="minorHAnsi"/>
                <w:b/>
                <w:bCs/>
              </w:rPr>
              <w:t>ни</w:t>
            </w:r>
            <w:r w:rsidRPr="00527578">
              <w:rPr>
                <w:rFonts w:asciiTheme="minorHAnsi" w:hAnsiTheme="minorHAnsi" w:cstheme="minorHAnsi"/>
                <w:b/>
                <w:bCs/>
                <w:lang w:val="ru-RU"/>
              </w:rPr>
              <w:t xml:space="preserve"> бр</w:t>
            </w:r>
            <w:r w:rsidRPr="00527578">
              <w:rPr>
                <w:rFonts w:asciiTheme="minorHAnsi" w:hAnsiTheme="minorHAnsi" w:cstheme="minorHAnsi"/>
                <w:b/>
                <w:bCs/>
              </w:rPr>
              <w:t>.</w:t>
            </w:r>
            <w:r w:rsidR="00EA5D6C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 </w:t>
            </w:r>
            <w:r w:rsidRPr="00527578">
              <w:rPr>
                <w:rFonts w:asciiTheme="minorHAnsi" w:hAnsiTheme="minorHAnsi" w:cstheme="minorHAnsi"/>
                <w:b/>
                <w:bCs/>
              </w:rPr>
              <w:t>и назив наставне</w:t>
            </w:r>
            <w:r w:rsidRPr="00527578">
              <w:rPr>
                <w:rFonts w:asciiTheme="minorHAnsi" w:hAnsiTheme="minorHAnsi" w:cstheme="minorHAnsi"/>
                <w:b/>
                <w:bCs/>
                <w:lang w:val="ru-RU"/>
              </w:rPr>
              <w:t xml:space="preserve"> теме</w:t>
            </w:r>
          </w:p>
        </w:tc>
        <w:tc>
          <w:tcPr>
            <w:tcW w:w="7103" w:type="dxa"/>
            <w:vMerge w:val="restart"/>
            <w:shd w:val="clear" w:color="auto" w:fill="F2F2F2" w:themeFill="background1" w:themeFillShade="F2"/>
            <w:vAlign w:val="center"/>
          </w:tcPr>
          <w:p w14:paraId="77FEB216" w14:textId="77777777" w:rsidR="004B65AE" w:rsidRPr="00527578" w:rsidRDefault="004B65AE" w:rsidP="00D808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527578">
              <w:rPr>
                <w:rFonts w:asciiTheme="minorHAnsi" w:hAnsiTheme="minorHAnsi" w:cstheme="minorHAnsi"/>
                <w:b/>
                <w:bCs/>
                <w:lang w:val="ru-RU"/>
              </w:rPr>
              <w:t>Исходи</w:t>
            </w:r>
          </w:p>
          <w:p w14:paraId="0102E08B" w14:textId="77777777" w:rsidR="004B65AE" w:rsidRPr="00527578" w:rsidRDefault="004B65AE" w:rsidP="00D80888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lang w:val="ru-RU"/>
              </w:rPr>
            </w:pPr>
            <w:r w:rsidRPr="00527578">
              <w:rPr>
                <w:rFonts w:asciiTheme="minorHAnsi" w:eastAsia="Times New Roman" w:hAnsiTheme="minorHAnsi" w:cstheme="minorHAnsi"/>
                <w:b/>
                <w:lang w:val="ru-RU"/>
              </w:rPr>
              <w:t>(Ученик ће бити у стању да...)</w:t>
            </w:r>
          </w:p>
        </w:tc>
        <w:tc>
          <w:tcPr>
            <w:tcW w:w="2528" w:type="dxa"/>
            <w:vMerge w:val="restart"/>
            <w:shd w:val="clear" w:color="auto" w:fill="F2F2F2" w:themeFill="background1" w:themeFillShade="F2"/>
            <w:vAlign w:val="center"/>
          </w:tcPr>
          <w:p w14:paraId="666CF35C" w14:textId="77777777" w:rsidR="004B65AE" w:rsidRPr="00527578" w:rsidRDefault="004B65AE" w:rsidP="00D808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7578">
              <w:rPr>
                <w:rFonts w:asciiTheme="minorHAnsi" w:hAnsiTheme="minorHAnsi" w:cstheme="minorHAnsi"/>
                <w:b/>
                <w:bCs/>
              </w:rPr>
              <w:t>Међупредметне компетенције</w:t>
            </w:r>
          </w:p>
        </w:tc>
        <w:tc>
          <w:tcPr>
            <w:tcW w:w="1512" w:type="dxa"/>
            <w:vMerge w:val="restart"/>
            <w:shd w:val="clear" w:color="auto" w:fill="F2F2F2" w:themeFill="background1" w:themeFillShade="F2"/>
            <w:vAlign w:val="center"/>
          </w:tcPr>
          <w:p w14:paraId="7CC0F978" w14:textId="77777777" w:rsidR="004B65AE" w:rsidRPr="00527578" w:rsidRDefault="004B65AE" w:rsidP="00D808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7578">
              <w:rPr>
                <w:rFonts w:asciiTheme="minorHAnsi" w:hAnsiTheme="minorHAnsi" w:cstheme="minorHAnsi"/>
                <w:b/>
                <w:bCs/>
              </w:rPr>
              <w:t>Стандарди</w:t>
            </w:r>
          </w:p>
        </w:tc>
      </w:tr>
      <w:tr w:rsidR="004B65AE" w:rsidRPr="00527578" w14:paraId="1DA36392" w14:textId="77777777" w:rsidTr="00830160">
        <w:trPr>
          <w:trHeight w:val="220"/>
        </w:trPr>
        <w:tc>
          <w:tcPr>
            <w:tcW w:w="2210" w:type="dxa"/>
            <w:vMerge/>
            <w:shd w:val="clear" w:color="auto" w:fill="F2F2F2" w:themeFill="background1" w:themeFillShade="F2"/>
          </w:tcPr>
          <w:p w14:paraId="40CAB6A6" w14:textId="77777777" w:rsidR="004B65AE" w:rsidRPr="00527578" w:rsidRDefault="004B65AE" w:rsidP="00360BCE">
            <w:pPr>
              <w:spacing w:after="0" w:line="220" w:lineRule="exact"/>
              <w:contextualSpacing/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</w:p>
        </w:tc>
        <w:tc>
          <w:tcPr>
            <w:tcW w:w="7103" w:type="dxa"/>
            <w:vMerge/>
            <w:shd w:val="clear" w:color="auto" w:fill="F2F2F2" w:themeFill="background1" w:themeFillShade="F2"/>
          </w:tcPr>
          <w:p w14:paraId="3BCDC915" w14:textId="77777777" w:rsidR="004B65AE" w:rsidRPr="00527578" w:rsidRDefault="004B65AE" w:rsidP="00360BC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8" w:type="dxa"/>
            <w:vMerge/>
            <w:shd w:val="clear" w:color="auto" w:fill="F2F2F2" w:themeFill="background1" w:themeFillShade="F2"/>
          </w:tcPr>
          <w:p w14:paraId="60A80F1B" w14:textId="77777777" w:rsidR="004B65AE" w:rsidRPr="00527578" w:rsidRDefault="004B65AE" w:rsidP="00360BC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12" w:type="dxa"/>
            <w:vMerge/>
            <w:shd w:val="clear" w:color="auto" w:fill="F2F2F2" w:themeFill="background1" w:themeFillShade="F2"/>
          </w:tcPr>
          <w:p w14:paraId="2A586EE7" w14:textId="77777777" w:rsidR="004B65AE" w:rsidRPr="00527578" w:rsidRDefault="004B65AE" w:rsidP="00360BC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B65AE" w:rsidRPr="00527578" w14:paraId="37CB7E55" w14:textId="77777777" w:rsidTr="00830160">
        <w:trPr>
          <w:trHeight w:val="220"/>
        </w:trPr>
        <w:tc>
          <w:tcPr>
            <w:tcW w:w="2210" w:type="dxa"/>
            <w:vMerge/>
            <w:shd w:val="clear" w:color="auto" w:fill="F2F2F2" w:themeFill="background1" w:themeFillShade="F2"/>
          </w:tcPr>
          <w:p w14:paraId="202F8EBD" w14:textId="77777777" w:rsidR="004B65AE" w:rsidRPr="00527578" w:rsidRDefault="004B65AE" w:rsidP="00360BCE">
            <w:pPr>
              <w:spacing w:after="0" w:line="220" w:lineRule="exact"/>
              <w:contextualSpacing/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</w:p>
        </w:tc>
        <w:tc>
          <w:tcPr>
            <w:tcW w:w="7103" w:type="dxa"/>
            <w:vMerge/>
            <w:shd w:val="clear" w:color="auto" w:fill="F2F2F2" w:themeFill="background1" w:themeFillShade="F2"/>
          </w:tcPr>
          <w:p w14:paraId="5B83B310" w14:textId="77777777" w:rsidR="004B65AE" w:rsidRPr="00527578" w:rsidRDefault="004B65AE" w:rsidP="00360BC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8" w:type="dxa"/>
            <w:vMerge/>
            <w:shd w:val="clear" w:color="auto" w:fill="F2F2F2" w:themeFill="background1" w:themeFillShade="F2"/>
          </w:tcPr>
          <w:p w14:paraId="667954D0" w14:textId="77777777" w:rsidR="004B65AE" w:rsidRPr="00527578" w:rsidRDefault="004B65AE" w:rsidP="00360BC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12" w:type="dxa"/>
            <w:vMerge/>
            <w:shd w:val="clear" w:color="auto" w:fill="F2F2F2" w:themeFill="background1" w:themeFillShade="F2"/>
          </w:tcPr>
          <w:p w14:paraId="57B78DE5" w14:textId="77777777" w:rsidR="004B65AE" w:rsidRPr="00527578" w:rsidRDefault="004B65AE" w:rsidP="00360BC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B65AE" w:rsidRPr="00527578" w14:paraId="2BC32C93" w14:textId="77777777" w:rsidTr="00830160">
        <w:trPr>
          <w:trHeight w:val="510"/>
        </w:trPr>
        <w:tc>
          <w:tcPr>
            <w:tcW w:w="2210" w:type="dxa"/>
            <w:vMerge/>
            <w:shd w:val="clear" w:color="auto" w:fill="F2F2F2" w:themeFill="background1" w:themeFillShade="F2"/>
          </w:tcPr>
          <w:p w14:paraId="14BA4B30" w14:textId="77777777" w:rsidR="004B65AE" w:rsidRPr="00527578" w:rsidRDefault="004B65AE" w:rsidP="00360BC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03" w:type="dxa"/>
            <w:vMerge/>
            <w:shd w:val="clear" w:color="auto" w:fill="F2F2F2" w:themeFill="background1" w:themeFillShade="F2"/>
          </w:tcPr>
          <w:p w14:paraId="49E32EC7" w14:textId="77777777" w:rsidR="004B65AE" w:rsidRPr="00527578" w:rsidRDefault="004B65AE" w:rsidP="00360BC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28" w:type="dxa"/>
            <w:vMerge/>
            <w:shd w:val="clear" w:color="auto" w:fill="F2F2F2" w:themeFill="background1" w:themeFillShade="F2"/>
          </w:tcPr>
          <w:p w14:paraId="2B8666EE" w14:textId="77777777" w:rsidR="004B65AE" w:rsidRPr="00527578" w:rsidRDefault="004B65AE" w:rsidP="00360BC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  <w:vMerge/>
            <w:shd w:val="clear" w:color="auto" w:fill="F2F2F2" w:themeFill="background1" w:themeFillShade="F2"/>
          </w:tcPr>
          <w:p w14:paraId="5E277BBF" w14:textId="77777777" w:rsidR="004B65AE" w:rsidRPr="00527578" w:rsidRDefault="004B65AE" w:rsidP="00360BC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831D3" w:rsidRPr="00527578" w14:paraId="64B5A0D7" w14:textId="77777777" w:rsidTr="00E44577">
        <w:trPr>
          <w:trHeight w:val="21744"/>
        </w:trPr>
        <w:tc>
          <w:tcPr>
            <w:tcW w:w="2210" w:type="dxa"/>
            <w:vAlign w:val="center"/>
          </w:tcPr>
          <w:p w14:paraId="7991C33D" w14:textId="08EC1ADF" w:rsidR="004831D3" w:rsidRPr="00747B5E" w:rsidRDefault="004831D3" w:rsidP="0083016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47B5E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lastRenderedPageBreak/>
              <w:t>1.</w:t>
            </w:r>
            <w:r w:rsidR="00D80888" w:rsidRPr="00747B5E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747B5E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Природни бројеви и дељивост</w:t>
            </w:r>
          </w:p>
        </w:tc>
        <w:tc>
          <w:tcPr>
            <w:tcW w:w="7103" w:type="dxa"/>
            <w:vAlign w:val="center"/>
          </w:tcPr>
          <w:p w14:paraId="67FBF212" w14:textId="7CFF593D" w:rsidR="004831D3" w:rsidRPr="00747B5E" w:rsidRDefault="004831D3" w:rsidP="00981A1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примени основна својства природних бројева</w:t>
            </w:r>
          </w:p>
          <w:p w14:paraId="47828091" w14:textId="79B20D8B" w:rsidR="004831D3" w:rsidRPr="00747B5E" w:rsidRDefault="004831D3" w:rsidP="00981A1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израчуна вредност бројевног израза применом основних рачунских операција</w:t>
            </w:r>
          </w:p>
          <w:p w14:paraId="748B2752" w14:textId="4764B53A" w:rsidR="004831D3" w:rsidRPr="00747B5E" w:rsidRDefault="004831D3" w:rsidP="00981A1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представи задати проблем бројевним изразом и реши га</w:t>
            </w:r>
          </w:p>
          <w:p w14:paraId="19705D2B" w14:textId="7D8956EC" w:rsidR="004831D3" w:rsidRPr="00747B5E" w:rsidRDefault="004831D3" w:rsidP="00981A1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реши бројевни израз са природним бројевима</w:t>
            </w:r>
          </w:p>
          <w:p w14:paraId="06B2EF26" w14:textId="18D8884F" w:rsidR="004831D3" w:rsidRPr="00747B5E" w:rsidRDefault="004831D3" w:rsidP="00981A1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примени правила о својствима природних бројева на бројевне изразе</w:t>
            </w:r>
          </w:p>
          <w:p w14:paraId="198D44F2" w14:textId="45F1F9D1" w:rsidR="004831D3" w:rsidRPr="00747B5E" w:rsidRDefault="004831D3" w:rsidP="00981A1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израчуна непознати сабирак, умањеник, умањилац, чинилац, дељеник или делилац</w:t>
            </w:r>
          </w:p>
          <w:p w14:paraId="5B9ABDF8" w14:textId="6F09ACD3" w:rsidR="004831D3" w:rsidRPr="00747B5E" w:rsidRDefault="004831D3" w:rsidP="00981A1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препознаје и користи знаке неједнакости</w:t>
            </w:r>
          </w:p>
          <w:p w14:paraId="5A76CCED" w14:textId="61381C0D" w:rsidR="004831D3" w:rsidRPr="00747B5E" w:rsidRDefault="004831D3" w:rsidP="00981A1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одреди природне бројеве веће или мање од датог</w:t>
            </w:r>
          </w:p>
          <w:p w14:paraId="1AA08747" w14:textId="0C61B4CC" w:rsidR="004831D3" w:rsidRPr="00747B5E" w:rsidRDefault="004831D3" w:rsidP="00981A1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реши неједначину и одреди скуп решења</w:t>
            </w:r>
          </w:p>
          <w:p w14:paraId="1B7266D8" w14:textId="1B61B101" w:rsidR="004831D3" w:rsidRPr="00747B5E" w:rsidRDefault="004831D3" w:rsidP="00981A1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наведе елементе квадрата, правоугаоника, коцке и квадра</w:t>
            </w:r>
          </w:p>
          <w:p w14:paraId="0EE01ADA" w14:textId="0DD0445D" w:rsidR="004831D3" w:rsidRPr="00747B5E" w:rsidRDefault="004831D3" w:rsidP="00981A1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 xml:space="preserve">израчуна обим и површину квадрата и правоугаоника </w:t>
            </w:r>
          </w:p>
          <w:p w14:paraId="4672E161" w14:textId="09DB64D4" w:rsidR="004831D3" w:rsidRPr="00747B5E" w:rsidRDefault="004831D3" w:rsidP="00981A1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израчуна површину коцке и квадра</w:t>
            </w:r>
          </w:p>
          <w:p w14:paraId="403D2B51" w14:textId="40B7BF9B" w:rsidR="004831D3" w:rsidRPr="00747B5E" w:rsidRDefault="004831D3" w:rsidP="00981A1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израчуна вредност непознатог елемента на основу датих података за фигуру или тело</w:t>
            </w:r>
          </w:p>
          <w:p w14:paraId="05B39D8B" w14:textId="643E65B0" w:rsidR="004831D3" w:rsidRPr="00747B5E" w:rsidRDefault="004831D3" w:rsidP="00981A1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запише природан број речима ако је дат цифрама и обратно;</w:t>
            </w:r>
          </w:p>
          <w:p w14:paraId="56AF8C2D" w14:textId="48CFFC9C" w:rsidR="004831D3" w:rsidRPr="00747B5E" w:rsidRDefault="004831D3" w:rsidP="00981A1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реши једначине у скупу природних бројева</w:t>
            </w:r>
          </w:p>
          <w:p w14:paraId="27A17A68" w14:textId="6E1AC72F" w:rsidR="004831D3" w:rsidRPr="00747B5E" w:rsidRDefault="004831D3" w:rsidP="00981A1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изрази једну јединицу мере преко друге</w:t>
            </w:r>
          </w:p>
          <w:p w14:paraId="78E1BC5F" w14:textId="1458401A" w:rsidR="004831D3" w:rsidRPr="00747B5E" w:rsidRDefault="004831D3" w:rsidP="00981A1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примени формуле за обим и површину фигура</w:t>
            </w:r>
          </w:p>
          <w:p w14:paraId="07048B7D" w14:textId="189FD9D3" w:rsidR="004831D3" w:rsidRPr="00747B5E" w:rsidRDefault="004831D3" w:rsidP="00981A1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подели један природан број другим и утврди да ли је један број дељив другим</w:t>
            </w:r>
          </w:p>
          <w:p w14:paraId="5468015E" w14:textId="3E8FE142" w:rsidR="004831D3" w:rsidRPr="00747B5E" w:rsidRDefault="004831D3" w:rsidP="00981A1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 xml:space="preserve">запише дељеник у облику </w:t>
            </w:r>
            <w:r w:rsidRPr="000A23EE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a</w:t>
            </w: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 xml:space="preserve"> = </w:t>
            </w:r>
            <w:r w:rsidRPr="000A23EE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b</w:t>
            </w: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 xml:space="preserve"> · </w:t>
            </w:r>
            <w:r w:rsidRPr="000A23EE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q</w:t>
            </w: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 xml:space="preserve"> + </w:t>
            </w:r>
            <w:r w:rsidRPr="000A23EE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r</w:t>
            </w: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 xml:space="preserve">, 0 ≤ </w:t>
            </w:r>
            <w:r w:rsidRPr="000A23EE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r</w:t>
            </w: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 xml:space="preserve"> &lt; </w:t>
            </w:r>
            <w:r w:rsidRPr="000A23EE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b</w:t>
            </w: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 xml:space="preserve"> ако постоји остатак при дељењу</w:t>
            </w:r>
          </w:p>
          <w:p w14:paraId="35094D83" w14:textId="477425DB" w:rsidR="004831D3" w:rsidRPr="00747B5E" w:rsidRDefault="004831D3" w:rsidP="00981A1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одреди делилац или садржалац природног броја</w:t>
            </w:r>
          </w:p>
          <w:p w14:paraId="40EF76AD" w14:textId="4DDD10DC" w:rsidR="004831D3" w:rsidRPr="00747B5E" w:rsidRDefault="004831D3" w:rsidP="00981A1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применом својстава дељивости закључи да ли је један број дељив другим</w:t>
            </w:r>
          </w:p>
          <w:p w14:paraId="3DA8ADC1" w14:textId="34DC9AA5" w:rsidR="004831D3" w:rsidRPr="00747B5E" w:rsidRDefault="004831D3" w:rsidP="00981A1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утврди да ли је природан број дељив са 2, 5 или декадном јединицом применом правила дељивости</w:t>
            </w:r>
          </w:p>
          <w:p w14:paraId="0B1E95F7" w14:textId="0E2573CD" w:rsidR="004831D3" w:rsidRPr="00747B5E" w:rsidRDefault="004831D3" w:rsidP="00981A1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утврди да ли је природан број дељив са 4 или са 25 применом правила дељивости</w:t>
            </w:r>
          </w:p>
          <w:p w14:paraId="2F6BD7D5" w14:textId="4DD83A5E" w:rsidR="004831D3" w:rsidRPr="00747B5E" w:rsidRDefault="004831D3" w:rsidP="00981A1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примени правила дељивости бројева 2, 4, 5, 25 и декадних јединица</w:t>
            </w:r>
          </w:p>
          <w:p w14:paraId="5743DB92" w14:textId="7B43F925" w:rsidR="004831D3" w:rsidRPr="00747B5E" w:rsidRDefault="004831D3" w:rsidP="00981A1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одреди да ли је број дељив са 3 или 9 </w:t>
            </w:r>
          </w:p>
          <w:p w14:paraId="614B5E08" w14:textId="79B9E7D7" w:rsidR="004831D3" w:rsidRPr="00747B5E" w:rsidRDefault="004831D3" w:rsidP="00981A1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примени правила дељивости за бројеве: 2, 3, 4, 5, 9, 25 и декадне јединице у задацима</w:t>
            </w:r>
          </w:p>
          <w:p w14:paraId="23634BA0" w14:textId="6C00166B" w:rsidR="004831D3" w:rsidRPr="00747B5E" w:rsidRDefault="004831D3" w:rsidP="00981A1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одреди да ли је број прост или сложен</w:t>
            </w:r>
          </w:p>
          <w:p w14:paraId="3358F020" w14:textId="5A68F5B0" w:rsidR="004831D3" w:rsidRPr="00747B5E" w:rsidRDefault="004831D3" w:rsidP="00981A1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наведе разлику између простих и сложених бројева</w:t>
            </w:r>
          </w:p>
          <w:p w14:paraId="7600BB89" w14:textId="07A653A8" w:rsidR="004831D3" w:rsidRPr="00747B5E" w:rsidRDefault="004831D3" w:rsidP="00981A1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растави сложен природан број на чиниоце</w:t>
            </w:r>
          </w:p>
          <w:p w14:paraId="152774A7" w14:textId="12E40B08" w:rsidR="004831D3" w:rsidRPr="00747B5E" w:rsidRDefault="004831D3" w:rsidP="00981A1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примени знања о простим и сложеним бројевима у различитим задацима</w:t>
            </w:r>
          </w:p>
          <w:p w14:paraId="25B2E424" w14:textId="5187F1D2" w:rsidR="004831D3" w:rsidRPr="00747B5E" w:rsidRDefault="004831D3" w:rsidP="00981A1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одреди да ли је збир, разлика или производ дељив датим бројем без израчунавања</w:t>
            </w:r>
          </w:p>
          <w:p w14:paraId="5AE6F8C4" w14:textId="6754DCCE" w:rsidR="004831D3" w:rsidRPr="00747B5E" w:rsidRDefault="004831D3" w:rsidP="00981A1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примени својства дељивости природних бројева у конкретним примерима</w:t>
            </w:r>
          </w:p>
          <w:p w14:paraId="69E2602D" w14:textId="3DA7AAAB" w:rsidR="004831D3" w:rsidRPr="00747B5E" w:rsidRDefault="004831D3" w:rsidP="00981A1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примени сва позната правила дељивости природних бројева</w:t>
            </w:r>
          </w:p>
          <w:p w14:paraId="2C908A8C" w14:textId="644B482C" w:rsidR="004831D3" w:rsidRPr="00747B5E" w:rsidRDefault="004831D3" w:rsidP="00981A1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примени дељење са остатком</w:t>
            </w:r>
          </w:p>
          <w:p w14:paraId="401FDB6D" w14:textId="371CA8F6" w:rsidR="004831D3" w:rsidRPr="00747B5E" w:rsidRDefault="004831D3" w:rsidP="00981A1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одреди непознату цифру тако да дати број буде дељив задатим бројем</w:t>
            </w:r>
          </w:p>
          <w:p w14:paraId="2131B1C7" w14:textId="618AAB33" w:rsidR="004831D3" w:rsidRPr="00747B5E" w:rsidRDefault="004831D3" w:rsidP="00981A1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примени дељивост сложеним бројевима</w:t>
            </w:r>
          </w:p>
          <w:p w14:paraId="0A7DD638" w14:textId="1FD6A875" w:rsidR="004831D3" w:rsidRPr="00747B5E" w:rsidRDefault="004831D3" w:rsidP="00981A1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примени дељење са остатком</w:t>
            </w:r>
          </w:p>
          <w:p w14:paraId="188FDB4B" w14:textId="09095DAF" w:rsidR="004831D3" w:rsidRPr="00747B5E" w:rsidRDefault="004831D3" w:rsidP="00981A1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одреди највећи заједнички делилац за два или више природних бројева</w:t>
            </w:r>
          </w:p>
          <w:p w14:paraId="61DC8185" w14:textId="475BB97F" w:rsidR="004831D3" w:rsidRPr="00747B5E" w:rsidRDefault="004831D3" w:rsidP="00981A1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утврди да ли су два броја узајамно проста</w:t>
            </w:r>
          </w:p>
          <w:p w14:paraId="6361AAC6" w14:textId="24E81C73" w:rsidR="004831D3" w:rsidRPr="00747B5E" w:rsidRDefault="004831D3" w:rsidP="00981A1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примени поступак за одређивање највећег заједничког делиоца на разне проблеме из живота</w:t>
            </w:r>
          </w:p>
          <w:p w14:paraId="34E15781" w14:textId="77981D0C" w:rsidR="004831D3" w:rsidRPr="00747B5E" w:rsidRDefault="004831D3" w:rsidP="00981A1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одреди најмањи заједнички садржалац за два или више бројева</w:t>
            </w:r>
          </w:p>
          <w:p w14:paraId="43E6C714" w14:textId="219F5B2F" w:rsidR="004831D3" w:rsidRPr="00747B5E" w:rsidRDefault="004831D3" w:rsidP="00981A1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примени поступак за одређивање најмањег заједничког садржаоца у реалним ситуацијама</w:t>
            </w:r>
          </w:p>
          <w:p w14:paraId="07703498" w14:textId="7979DD6E" w:rsidR="004831D3" w:rsidRPr="00747B5E" w:rsidRDefault="004831D3" w:rsidP="00981A1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примени сва досадашња знања о дељивости природних бројева</w:t>
            </w:r>
          </w:p>
          <w:p w14:paraId="769E5507" w14:textId="5330D07A" w:rsidR="004831D3" w:rsidRPr="00747B5E" w:rsidRDefault="004831D3" w:rsidP="00981A1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прикаже скуп на различите начине</w:t>
            </w:r>
          </w:p>
          <w:p w14:paraId="3330D505" w14:textId="12BABA8E" w:rsidR="004831D3" w:rsidRPr="00747B5E" w:rsidRDefault="004831D3" w:rsidP="00981A1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препозна и означи празан скуп</w:t>
            </w:r>
          </w:p>
          <w:p w14:paraId="7368F4CF" w14:textId="20939216" w:rsidR="004831D3" w:rsidRPr="00747B5E" w:rsidRDefault="004831D3" w:rsidP="00981A1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утврди када су два скупа једнака</w:t>
            </w:r>
          </w:p>
          <w:p w14:paraId="1C849ACB" w14:textId="585807D1" w:rsidR="004831D3" w:rsidRPr="00747B5E" w:rsidRDefault="004831D3" w:rsidP="00981A1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одреди подскупове скупа</w:t>
            </w:r>
          </w:p>
          <w:p w14:paraId="26331F4F" w14:textId="4430D51C" w:rsidR="004831D3" w:rsidRPr="00747B5E" w:rsidRDefault="004831D3" w:rsidP="00981A1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утврди да ли је један скуп подскуп другог</w:t>
            </w:r>
          </w:p>
          <w:p w14:paraId="1244F112" w14:textId="206C7A80" w:rsidR="004831D3" w:rsidRPr="00747B5E" w:rsidRDefault="004831D3" w:rsidP="00981A1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одреди број елемената скупа</w:t>
            </w:r>
          </w:p>
          <w:p w14:paraId="79E0EB12" w14:textId="7CA4467B" w:rsidR="004831D3" w:rsidRPr="00747B5E" w:rsidRDefault="004831D3" w:rsidP="00981A1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запише скуп на основу особина елемената</w:t>
            </w:r>
          </w:p>
          <w:p w14:paraId="44A6FFD5" w14:textId="4530CF8C" w:rsidR="004831D3" w:rsidRPr="00747B5E" w:rsidRDefault="004831D3" w:rsidP="00981A1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одреди да ли су скупови једнаки</w:t>
            </w:r>
          </w:p>
          <w:p w14:paraId="55B1769A" w14:textId="7C97193A" w:rsidR="004831D3" w:rsidRPr="00747B5E" w:rsidRDefault="004831D3" w:rsidP="00981A1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закључи да ли је скуп празан</w:t>
            </w:r>
          </w:p>
          <w:p w14:paraId="141FE530" w14:textId="4BAFD170" w:rsidR="004831D3" w:rsidRPr="00747B5E" w:rsidRDefault="004831D3" w:rsidP="00981A1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 xml:space="preserve">користи ознаке: </w:t>
            </w:r>
            <m:oMath>
              <m:r>
                <w:rPr>
                  <w:rFonts w:ascii="Cambria Math" w:hAnsi="Cambria Math" w:cstheme="minorHAnsi"/>
                  <w:sz w:val="21"/>
                  <w:szCs w:val="21"/>
                </w:rPr>
                <m:t>∈</m:t>
              </m:r>
              <m:r>
                <w:rPr>
                  <w:rFonts w:ascii="Cambria Math" w:hAnsiTheme="minorHAnsi" w:cstheme="minorHAnsi"/>
                  <w:sz w:val="21"/>
                  <w:szCs w:val="21"/>
                </w:rPr>
                <m:t xml:space="preserve">, </m:t>
              </m:r>
              <m:r>
                <w:rPr>
                  <w:rFonts w:ascii="Cambria Math" w:hAnsi="Cambria Math" w:cstheme="minorHAnsi"/>
                  <w:sz w:val="21"/>
                  <w:szCs w:val="21"/>
                </w:rPr>
                <m:t>∉</m:t>
              </m:r>
              <m:r>
                <w:rPr>
                  <w:rFonts w:ascii="Cambria Math" w:hAnsiTheme="minorHAnsi" w:cstheme="minorHAnsi"/>
                  <w:sz w:val="21"/>
                  <w:szCs w:val="21"/>
                </w:rPr>
                <m:t xml:space="preserve">, </m:t>
              </m:r>
              <m:r>
                <w:rPr>
                  <w:rFonts w:ascii="Cambria Math" w:hAnsi="Cambria Math" w:cstheme="minorHAnsi"/>
                  <w:sz w:val="21"/>
                  <w:szCs w:val="21"/>
                </w:rPr>
                <m:t>⊂</m:t>
              </m:r>
              <m:r>
                <w:rPr>
                  <w:rFonts w:ascii="Cambria Math" w:hAnsiTheme="minorHAnsi" w:cstheme="minorHAnsi"/>
                  <w:sz w:val="21"/>
                  <w:szCs w:val="21"/>
                </w:rPr>
                <m:t>,</m:t>
              </m:r>
              <m:r>
                <w:rPr>
                  <w:rFonts w:ascii="Cambria Math" w:hAnsi="Cambria Math" w:cstheme="minorHAnsi"/>
                  <w:sz w:val="21"/>
                  <w:szCs w:val="21"/>
                </w:rPr>
                <m:t>∅</m:t>
              </m:r>
            </m:oMath>
          </w:p>
          <w:p w14:paraId="26A823DA" w14:textId="330289D5" w:rsidR="004831D3" w:rsidRPr="00747B5E" w:rsidRDefault="004831D3" w:rsidP="00981A1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представља скуп Веновим дијаграмом и користи податке на основу Веновог дијаграма</w:t>
            </w:r>
          </w:p>
          <w:p w14:paraId="1B742BA1" w14:textId="036E898C" w:rsidR="004831D3" w:rsidRPr="00747B5E" w:rsidRDefault="004831D3" w:rsidP="00981A1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одреди пресек и унију два скупа</w:t>
            </w:r>
          </w:p>
          <w:p w14:paraId="52BA7343" w14:textId="429F792E" w:rsidR="004831D3" w:rsidRPr="00747B5E" w:rsidRDefault="004831D3" w:rsidP="00981A1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Веновим дијаграмом прикаже унију и пресек два скупа</w:t>
            </w:r>
          </w:p>
          <w:p w14:paraId="55E4BEE2" w14:textId="7AF8B1D3" w:rsidR="004831D3" w:rsidRPr="00747B5E" w:rsidRDefault="004831D3" w:rsidP="00981A1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одреди разлику два скупа</w:t>
            </w:r>
          </w:p>
          <w:p w14:paraId="437BD35F" w14:textId="31CADCDF" w:rsidR="004831D3" w:rsidRPr="00747B5E" w:rsidRDefault="004831D3" w:rsidP="00981A1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примени унију, пресек и разлику скупова у задацима</w:t>
            </w:r>
          </w:p>
          <w:p w14:paraId="0068B33D" w14:textId="4E881C2C" w:rsidR="004831D3" w:rsidRPr="00747B5E" w:rsidRDefault="004831D3" w:rsidP="00981A1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примени скуповне операције на проблеме из живота</w:t>
            </w:r>
          </w:p>
          <w:p w14:paraId="4BB0E8D3" w14:textId="56AD908F" w:rsidR="004831D3" w:rsidRPr="00747B5E" w:rsidRDefault="004831D3" w:rsidP="00981A1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примени знања о скуповима и скуповним операцијама у разним задацима</w:t>
            </w:r>
          </w:p>
          <w:p w14:paraId="5CE0D34C" w14:textId="5B8FB037" w:rsidR="004831D3" w:rsidRPr="00747B5E" w:rsidRDefault="004831D3" w:rsidP="00981A1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одреди елементе скупа на основу особина елемената</w:t>
            </w:r>
          </w:p>
          <w:p w14:paraId="3817015F" w14:textId="326807E5" w:rsidR="004831D3" w:rsidRPr="00747B5E" w:rsidRDefault="004831D3" w:rsidP="00981A1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примени знања о скуповима и скуповним операцијама на проблеме из реалног живота</w:t>
            </w:r>
          </w:p>
        </w:tc>
        <w:tc>
          <w:tcPr>
            <w:tcW w:w="2528" w:type="dxa"/>
            <w:vAlign w:val="center"/>
          </w:tcPr>
          <w:p w14:paraId="659C6F87" w14:textId="1A8D6CC0" w:rsidR="004831D3" w:rsidRPr="00747B5E" w:rsidRDefault="00747B5E" w:rsidP="0083016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  <w:lang w:val="sr-Cyrl-RS"/>
              </w:rPr>
              <w:lastRenderedPageBreak/>
              <w:t>Т</w:t>
            </w:r>
            <w:r w:rsidR="004831D3" w:rsidRPr="00747B5E">
              <w:rPr>
                <w:rFonts w:asciiTheme="minorHAnsi" w:hAnsiTheme="minorHAnsi" w:cstheme="minorHAnsi"/>
                <w:sz w:val="21"/>
                <w:szCs w:val="21"/>
              </w:rPr>
              <w:t>ехника и технологија</w:t>
            </w:r>
          </w:p>
          <w:p w14:paraId="3D6F7BF7" w14:textId="7B297277" w:rsidR="004831D3" w:rsidRPr="00747B5E" w:rsidRDefault="00747B5E" w:rsidP="0083016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  <w:lang w:val="sr-Cyrl-RS"/>
              </w:rPr>
              <w:t>Л</w:t>
            </w:r>
            <w:r w:rsidR="004831D3" w:rsidRPr="00747B5E">
              <w:rPr>
                <w:rFonts w:asciiTheme="minorHAnsi" w:hAnsiTheme="minorHAnsi" w:cstheme="minorHAnsi"/>
                <w:sz w:val="21"/>
                <w:szCs w:val="21"/>
              </w:rPr>
              <w:t>иковна култура</w:t>
            </w:r>
          </w:p>
          <w:p w14:paraId="78F3781C" w14:textId="63FC7323" w:rsidR="004831D3" w:rsidRPr="00747B5E" w:rsidRDefault="00747B5E" w:rsidP="0083016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  <w:lang w:val="sr-Cyrl-RS"/>
              </w:rPr>
              <w:t>С</w:t>
            </w:r>
            <w:r w:rsidR="004831D3" w:rsidRPr="00747B5E">
              <w:rPr>
                <w:rFonts w:asciiTheme="minorHAnsi" w:hAnsiTheme="minorHAnsi" w:cstheme="minorHAnsi"/>
                <w:sz w:val="21"/>
                <w:szCs w:val="21"/>
              </w:rPr>
              <w:t>рпски језик и књижевност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F53D205" w14:textId="77777777" w:rsidR="00F46799" w:rsidRPr="00981A16" w:rsidRDefault="00F46799" w:rsidP="00981A1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981A16">
              <w:rPr>
                <w:rFonts w:asciiTheme="minorHAnsi" w:hAnsiTheme="minorHAnsi" w:cstheme="minorHAnsi"/>
                <w:sz w:val="21"/>
                <w:szCs w:val="21"/>
              </w:rPr>
              <w:t xml:space="preserve">МА.1.1.1. </w:t>
            </w:r>
          </w:p>
          <w:p w14:paraId="3DACC96E" w14:textId="006B4182" w:rsidR="00F46799" w:rsidRPr="00981A16" w:rsidRDefault="00F46799" w:rsidP="00981A1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981A16">
              <w:rPr>
                <w:rFonts w:asciiTheme="minorHAnsi" w:hAnsiTheme="minorHAnsi" w:cstheme="minorHAnsi"/>
                <w:sz w:val="21"/>
                <w:szCs w:val="21"/>
              </w:rPr>
              <w:t>МА.2.1.1.</w:t>
            </w:r>
          </w:p>
          <w:p w14:paraId="28B862F8" w14:textId="3DA3584A" w:rsidR="00F46799" w:rsidRPr="00981A16" w:rsidRDefault="00F46799" w:rsidP="00981A1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981A16">
              <w:rPr>
                <w:rFonts w:asciiTheme="minorHAnsi" w:hAnsiTheme="minorHAnsi" w:cstheme="minorHAnsi"/>
                <w:sz w:val="21"/>
                <w:szCs w:val="21"/>
              </w:rPr>
              <w:t>МА.1.1.4</w:t>
            </w:r>
            <w:r w:rsidR="00981A16" w:rsidRPr="00981A16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14:paraId="44B98E0C" w14:textId="77777777" w:rsidR="00F46799" w:rsidRPr="00981A16" w:rsidRDefault="00F46799" w:rsidP="00981A1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981A16">
              <w:rPr>
                <w:rFonts w:asciiTheme="minorHAnsi" w:hAnsiTheme="minorHAnsi" w:cstheme="minorHAnsi"/>
                <w:sz w:val="21"/>
                <w:szCs w:val="21"/>
              </w:rPr>
              <w:t xml:space="preserve">МА.2.1.2. </w:t>
            </w:r>
          </w:p>
          <w:p w14:paraId="1D8B46EA" w14:textId="77777777" w:rsidR="00F46799" w:rsidRPr="00981A16" w:rsidRDefault="00F46799" w:rsidP="00981A1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981A16">
              <w:rPr>
                <w:rFonts w:asciiTheme="minorHAnsi" w:hAnsiTheme="minorHAnsi" w:cstheme="minorHAnsi"/>
                <w:sz w:val="21"/>
                <w:szCs w:val="21"/>
              </w:rPr>
              <w:t xml:space="preserve">МА.1.1.5. </w:t>
            </w:r>
          </w:p>
          <w:p w14:paraId="032C4FB6" w14:textId="77777777" w:rsidR="00F46799" w:rsidRPr="00981A16" w:rsidRDefault="00F46799" w:rsidP="00981A1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981A16">
              <w:rPr>
                <w:rFonts w:asciiTheme="minorHAnsi" w:hAnsiTheme="minorHAnsi" w:cstheme="minorHAnsi"/>
                <w:sz w:val="21"/>
                <w:szCs w:val="21"/>
              </w:rPr>
              <w:t xml:space="preserve">МА.2.1.3. </w:t>
            </w:r>
          </w:p>
          <w:p w14:paraId="55FA9E48" w14:textId="77777777" w:rsidR="00F46799" w:rsidRPr="00981A16" w:rsidRDefault="00F46799" w:rsidP="00981A1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981A16">
              <w:rPr>
                <w:rFonts w:asciiTheme="minorHAnsi" w:hAnsiTheme="minorHAnsi" w:cstheme="minorHAnsi"/>
                <w:sz w:val="21"/>
                <w:szCs w:val="21"/>
              </w:rPr>
              <w:t>МА.3.1.2.</w:t>
            </w:r>
          </w:p>
          <w:p w14:paraId="0A970D99" w14:textId="2A4CD761" w:rsidR="00F46799" w:rsidRPr="00981A16" w:rsidRDefault="00F46799" w:rsidP="00981A1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981A16">
              <w:rPr>
                <w:rFonts w:asciiTheme="minorHAnsi" w:hAnsiTheme="minorHAnsi" w:cstheme="minorHAnsi"/>
                <w:sz w:val="21"/>
                <w:szCs w:val="21"/>
              </w:rPr>
              <w:t xml:space="preserve">МА.2.1.4. </w:t>
            </w:r>
          </w:p>
          <w:p w14:paraId="5FF15E1A" w14:textId="77777777" w:rsidR="00F46799" w:rsidRPr="00981A16" w:rsidRDefault="00F46799" w:rsidP="00981A1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981A16">
              <w:rPr>
                <w:rFonts w:asciiTheme="minorHAnsi" w:hAnsiTheme="minorHAnsi" w:cstheme="minorHAnsi"/>
                <w:sz w:val="21"/>
                <w:szCs w:val="21"/>
              </w:rPr>
              <w:t xml:space="preserve">МА.3.1.3. </w:t>
            </w:r>
          </w:p>
          <w:p w14:paraId="18DCABC0" w14:textId="59953C14" w:rsidR="00F46799" w:rsidRPr="00981A16" w:rsidRDefault="00F46799" w:rsidP="00981A1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981A16">
              <w:rPr>
                <w:rFonts w:asciiTheme="minorHAnsi" w:hAnsiTheme="minorHAnsi" w:cstheme="minorHAnsi"/>
                <w:sz w:val="21"/>
                <w:szCs w:val="21"/>
              </w:rPr>
              <w:t>МА.1.4.3.</w:t>
            </w:r>
          </w:p>
        </w:tc>
      </w:tr>
      <w:tr w:rsidR="004831D3" w:rsidRPr="00527578" w14:paraId="2CF9C509" w14:textId="77777777" w:rsidTr="00147808">
        <w:trPr>
          <w:trHeight w:val="13536"/>
        </w:trPr>
        <w:tc>
          <w:tcPr>
            <w:tcW w:w="2210" w:type="dxa"/>
            <w:vAlign w:val="center"/>
          </w:tcPr>
          <w:p w14:paraId="26E84BDF" w14:textId="5BC04CF0" w:rsidR="004831D3" w:rsidRPr="00747B5E" w:rsidRDefault="004831D3" w:rsidP="0014780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</w:pPr>
            <w:r w:rsidRPr="00747B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2.</w:t>
            </w:r>
            <w:r w:rsidR="00747B5E" w:rsidRPr="00747B5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747B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Основни геометријски појмови</w:t>
            </w:r>
          </w:p>
        </w:tc>
        <w:tc>
          <w:tcPr>
            <w:tcW w:w="7103" w:type="dxa"/>
            <w:vAlign w:val="center"/>
          </w:tcPr>
          <w:p w14:paraId="38B375D7" w14:textId="670ECDD9" w:rsidR="004831D3" w:rsidRPr="00747B5E" w:rsidRDefault="004831D3" w:rsidP="0014780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запише ознаке за тачке, праве, полуправе, дужи и равни</w:t>
            </w:r>
          </w:p>
          <w:p w14:paraId="57BC8C0D" w14:textId="3DFBF1F9" w:rsidR="004831D3" w:rsidRPr="00747B5E" w:rsidRDefault="004831D3" w:rsidP="0014780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уочава узајамне односе међу основним геометријским појмовима</w:t>
            </w:r>
          </w:p>
          <w:p w14:paraId="7755AB7B" w14:textId="057EA5C4" w:rsidR="004831D3" w:rsidRPr="00747B5E" w:rsidRDefault="004831D3" w:rsidP="0014780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користи математички запис узајамног односа тачке и праве, праве и равни, као и тачке и равни</w:t>
            </w:r>
          </w:p>
          <w:p w14:paraId="2CA088F1" w14:textId="66AA0E8B" w:rsidR="004831D3" w:rsidRPr="00747B5E" w:rsidRDefault="004831D3" w:rsidP="0014780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направи разлику између колинеарних и неколинеарних тачака</w:t>
            </w:r>
          </w:p>
          <w:p w14:paraId="25B257C0" w14:textId="24FCC922" w:rsidR="004831D3" w:rsidRPr="00747B5E" w:rsidRDefault="004831D3" w:rsidP="0014780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запише математичким симболима односе припадања</w:t>
            </w:r>
          </w:p>
          <w:p w14:paraId="45DD1E31" w14:textId="10BCE0A4" w:rsidR="004831D3" w:rsidRPr="00747B5E" w:rsidRDefault="004831D3" w:rsidP="0014780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одреди колико правих и дужи је одређено датим тачкама</w:t>
            </w:r>
          </w:p>
          <w:p w14:paraId="4EDC158B" w14:textId="3902AB67" w:rsidR="004831D3" w:rsidRPr="00747B5E" w:rsidRDefault="004831D3" w:rsidP="0014780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одреди пресек и унију скупова тачака</w:t>
            </w:r>
          </w:p>
          <w:p w14:paraId="6C3343DE" w14:textId="36764E42" w:rsidR="004831D3" w:rsidRPr="00747B5E" w:rsidRDefault="004831D3" w:rsidP="0014780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одреди узајамни положај правих у равни</w:t>
            </w:r>
          </w:p>
          <w:p w14:paraId="05BF9BB4" w14:textId="73A50A86" w:rsidR="004831D3" w:rsidRPr="00747B5E" w:rsidRDefault="004831D3" w:rsidP="0014780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нацрта праву паралелну датој правој</w:t>
            </w:r>
          </w:p>
          <w:p w14:paraId="22C50C34" w14:textId="1D919AA3" w:rsidR="004831D3" w:rsidRPr="00747B5E" w:rsidRDefault="004831D3" w:rsidP="0014780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примени знање о узајамном положају правих у равни</w:t>
            </w:r>
          </w:p>
          <w:p w14:paraId="7C71E920" w14:textId="71351D64" w:rsidR="004831D3" w:rsidRPr="00747B5E" w:rsidRDefault="004831D3" w:rsidP="0014780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наведе основну јединицу мере за дужину и јединице мере мање и веће од основне</w:t>
            </w:r>
          </w:p>
          <w:p w14:paraId="39096058" w14:textId="1833CD49" w:rsidR="004831D3" w:rsidRPr="00747B5E" w:rsidRDefault="004831D3" w:rsidP="0014780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изрази вредност једне мерне јединице за дужину преко друге</w:t>
            </w:r>
          </w:p>
          <w:p w14:paraId="37C1E337" w14:textId="16571581" w:rsidR="004831D3" w:rsidRPr="00747B5E" w:rsidRDefault="004831D3" w:rsidP="0014780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примени знања о мерењу у реално приказаним ситуацијама</w:t>
            </w:r>
          </w:p>
          <w:p w14:paraId="24368741" w14:textId="3A623706" w:rsidR="004831D3" w:rsidRPr="00747B5E" w:rsidRDefault="004831D3" w:rsidP="0014780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измери дужину дужи и да нацрта дуж дате дужине</w:t>
            </w:r>
          </w:p>
          <w:p w14:paraId="5AEF8D06" w14:textId="5AA972FB" w:rsidR="004831D3" w:rsidRPr="00747B5E" w:rsidRDefault="004831D3" w:rsidP="0014780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означи тачку на дужи на датом растојању од друге тачке</w:t>
            </w:r>
          </w:p>
          <w:p w14:paraId="3301F2CD" w14:textId="31ACEE70" w:rsidR="004831D3" w:rsidRPr="00747B5E" w:rsidRDefault="004831D3" w:rsidP="0014780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разликује и црта различите врсте изломљених линија</w:t>
            </w:r>
          </w:p>
          <w:p w14:paraId="6CCC7138" w14:textId="1DB56D1B" w:rsidR="004831D3" w:rsidRPr="00747B5E" w:rsidRDefault="004831D3" w:rsidP="0014780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уочи област и одреди њену границу</w:t>
            </w:r>
          </w:p>
          <w:p w14:paraId="7A206DDF" w14:textId="3C2FFD39" w:rsidR="004831D3" w:rsidRPr="00747B5E" w:rsidRDefault="004831D3" w:rsidP="0014780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одреди пресек два многоугла</w:t>
            </w:r>
          </w:p>
          <w:p w14:paraId="49240005" w14:textId="181239EB" w:rsidR="004831D3" w:rsidRPr="00747B5E" w:rsidRDefault="004831D3" w:rsidP="0014780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одреди елементе круга, односно кружнице: центар, полупречник, пречник, кружни лук и тетиву</w:t>
            </w:r>
          </w:p>
          <w:p w14:paraId="05218AF9" w14:textId="0E44A76B" w:rsidR="004831D3" w:rsidRPr="00747B5E" w:rsidRDefault="004831D3" w:rsidP="0014780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одреди разлику између кружнице и круга</w:t>
            </w:r>
          </w:p>
          <w:p w14:paraId="72DD2D0C" w14:textId="7AD76C70" w:rsidR="004831D3" w:rsidRPr="00747B5E" w:rsidRDefault="004831D3" w:rsidP="0014780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конструише круг ако је дат центар и полупречник</w:t>
            </w:r>
          </w:p>
          <w:p w14:paraId="2A162736" w14:textId="35680A36" w:rsidR="004831D3" w:rsidRPr="00747B5E" w:rsidRDefault="004831D3" w:rsidP="0014780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одреди да ли тачке које припадају кругу и кружници</w:t>
            </w:r>
          </w:p>
          <w:p w14:paraId="2EEB1437" w14:textId="735C8777" w:rsidR="004831D3" w:rsidRPr="00747B5E" w:rsidRDefault="004831D3" w:rsidP="0014780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нацрта тетиву и обележи кружни лук</w:t>
            </w:r>
          </w:p>
          <w:p w14:paraId="0B735468" w14:textId="77777777" w:rsidR="004831D3" w:rsidRPr="00747B5E" w:rsidRDefault="004831D3" w:rsidP="0014780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уочи узајамни положај праве и круга (кружнице)</w:t>
            </w:r>
          </w:p>
          <w:p w14:paraId="6279C5C3" w14:textId="3FC5D5DE" w:rsidR="004831D3" w:rsidRPr="00747B5E" w:rsidRDefault="004831D3" w:rsidP="0014780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одреди сечицу и тангенту</w:t>
            </w:r>
          </w:p>
          <w:p w14:paraId="74A4BB94" w14:textId="23AA8662" w:rsidR="004831D3" w:rsidRPr="00747B5E" w:rsidRDefault="004831D3" w:rsidP="0014780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одреди пресек круга (кружнице) и праве</w:t>
            </w:r>
          </w:p>
          <w:p w14:paraId="6EBD12A0" w14:textId="5FF2242F" w:rsidR="004831D3" w:rsidRPr="00747B5E" w:rsidRDefault="004831D3" w:rsidP="0014780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одреди унију и пресек кругова и кружница</w:t>
            </w:r>
          </w:p>
          <w:p w14:paraId="668079AF" w14:textId="6762FCF5" w:rsidR="004831D3" w:rsidRPr="00747B5E" w:rsidRDefault="004831D3" w:rsidP="0014780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 xml:space="preserve">примени узајамне односе тачака, правих, дужи, кружница и кругова на </w:t>
            </w:r>
            <w:r w:rsidRPr="00747B5E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доношење закључака у циљу решавања задатака</w:t>
            </w:r>
          </w:p>
          <w:p w14:paraId="69C92EA0" w14:textId="5B8F33B2" w:rsidR="004831D3" w:rsidRPr="00747B5E" w:rsidRDefault="004831D3" w:rsidP="0014780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конструише дуж дате дужине на полуправој из дате тачке</w:t>
            </w:r>
          </w:p>
          <w:p w14:paraId="660E9A39" w14:textId="1FBF14B3" w:rsidR="004831D3" w:rsidRPr="00747B5E" w:rsidRDefault="004831D3" w:rsidP="0014780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конструише дуж која је једнака збиру или разлици датих дужи</w:t>
            </w:r>
          </w:p>
          <w:p w14:paraId="593F5E56" w14:textId="0089D320" w:rsidR="004831D3" w:rsidRPr="00747B5E" w:rsidRDefault="004831D3" w:rsidP="0014780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примени преношење и надовезивање дужи у задацима</w:t>
            </w:r>
          </w:p>
          <w:p w14:paraId="6F12FD14" w14:textId="120BEF4C" w:rsidR="004831D3" w:rsidRPr="00747B5E" w:rsidRDefault="004831D3" w:rsidP="0014780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одреди централносиметричну слику тачке, дужи и  фигуре у односу на дату тачку</w:t>
            </w:r>
            <w:r w:rsidR="00981A16">
              <w:rPr>
                <w:rFonts w:asciiTheme="minorHAnsi" w:hAnsiTheme="minorHAnsi" w:cstheme="minorHAnsi"/>
                <w:sz w:val="21"/>
                <w:szCs w:val="21"/>
                <w:lang w:val="sr-Cyrl-RS"/>
              </w:rPr>
              <w:t xml:space="preserve"> – </w:t>
            </w: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центар симетрије</w:t>
            </w:r>
          </w:p>
          <w:p w14:paraId="4683E16D" w14:textId="6EAE0AE6" w:rsidR="004831D3" w:rsidRPr="00747B5E" w:rsidRDefault="004831D3" w:rsidP="0014780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наведе и примени својства паралелограма</w:t>
            </w:r>
          </w:p>
          <w:p w14:paraId="4C6BE17F" w14:textId="60568204" w:rsidR="004831D3" w:rsidRPr="00747B5E" w:rsidRDefault="004831D3" w:rsidP="0014780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примењује централну симетрију у задацима</w:t>
            </w:r>
          </w:p>
          <w:p w14:paraId="61B6A93D" w14:textId="6EE7E390" w:rsidR="004831D3" w:rsidRPr="00747B5E" w:rsidRDefault="004831D3" w:rsidP="0014780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одреди да ли је фигура централносиметрична</w:t>
            </w:r>
          </w:p>
          <w:p w14:paraId="37877CC6" w14:textId="70AD687D" w:rsidR="004831D3" w:rsidRPr="00747B5E" w:rsidRDefault="004831D3" w:rsidP="0014780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примени централну симетрију на круг</w:t>
            </w:r>
          </w:p>
          <w:p w14:paraId="63CA9C2F" w14:textId="478E7F44" w:rsidR="004831D3" w:rsidRPr="00747B5E" w:rsidRDefault="004831D3" w:rsidP="0014780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примени централну симетрију на правоугаоник</w:t>
            </w:r>
          </w:p>
          <w:p w14:paraId="6ED69242" w14:textId="40B53748" w:rsidR="004831D3" w:rsidRPr="00747B5E" w:rsidRDefault="004831D3" w:rsidP="0014780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одреди интензитет, правац и смер вектора</w:t>
            </w:r>
          </w:p>
          <w:p w14:paraId="38B5F05A" w14:textId="182BB3CD" w:rsidR="004831D3" w:rsidRPr="00747B5E" w:rsidRDefault="004831D3" w:rsidP="0014780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транслацијом у односу на дати вектор преслика тачку, дуж и троугао</w:t>
            </w:r>
          </w:p>
          <w:p w14:paraId="36D288A2" w14:textId="5F9D71AD" w:rsidR="004831D3" w:rsidRPr="00747B5E" w:rsidRDefault="004831D3" w:rsidP="0014780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преслика фигуру транслацијом у односу на задати вектор транслације</w:t>
            </w:r>
          </w:p>
          <w:p w14:paraId="45D083D2" w14:textId="361EDF27" w:rsidR="004831D3" w:rsidRPr="00747B5E" w:rsidRDefault="004831D3" w:rsidP="0014780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нацрта тачке, праве и полуправе у задатом међусобном положају</w:t>
            </w:r>
          </w:p>
          <w:p w14:paraId="6B5DE860" w14:textId="5963A4D2" w:rsidR="004831D3" w:rsidRPr="00747B5E" w:rsidRDefault="004831D3" w:rsidP="0014780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нацрта круг датог полупречника, тетиве и тангенте круга</w:t>
            </w:r>
          </w:p>
          <w:p w14:paraId="0CA8A9F5" w14:textId="5EB6FB55" w:rsidR="004831D3" w:rsidRPr="00747B5E" w:rsidRDefault="004831D3" w:rsidP="0014780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примени конструктивно сабирање и одузимање дужи</w:t>
            </w:r>
          </w:p>
        </w:tc>
        <w:tc>
          <w:tcPr>
            <w:tcW w:w="2528" w:type="dxa"/>
            <w:vAlign w:val="center"/>
          </w:tcPr>
          <w:p w14:paraId="3B7356F0" w14:textId="77777777" w:rsidR="00147808" w:rsidRDefault="004831D3" w:rsidP="00147808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lastRenderedPageBreak/>
              <w:t>Техника и технологија</w:t>
            </w:r>
          </w:p>
          <w:p w14:paraId="71329094" w14:textId="77777777" w:rsidR="00147808" w:rsidRDefault="00147808" w:rsidP="00147808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sr-Cyrl-RS"/>
              </w:rPr>
              <w:t>Р</w:t>
            </w:r>
            <w:r w:rsidR="004831D3" w:rsidRPr="00747B5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ачунарство и информатика</w:t>
            </w:r>
          </w:p>
          <w:p w14:paraId="3D8CD1E1" w14:textId="521B0253" w:rsidR="004831D3" w:rsidRPr="00747B5E" w:rsidRDefault="00147808" w:rsidP="00147808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Л</w:t>
            </w:r>
            <w:r w:rsidR="004831D3" w:rsidRPr="00747B5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иковна култура</w:t>
            </w:r>
          </w:p>
        </w:tc>
        <w:tc>
          <w:tcPr>
            <w:tcW w:w="1512" w:type="dxa"/>
            <w:vAlign w:val="center"/>
          </w:tcPr>
          <w:p w14:paraId="5E5C6F37" w14:textId="54276E50" w:rsidR="00F46799" w:rsidRPr="00747B5E" w:rsidRDefault="00F46799" w:rsidP="00147808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МА.1.3.1.</w:t>
            </w:r>
          </w:p>
          <w:p w14:paraId="1B237FF4" w14:textId="07BFD42C" w:rsidR="00F46799" w:rsidRPr="00747B5E" w:rsidRDefault="00F46799" w:rsidP="00147808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МА.1.3.2.</w:t>
            </w:r>
          </w:p>
          <w:p w14:paraId="3BF0677E" w14:textId="653B5F0B" w:rsidR="00F46799" w:rsidRPr="00747B5E" w:rsidRDefault="00F46799" w:rsidP="00147808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МА.1.3.3.</w:t>
            </w:r>
          </w:p>
          <w:p w14:paraId="10BF1AED" w14:textId="31BA18A4" w:rsidR="00F46799" w:rsidRPr="00747B5E" w:rsidRDefault="00F46799" w:rsidP="00147808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МА.1.3.6.</w:t>
            </w:r>
          </w:p>
          <w:p w14:paraId="0E78BAE3" w14:textId="4B5017C8" w:rsidR="00F46799" w:rsidRPr="00747B5E" w:rsidRDefault="00F46799" w:rsidP="00147808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МА.1.4.1.</w:t>
            </w:r>
          </w:p>
          <w:p w14:paraId="48A64033" w14:textId="77777777" w:rsidR="00F46799" w:rsidRPr="00747B5E" w:rsidRDefault="00F46799" w:rsidP="00147808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МА.1.4.2.</w:t>
            </w:r>
          </w:p>
        </w:tc>
      </w:tr>
      <w:tr w:rsidR="004831D3" w:rsidRPr="00527578" w14:paraId="4336B8AB" w14:textId="77777777" w:rsidTr="00747B5E">
        <w:tc>
          <w:tcPr>
            <w:tcW w:w="2210" w:type="dxa"/>
            <w:vAlign w:val="center"/>
          </w:tcPr>
          <w:p w14:paraId="0508C250" w14:textId="5AAD2314" w:rsidR="004831D3" w:rsidRPr="00747B5E" w:rsidRDefault="004831D3" w:rsidP="00747B5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</w:pPr>
            <w:r w:rsidRPr="00747B5E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3.</w:t>
            </w:r>
            <w:r w:rsidR="00747B5E" w:rsidRPr="00747B5E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747B5E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ru-RU"/>
              </w:rPr>
              <w:t xml:space="preserve">Разломци – </w:t>
            </w:r>
            <w:r w:rsidRPr="00747B5E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I </w:t>
            </w:r>
            <w:r w:rsidRPr="00747B5E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val="ru-RU"/>
              </w:rPr>
              <w:t>део</w:t>
            </w:r>
          </w:p>
        </w:tc>
        <w:tc>
          <w:tcPr>
            <w:tcW w:w="7103" w:type="dxa"/>
            <w:vAlign w:val="center"/>
          </w:tcPr>
          <w:p w14:paraId="3C133AF3" w14:textId="54897ED9" w:rsidR="004831D3" w:rsidRPr="00747B5E" w:rsidRDefault="004831D3" w:rsidP="00747B5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разликује бројилац и именилац разломка</w:t>
            </w:r>
          </w:p>
          <w:p w14:paraId="48C9457B" w14:textId="39D43FF2" w:rsidR="004831D3" w:rsidRPr="00747B5E" w:rsidRDefault="004831D3" w:rsidP="00747B5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представи разломак сликом и део целине изрази разломком</w:t>
            </w:r>
          </w:p>
          <w:p w14:paraId="6C7B6B47" w14:textId="1EA5FD15" w:rsidR="004831D3" w:rsidRPr="00747B5E" w:rsidRDefault="004831D3" w:rsidP="00747B5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одреди да ли је разломак прави или неправи</w:t>
            </w:r>
          </w:p>
          <w:p w14:paraId="55CF7CB3" w14:textId="60EAE41F" w:rsidR="004831D3" w:rsidRPr="00747B5E" w:rsidRDefault="004831D3" w:rsidP="00747B5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запише неправи разломак у облику мешовитог броја и обратно</w:t>
            </w:r>
          </w:p>
          <w:p w14:paraId="13EFCD40" w14:textId="2E3E5CC5" w:rsidR="004831D3" w:rsidRPr="00747B5E" w:rsidRDefault="004831D3" w:rsidP="00747B5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изрази разломак на основу дате особине</w:t>
            </w:r>
          </w:p>
          <w:p w14:paraId="71A1CB24" w14:textId="2979AD70" w:rsidR="004831D3" w:rsidRPr="00747B5E" w:rsidRDefault="004831D3" w:rsidP="00747B5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одреди вредност величине изражене разломком</w:t>
            </w:r>
          </w:p>
          <w:p w14:paraId="66FB1B70" w14:textId="3BFF5A2F" w:rsidR="004831D3" w:rsidRPr="00747B5E" w:rsidRDefault="004831D3" w:rsidP="00747B5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примени разломке у реалним примерима</w:t>
            </w:r>
          </w:p>
          <w:p w14:paraId="4A587F2A" w14:textId="4E339544" w:rsidR="004831D3" w:rsidRPr="00747B5E" w:rsidRDefault="004831D3" w:rsidP="00747B5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прочита координату дате тачке на бројевној полуправој</w:t>
            </w:r>
          </w:p>
          <w:p w14:paraId="4013422E" w14:textId="2BF22387" w:rsidR="004831D3" w:rsidRPr="00747B5E" w:rsidRDefault="004831D3" w:rsidP="00747B5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представи тачку дате координате на бројевној полуправој</w:t>
            </w:r>
          </w:p>
          <w:p w14:paraId="3DDEA2F9" w14:textId="0349B303" w:rsidR="004831D3" w:rsidRPr="00747B5E" w:rsidRDefault="004831D3" w:rsidP="00747B5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одреди јединичну дуж и подели је на једнаке делове</w:t>
            </w:r>
          </w:p>
          <w:p w14:paraId="211EF024" w14:textId="3D6519B6" w:rsidR="004831D3" w:rsidRPr="00747B5E" w:rsidRDefault="004831D3" w:rsidP="00747B5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скрати разломак до несводљивог</w:t>
            </w:r>
          </w:p>
          <w:p w14:paraId="3AEF6C12" w14:textId="6A98279E" w:rsidR="004831D3" w:rsidRPr="00747B5E" w:rsidRDefault="004831D3" w:rsidP="00747B5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прошири разломак датим бројем</w:t>
            </w:r>
          </w:p>
          <w:p w14:paraId="0E11C3F6" w14:textId="4DB48C49" w:rsidR="004831D3" w:rsidRPr="00747B5E" w:rsidRDefault="004831D3" w:rsidP="00747B5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утв</w:t>
            </w:r>
            <w:r w:rsidR="00EA5D6C" w:rsidRPr="00747B5E">
              <w:rPr>
                <w:rFonts w:asciiTheme="minorHAnsi" w:hAnsiTheme="minorHAnsi" w:cstheme="minorHAnsi"/>
                <w:sz w:val="21"/>
                <w:szCs w:val="21"/>
                <w:lang w:val="sr-Cyrl-RS"/>
              </w:rPr>
              <w:t>р</w:t>
            </w: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ди да ли су разломци једнаки помоћу проширивања и скраћивања</w:t>
            </w:r>
          </w:p>
          <w:p w14:paraId="5A976A8A" w14:textId="2276A8C2" w:rsidR="004831D3" w:rsidRPr="00747B5E" w:rsidRDefault="004831D3" w:rsidP="00747B5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примени проширивање и скраћивање разломака у реалним примерима</w:t>
            </w:r>
          </w:p>
          <w:p w14:paraId="7DDF167B" w14:textId="3D34E4F5" w:rsidR="004831D3" w:rsidRPr="00747B5E" w:rsidRDefault="004831D3" w:rsidP="00747B5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упореди два разломка</w:t>
            </w:r>
          </w:p>
          <w:p w14:paraId="726E7187" w14:textId="3140539C" w:rsidR="004831D3" w:rsidRPr="00747B5E" w:rsidRDefault="004831D3" w:rsidP="00747B5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поређа разломке у датом поретку-упореди два или више разломака</w:t>
            </w:r>
          </w:p>
          <w:p w14:paraId="12064A32" w14:textId="0BD461E4" w:rsidR="004831D3" w:rsidRPr="00747B5E" w:rsidRDefault="004831D3" w:rsidP="00747B5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одреди разломак већи или мањи од датог проширивањем имениоца или бројиоца</w:t>
            </w:r>
          </w:p>
          <w:p w14:paraId="16592746" w14:textId="6DBC0F9D" w:rsidR="004831D3" w:rsidRPr="00747B5E" w:rsidRDefault="004831D3" w:rsidP="00747B5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прочита и запише број у децималном запису</w:t>
            </w:r>
          </w:p>
          <w:p w14:paraId="75446A5D" w14:textId="62AFE52E" w:rsidR="004831D3" w:rsidRPr="00747B5E" w:rsidRDefault="004831D3" w:rsidP="00747B5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одреди и примени месну вредност цифре у децималном запису броја</w:t>
            </w:r>
          </w:p>
          <w:p w14:paraId="5CB16BFE" w14:textId="10F80C53" w:rsidR="004831D3" w:rsidRPr="00747B5E" w:rsidRDefault="004831D3" w:rsidP="00747B5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одреди број децимала датог броја</w:t>
            </w:r>
          </w:p>
          <w:p w14:paraId="6583138F" w14:textId="77777777" w:rsidR="00EA5D6C" w:rsidRPr="00747B5E" w:rsidRDefault="004831D3" w:rsidP="00747B5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изрази једну јединицу мере преко друге у децималном запису</w:t>
            </w:r>
          </w:p>
          <w:p w14:paraId="1D88D301" w14:textId="709242DE" w:rsidR="004831D3" w:rsidRPr="00747B5E" w:rsidRDefault="004831D3" w:rsidP="00747B5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упореди два или више броја дата у децималном запису</w:t>
            </w:r>
          </w:p>
          <w:p w14:paraId="25139E23" w14:textId="361C2A65" w:rsidR="004831D3" w:rsidRPr="00747B5E" w:rsidRDefault="004831D3" w:rsidP="00747B5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запише децималне бројеве у одговарајућем поретку</w:t>
            </w:r>
          </w:p>
          <w:p w14:paraId="7CA67735" w14:textId="71934652" w:rsidR="004831D3" w:rsidRPr="00747B5E" w:rsidRDefault="004831D3" w:rsidP="00747B5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запише децимални запис у облику разломка</w:t>
            </w:r>
          </w:p>
          <w:p w14:paraId="19382BEF" w14:textId="39FDABA1" w:rsidR="004831D3" w:rsidRPr="00747B5E" w:rsidRDefault="004831D3" w:rsidP="00747B5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 xml:space="preserve">преведе број записан у облику разломка </w:t>
            </w:r>
            <m:oMath>
              <m:f>
                <m:fPr>
                  <m:ctrlPr>
                    <w:rPr>
                      <w:rFonts w:ascii="Cambria Math" w:hAnsiTheme="minorHAnsi" w:cstheme="minorHAnsi"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1"/>
                      <w:szCs w:val="21"/>
                    </w:rPr>
                    <m:t>a</m:t>
                  </m:r>
                </m:num>
                <m:den>
                  <m:r>
                    <w:rPr>
                      <w:rFonts w:ascii="Cambria Math" w:hAnsi="Cambria Math" w:cstheme="minorHAnsi"/>
                      <w:sz w:val="21"/>
                      <w:szCs w:val="21"/>
                    </w:rPr>
                    <m:t>b</m:t>
                  </m:r>
                </m:den>
              </m:f>
              <m:r>
                <m:rPr>
                  <m:sty m:val="p"/>
                </m:rPr>
                <w:rPr>
                  <w:rFonts w:ascii="Cambria Math" w:hAnsiTheme="minorHAnsi" w:cstheme="minorHAnsi"/>
                  <w:sz w:val="21"/>
                  <w:szCs w:val="21"/>
                </w:rPr>
                <m:t xml:space="preserve"> </m:t>
              </m:r>
              <m:d>
                <m:dPr>
                  <m:ctrlPr>
                    <w:rPr>
                      <w:rFonts w:ascii="Cambria Math" w:hAnsiTheme="minorHAnsi" w:cstheme="minorHAnsi"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1"/>
                      <w:szCs w:val="21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sz w:val="21"/>
                      <w:szCs w:val="21"/>
                    </w:rPr>
                    <m:t>,</m:t>
                  </m:r>
                  <m:r>
                    <w:rPr>
                      <w:rFonts w:ascii="Cambria Math" w:hAnsi="Cambria Math" w:cstheme="minorHAnsi"/>
                      <w:sz w:val="21"/>
                      <w:szCs w:val="21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1"/>
                      <w:szCs w:val="21"/>
                    </w:rPr>
                    <m:t>∈</m:t>
                  </m:r>
                  <m:r>
                    <w:rPr>
                      <w:rFonts w:ascii="Cambria Math" w:hAnsi="Cambria Math" w:cstheme="minorHAnsi"/>
                      <w:sz w:val="21"/>
                      <w:szCs w:val="21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sz w:val="21"/>
                      <w:szCs w:val="21"/>
                    </w:rPr>
                    <m:t xml:space="preserve">, </m:t>
                  </m:r>
                  <m:r>
                    <w:rPr>
                      <w:rFonts w:ascii="Cambria Math" w:hAnsi="Cambria Math" w:cstheme="minorHAnsi"/>
                      <w:sz w:val="21"/>
                      <w:szCs w:val="21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1"/>
                      <w:szCs w:val="21"/>
                    </w:rPr>
                    <m:t>≠</m:t>
                  </m:r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sz w:val="21"/>
                      <w:szCs w:val="21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Theme="minorHAnsi" w:cstheme="minorHAnsi"/>
                  <w:sz w:val="21"/>
                  <w:szCs w:val="21"/>
                </w:rPr>
                <m:t xml:space="preserve"> </m:t>
              </m:r>
            </m:oMath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у  децимални запис</w:t>
            </w:r>
          </w:p>
          <w:p w14:paraId="1AFA3715" w14:textId="53AE126F" w:rsidR="004831D3" w:rsidRPr="00747B5E" w:rsidRDefault="004831D3" w:rsidP="00747B5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изрази разломак из једног обликау други</w:t>
            </w:r>
          </w:p>
          <w:p w14:paraId="0C1FF082" w14:textId="58060916" w:rsidR="004831D3" w:rsidRPr="00747B5E" w:rsidRDefault="004831D3" w:rsidP="00747B5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заокругли број на дати број децимала</w:t>
            </w:r>
          </w:p>
          <w:p w14:paraId="63CDC9A2" w14:textId="32984C33" w:rsidR="004831D3" w:rsidRPr="00747B5E" w:rsidRDefault="004831D3" w:rsidP="00747B5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примени правила о заокругљивању бројева на конкретним примерима</w:t>
            </w:r>
          </w:p>
        </w:tc>
        <w:tc>
          <w:tcPr>
            <w:tcW w:w="2528" w:type="dxa"/>
            <w:vAlign w:val="center"/>
          </w:tcPr>
          <w:p w14:paraId="58E6E374" w14:textId="77777777" w:rsidR="00147808" w:rsidRDefault="004831D3" w:rsidP="00747B5E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Техника и технологија</w:t>
            </w:r>
          </w:p>
          <w:p w14:paraId="3D1AA99B" w14:textId="77777777" w:rsidR="00147808" w:rsidRDefault="00147808" w:rsidP="00747B5E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Р</w:t>
            </w:r>
            <w:r w:rsidR="004831D3" w:rsidRPr="00747B5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ачунарство и информатика</w:t>
            </w:r>
          </w:p>
          <w:p w14:paraId="68BD34F9" w14:textId="42E96990" w:rsidR="004831D3" w:rsidRPr="00747B5E" w:rsidRDefault="00147808" w:rsidP="00747B5E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Ј</w:t>
            </w:r>
            <w:r w:rsidR="004831D3" w:rsidRPr="00747B5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езици</w:t>
            </w:r>
          </w:p>
        </w:tc>
        <w:tc>
          <w:tcPr>
            <w:tcW w:w="1512" w:type="dxa"/>
            <w:vAlign w:val="center"/>
          </w:tcPr>
          <w:p w14:paraId="3DA62E97" w14:textId="77777777" w:rsidR="00F46799" w:rsidRPr="00747B5E" w:rsidRDefault="00F46799" w:rsidP="00747B5E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МА.1.1.1. </w:t>
            </w:r>
          </w:p>
          <w:p w14:paraId="2B56338B" w14:textId="77777777" w:rsidR="00F46799" w:rsidRPr="00747B5E" w:rsidRDefault="00F46799" w:rsidP="00747B5E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МА.1.1.2. </w:t>
            </w:r>
          </w:p>
          <w:p w14:paraId="2504296C" w14:textId="77777777" w:rsidR="00F46799" w:rsidRPr="00747B5E" w:rsidRDefault="00F46799" w:rsidP="00747B5E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МА.1.1.3.</w:t>
            </w:r>
          </w:p>
          <w:p w14:paraId="2BB5EA7A" w14:textId="77777777" w:rsidR="00F46799" w:rsidRPr="00747B5E" w:rsidRDefault="00F46799" w:rsidP="00747B5E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МА.2.1.1. </w:t>
            </w:r>
          </w:p>
          <w:p w14:paraId="7CF126C7" w14:textId="77777777" w:rsidR="00F46799" w:rsidRPr="00747B5E" w:rsidRDefault="00F46799" w:rsidP="00747B5E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МА.1.1.4</w:t>
            </w:r>
          </w:p>
          <w:p w14:paraId="4A69A60A" w14:textId="77777777" w:rsidR="00F46799" w:rsidRPr="00747B5E" w:rsidRDefault="00F46799" w:rsidP="00747B5E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МА.2.1.2.</w:t>
            </w:r>
          </w:p>
          <w:p w14:paraId="5213B050" w14:textId="77777777" w:rsidR="00F46799" w:rsidRPr="00747B5E" w:rsidRDefault="00F46799" w:rsidP="00747B5E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МА.3.1.1.</w:t>
            </w:r>
          </w:p>
          <w:p w14:paraId="585FCF5E" w14:textId="77777777" w:rsidR="00F46799" w:rsidRPr="00747B5E" w:rsidRDefault="00F46799" w:rsidP="00747B5E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МА.2.1.4.</w:t>
            </w:r>
          </w:p>
          <w:p w14:paraId="6EA32EF9" w14:textId="77777777" w:rsidR="00F46799" w:rsidRPr="00747B5E" w:rsidRDefault="00F46799" w:rsidP="00747B5E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МА.3.1.3. </w:t>
            </w:r>
          </w:p>
          <w:p w14:paraId="054E00E5" w14:textId="77777777" w:rsidR="00F46799" w:rsidRPr="00747B5E" w:rsidRDefault="00F46799" w:rsidP="00747B5E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МА.1.2.1. </w:t>
            </w:r>
          </w:p>
          <w:p w14:paraId="1C84FD2D" w14:textId="77777777" w:rsidR="00F46799" w:rsidRPr="00747B5E" w:rsidRDefault="00F46799" w:rsidP="00747B5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 xml:space="preserve">МА.3.2.1. </w:t>
            </w:r>
          </w:p>
          <w:p w14:paraId="34F172BA" w14:textId="77777777" w:rsidR="00F46799" w:rsidRPr="00747B5E" w:rsidRDefault="00F46799" w:rsidP="00747B5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 xml:space="preserve">МА.2.2.5. </w:t>
            </w:r>
          </w:p>
          <w:p w14:paraId="2DCB1912" w14:textId="77777777" w:rsidR="00F46799" w:rsidRPr="00747B5E" w:rsidRDefault="00F46799" w:rsidP="00747B5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МА.1.4.4.</w:t>
            </w:r>
          </w:p>
          <w:p w14:paraId="638D96A9" w14:textId="77777777" w:rsidR="00F46799" w:rsidRPr="00747B5E" w:rsidRDefault="00F46799" w:rsidP="00747B5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 xml:space="preserve"> МА.2.4.3. </w:t>
            </w:r>
          </w:p>
          <w:p w14:paraId="49D9CA67" w14:textId="77777777" w:rsidR="0093159A" w:rsidRPr="00747B5E" w:rsidRDefault="00F46799" w:rsidP="00747B5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МА.3.4.2.</w:t>
            </w:r>
          </w:p>
        </w:tc>
      </w:tr>
      <w:tr w:rsidR="004831D3" w:rsidRPr="00527578" w14:paraId="4A1ADF7A" w14:textId="77777777" w:rsidTr="00D31BFF">
        <w:trPr>
          <w:trHeight w:val="9792"/>
        </w:trPr>
        <w:tc>
          <w:tcPr>
            <w:tcW w:w="2210" w:type="dxa"/>
            <w:vAlign w:val="center"/>
          </w:tcPr>
          <w:p w14:paraId="25575D80" w14:textId="70F2F6B2" w:rsidR="004831D3" w:rsidRPr="00747B5E" w:rsidRDefault="004831D3" w:rsidP="00747B5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ru-RU"/>
              </w:rPr>
            </w:pPr>
            <w:r w:rsidRPr="00747B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4.</w:t>
            </w:r>
            <w:r w:rsidR="00747B5E" w:rsidRPr="00747B5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747B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Угао</w:t>
            </w:r>
          </w:p>
        </w:tc>
        <w:tc>
          <w:tcPr>
            <w:tcW w:w="7103" w:type="dxa"/>
            <w:vAlign w:val="center"/>
          </w:tcPr>
          <w:p w14:paraId="23AAC820" w14:textId="3744B37B" w:rsidR="004831D3" w:rsidRPr="00747B5E" w:rsidRDefault="004831D3" w:rsidP="00747B5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уочава и именује делове угла: теме и краке</w:t>
            </w:r>
          </w:p>
          <w:p w14:paraId="69CC382F" w14:textId="61A6457B" w:rsidR="004831D3" w:rsidRPr="00747B5E" w:rsidRDefault="004831D3" w:rsidP="00747B5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разуме појам конвексног и неконсвексног угла</w:t>
            </w:r>
          </w:p>
          <w:p w14:paraId="5A9444A1" w14:textId="42C46AAE" w:rsidR="004831D3" w:rsidRPr="00747B5E" w:rsidRDefault="004831D3" w:rsidP="00747B5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представља и обележава углове</w:t>
            </w:r>
          </w:p>
          <w:p w14:paraId="0519C15D" w14:textId="043D7DBD" w:rsidR="004831D3" w:rsidRPr="00747B5E" w:rsidRDefault="004831D3" w:rsidP="00747B5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означи и одреди централни угао круга</w:t>
            </w:r>
          </w:p>
          <w:p w14:paraId="481BBD57" w14:textId="460D7E0C" w:rsidR="004831D3" w:rsidRPr="00747B5E" w:rsidRDefault="004831D3" w:rsidP="00747B5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упореди централне углове</w:t>
            </w:r>
          </w:p>
          <w:p w14:paraId="6B3B810E" w14:textId="0EA969A7" w:rsidR="004831D3" w:rsidRPr="00747B5E" w:rsidRDefault="004831D3" w:rsidP="00747B5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утврди да ли су два централна угла једнака</w:t>
            </w:r>
          </w:p>
          <w:p w14:paraId="64D2D6BE" w14:textId="1446F699" w:rsidR="004831D3" w:rsidRPr="00747B5E" w:rsidRDefault="004831D3" w:rsidP="00747B5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уочи и наведе различите врсте углова</w:t>
            </w:r>
          </w:p>
          <w:p w14:paraId="07851D28" w14:textId="016F17A3" w:rsidR="004831D3" w:rsidRPr="00747B5E" w:rsidRDefault="004831D3" w:rsidP="00747B5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конструише угао једнак збиру или разлици датих  углова</w:t>
            </w:r>
          </w:p>
          <w:p w14:paraId="18BC2AC0" w14:textId="11CEB2FA" w:rsidR="004831D3" w:rsidRPr="00747B5E" w:rsidRDefault="004831D3" w:rsidP="00747B5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примени конструкцијско сабирање и одузимање углова у задацима</w:t>
            </w:r>
          </w:p>
          <w:p w14:paraId="05C0C977" w14:textId="41B4DF29" w:rsidR="004831D3" w:rsidRPr="00747B5E" w:rsidRDefault="004831D3" w:rsidP="00747B5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упореди углове</w:t>
            </w:r>
          </w:p>
          <w:p w14:paraId="4FFD992B" w14:textId="52E20687" w:rsidR="004831D3" w:rsidRPr="00747B5E" w:rsidRDefault="004831D3" w:rsidP="00747B5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 xml:space="preserve">одреди врсту и опише својства углова </w:t>
            </w:r>
          </w:p>
          <w:p w14:paraId="4EE9F6A3" w14:textId="45B9B074" w:rsidR="004831D3" w:rsidRPr="00747B5E" w:rsidRDefault="004831D3" w:rsidP="00747B5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одреди комплементан или суплементан угао датом углу</w:t>
            </w:r>
          </w:p>
          <w:p w14:paraId="00A7BA43" w14:textId="0F839361" w:rsidR="004831D3" w:rsidRPr="00747B5E" w:rsidRDefault="004831D3" w:rsidP="00747B5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утврди да ли су углови комплементни или суплементни, односно упоредни</w:t>
            </w:r>
          </w:p>
          <w:p w14:paraId="3DA15729" w14:textId="7A94523B" w:rsidR="004831D3" w:rsidRPr="00747B5E" w:rsidRDefault="004831D3" w:rsidP="00747B5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одреди комплементан или суплементан угао датом углу</w:t>
            </w:r>
          </w:p>
          <w:p w14:paraId="719989EC" w14:textId="27239546" w:rsidR="004831D3" w:rsidRPr="00747B5E" w:rsidRDefault="004831D3" w:rsidP="00747B5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одузме или дода дати угао опруженом углу</w:t>
            </w:r>
          </w:p>
          <w:p w14:paraId="2A4D19B9" w14:textId="1B227161" w:rsidR="004831D3" w:rsidRPr="00747B5E" w:rsidRDefault="004831D3" w:rsidP="00747B5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измери угао помоћу угломера</w:t>
            </w:r>
          </w:p>
          <w:p w14:paraId="6AE092C4" w14:textId="13644CA4" w:rsidR="004831D3" w:rsidRPr="00747B5E" w:rsidRDefault="004831D3" w:rsidP="00747B5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нацрта задат угао користећи угломер</w:t>
            </w:r>
          </w:p>
          <w:p w14:paraId="446B4AC3" w14:textId="09DCDE1D" w:rsidR="004831D3" w:rsidRPr="00747B5E" w:rsidRDefault="004831D3" w:rsidP="00747B5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изрази степен у минутима и секундама и обратно</w:t>
            </w:r>
          </w:p>
          <w:p w14:paraId="631FE17F" w14:textId="7941AA4A" w:rsidR="004831D3" w:rsidRPr="00747B5E" w:rsidRDefault="004831D3" w:rsidP="00747B5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одреди врсту угла на основу мере у степенима</w:t>
            </w:r>
          </w:p>
          <w:p w14:paraId="591AA9FD" w14:textId="672EDC15" w:rsidR="004831D3" w:rsidRPr="00747B5E" w:rsidRDefault="004831D3" w:rsidP="00747B5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упореди углове изражене у основној и мањим јединицама мере-сабере и одузме углове рачунски</w:t>
            </w:r>
          </w:p>
          <w:p w14:paraId="6EF83B7B" w14:textId="0BBDED92" w:rsidR="004831D3" w:rsidRPr="00747B5E" w:rsidRDefault="004831D3" w:rsidP="00747B5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рачунски одреди комплементан и суплементан угао датом углу</w:t>
            </w:r>
          </w:p>
          <w:p w14:paraId="440EBF17" w14:textId="104FA8A6" w:rsidR="004831D3" w:rsidRPr="00747B5E" w:rsidRDefault="004831D3" w:rsidP="00747B5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одреди мере непознатих углова датих помоћу одређених услова</w:t>
            </w:r>
          </w:p>
          <w:p w14:paraId="04C5B44B" w14:textId="5B059B08" w:rsidR="004831D3" w:rsidRPr="00747B5E" w:rsidRDefault="004831D3" w:rsidP="00747B5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примени знања о угловима на решавање проблема</w:t>
            </w:r>
          </w:p>
          <w:p w14:paraId="2FA25A0B" w14:textId="01195AA0" w:rsidR="004831D3" w:rsidRPr="00747B5E" w:rsidRDefault="004831D3" w:rsidP="00747B5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одреди суседне, упоредне и унакрсне углове и њихове мере</w:t>
            </w:r>
          </w:p>
          <w:p w14:paraId="026525B3" w14:textId="44B66200" w:rsidR="004831D3" w:rsidRPr="00747B5E" w:rsidRDefault="004831D3" w:rsidP="00747B5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нацрта упоредан или унакрсан угао датог угла</w:t>
            </w:r>
          </w:p>
          <w:p w14:paraId="7D64055D" w14:textId="23DA647B" w:rsidR="004831D3" w:rsidRPr="00747B5E" w:rsidRDefault="004831D3" w:rsidP="00747B5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одреди непознату меру суседног, упоредног, унакрсног, комплементног и суплементног угла</w:t>
            </w:r>
          </w:p>
          <w:p w14:paraId="012EA99E" w14:textId="0C4D96C2" w:rsidR="004831D3" w:rsidRPr="00747B5E" w:rsidRDefault="004831D3" w:rsidP="00747B5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одреди меру непознатог угла на трансверзали</w:t>
            </w:r>
          </w:p>
          <w:p w14:paraId="762DBAEF" w14:textId="179D3C50" w:rsidR="004831D3" w:rsidRPr="00747B5E" w:rsidRDefault="004831D3" w:rsidP="00747B5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одреди меру непознатог угла коме су краци паралелни датом углу</w:t>
            </w:r>
          </w:p>
          <w:p w14:paraId="536946EE" w14:textId="061F8682" w:rsidR="004831D3" w:rsidRPr="00747B5E" w:rsidRDefault="004831D3" w:rsidP="00747B5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примени својства паралелограма</w:t>
            </w:r>
          </w:p>
          <w:p w14:paraId="08D2F141" w14:textId="0277DA9C" w:rsidR="004831D3" w:rsidRPr="00747B5E" w:rsidRDefault="004831D3" w:rsidP="00747B5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примени особине углова на трансверзали и углова са паралелним крацима у решавању проблема</w:t>
            </w:r>
          </w:p>
          <w:p w14:paraId="1F7E0775" w14:textId="4B0A3AAF" w:rsidR="004831D3" w:rsidRPr="00747B5E" w:rsidRDefault="004831D3" w:rsidP="00747B5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израчуна меру непознатог угла користећи својства комплементних, суплементних, унакрсних и углова на трансверзали</w:t>
            </w:r>
          </w:p>
          <w:p w14:paraId="40F0D9DD" w14:textId="627A2544" w:rsidR="004831D3" w:rsidRPr="00747B5E" w:rsidRDefault="004831D3" w:rsidP="00747B5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користи угломер и конструкцијски сабира и одузима углове</w:t>
            </w:r>
          </w:p>
        </w:tc>
        <w:tc>
          <w:tcPr>
            <w:tcW w:w="2528" w:type="dxa"/>
            <w:vAlign w:val="center"/>
          </w:tcPr>
          <w:p w14:paraId="1EF37CB4" w14:textId="77777777" w:rsidR="00147808" w:rsidRDefault="004831D3" w:rsidP="00747B5E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lastRenderedPageBreak/>
              <w:t>Техника и технологија</w:t>
            </w:r>
          </w:p>
          <w:p w14:paraId="4A5F65A9" w14:textId="77777777" w:rsidR="00147808" w:rsidRDefault="00147808" w:rsidP="00747B5E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Р</w:t>
            </w:r>
            <w:r w:rsidR="004831D3" w:rsidRPr="00747B5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ачунарство и информатика</w:t>
            </w:r>
          </w:p>
          <w:p w14:paraId="72E2BC43" w14:textId="49B54686" w:rsidR="004831D3" w:rsidRPr="00747B5E" w:rsidRDefault="00147808" w:rsidP="00747B5E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Л</w:t>
            </w:r>
            <w:r w:rsidR="004831D3" w:rsidRPr="00747B5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иковна култура</w:t>
            </w:r>
          </w:p>
        </w:tc>
        <w:tc>
          <w:tcPr>
            <w:tcW w:w="1512" w:type="dxa"/>
            <w:vAlign w:val="center"/>
          </w:tcPr>
          <w:p w14:paraId="7F5D5364" w14:textId="77777777" w:rsidR="00F46799" w:rsidRPr="00747B5E" w:rsidRDefault="00F46799" w:rsidP="00747B5E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МА.1.3.1.</w:t>
            </w:r>
          </w:p>
          <w:p w14:paraId="3A5529AD" w14:textId="74965DB0" w:rsidR="00F46799" w:rsidRPr="00747B5E" w:rsidRDefault="00F46799" w:rsidP="00747B5E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МА.2.3.1.</w:t>
            </w:r>
          </w:p>
          <w:p w14:paraId="702C9F8C" w14:textId="479525EB" w:rsidR="00F46799" w:rsidRPr="00747B5E" w:rsidRDefault="00F46799" w:rsidP="00747B5E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МА.3.3.1. </w:t>
            </w:r>
          </w:p>
          <w:p w14:paraId="7AF1A58F" w14:textId="77777777" w:rsidR="00F46799" w:rsidRPr="00747B5E" w:rsidRDefault="00F46799" w:rsidP="00747B5E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МА.1.3.2. </w:t>
            </w:r>
          </w:p>
          <w:p w14:paraId="236947C7" w14:textId="77777777" w:rsidR="00F46799" w:rsidRPr="00747B5E" w:rsidRDefault="00F46799" w:rsidP="00747B5E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МА.1.3.3.</w:t>
            </w:r>
          </w:p>
          <w:p w14:paraId="18F35544" w14:textId="77777777" w:rsidR="004831D3" w:rsidRPr="00747B5E" w:rsidRDefault="00F46799" w:rsidP="00747B5E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МА.1.4.1.</w:t>
            </w:r>
          </w:p>
        </w:tc>
      </w:tr>
      <w:tr w:rsidR="004831D3" w:rsidRPr="00527578" w14:paraId="7AB23C38" w14:textId="77777777" w:rsidTr="00E408D8">
        <w:trPr>
          <w:trHeight w:val="14832"/>
        </w:trPr>
        <w:tc>
          <w:tcPr>
            <w:tcW w:w="2210" w:type="dxa"/>
            <w:vAlign w:val="center"/>
          </w:tcPr>
          <w:p w14:paraId="03FC39FE" w14:textId="0959A4D8" w:rsidR="004831D3" w:rsidRPr="00747B5E" w:rsidRDefault="004831D3" w:rsidP="00E408D8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47B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5.</w:t>
            </w:r>
            <w:r w:rsidR="00E408D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747B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Разломци – II део</w:t>
            </w:r>
          </w:p>
        </w:tc>
        <w:tc>
          <w:tcPr>
            <w:tcW w:w="7103" w:type="dxa"/>
            <w:vAlign w:val="center"/>
          </w:tcPr>
          <w:p w14:paraId="7E49839C" w14:textId="3E09061F" w:rsidR="004831D3" w:rsidRPr="00747B5E" w:rsidRDefault="004831D3" w:rsidP="00E408D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сабира и одузима разломке једнаких именилаца дате у облику, правог односно неправог разломка</w:t>
            </w:r>
            <w:r w:rsidR="00E408D8">
              <w:rPr>
                <w:rFonts w:asciiTheme="minorHAnsi" w:hAnsiTheme="minorHAnsi" w:cstheme="minorHAnsi"/>
                <w:sz w:val="21"/>
                <w:szCs w:val="21"/>
                <w:lang w:val="sr-Cyrl-RS"/>
              </w:rPr>
              <w:t xml:space="preserve"> – </w:t>
            </w: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мешовитог броја</w:t>
            </w:r>
          </w:p>
          <w:p w14:paraId="654AFCAB" w14:textId="7856D39D" w:rsidR="004831D3" w:rsidRPr="00747B5E" w:rsidRDefault="004831D3" w:rsidP="00E408D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сабере и одузме разломке различитих именилаца</w:t>
            </w:r>
          </w:p>
          <w:p w14:paraId="08CC15D9" w14:textId="649D16C0" w:rsidR="004831D3" w:rsidRPr="00747B5E" w:rsidRDefault="004831D3" w:rsidP="00E408D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примени сабирање и одузимање разломака различитих именилаца у задацима</w:t>
            </w:r>
          </w:p>
          <w:p w14:paraId="186EE4A0" w14:textId="797EA8E6" w:rsidR="004831D3" w:rsidRPr="00747B5E" w:rsidRDefault="004831D3" w:rsidP="00E408D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реши бројевни израз са сабирањем и одузимањем разломака</w:t>
            </w:r>
          </w:p>
          <w:p w14:paraId="714589D7" w14:textId="0B228801" w:rsidR="004831D3" w:rsidRPr="00747B5E" w:rsidRDefault="004831D3" w:rsidP="00E408D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сабере и одузме разломке дате у облику децималног записа</w:t>
            </w:r>
          </w:p>
          <w:p w14:paraId="13C5F465" w14:textId="46C838FF" w:rsidR="004831D3" w:rsidRPr="00747B5E" w:rsidRDefault="004831D3" w:rsidP="00E408D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примени сабирање и одузимање децималних бројева и разломака у решавању проблема</w:t>
            </w:r>
          </w:p>
          <w:p w14:paraId="2C3D80C3" w14:textId="0A3F760B" w:rsidR="004831D3" w:rsidRPr="00747B5E" w:rsidRDefault="004831D3" w:rsidP="00E408D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примени својства сабирања разломака у оба записа</w:t>
            </w:r>
          </w:p>
          <w:p w14:paraId="4E8189E9" w14:textId="3FA02A96" w:rsidR="004831D3" w:rsidRPr="00747B5E" w:rsidRDefault="004831D3" w:rsidP="00E408D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реши бројевни израз са разломцима у оба записа</w:t>
            </w:r>
          </w:p>
          <w:p w14:paraId="5A949E03" w14:textId="7E8E84DF" w:rsidR="004831D3" w:rsidRPr="00747B5E" w:rsidRDefault="004831D3" w:rsidP="00E408D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 xml:space="preserve">реши једноставну једначину </w:t>
            </w:r>
          </w:p>
          <w:p w14:paraId="127EC849" w14:textId="3C8C4AAF" w:rsidR="004831D3" w:rsidRPr="00747B5E" w:rsidRDefault="004831D3" w:rsidP="00E408D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одреди непознати сабирак, умањеник или умањилац у једначини</w:t>
            </w:r>
          </w:p>
          <w:p w14:paraId="24D66147" w14:textId="6D19F629" w:rsidR="004831D3" w:rsidRPr="00747B5E" w:rsidRDefault="004831D3" w:rsidP="00E408D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реши сложенију једначину</w:t>
            </w:r>
          </w:p>
          <w:p w14:paraId="4F5EA294" w14:textId="180573E4" w:rsidR="004831D3" w:rsidRPr="00747B5E" w:rsidRDefault="004831D3" w:rsidP="00E408D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реши бројевни израз са разломцима и децималним бројевима</w:t>
            </w:r>
          </w:p>
          <w:p w14:paraId="7C8FF409" w14:textId="243BA202" w:rsidR="004831D3" w:rsidRPr="00747B5E" w:rsidRDefault="004831D3" w:rsidP="00E408D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постави и реши бројевни израз на основу датих података</w:t>
            </w:r>
          </w:p>
          <w:p w14:paraId="3991E92B" w14:textId="1EC2F8B3" w:rsidR="004831D3" w:rsidRPr="00747B5E" w:rsidRDefault="004831D3" w:rsidP="00E408D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реши једначину са разломцима и децималним бројевима</w:t>
            </w:r>
          </w:p>
          <w:p w14:paraId="2DAADFAD" w14:textId="38CBB9ED" w:rsidR="004831D3" w:rsidRPr="00747B5E" w:rsidRDefault="004831D3" w:rsidP="00E408D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на основу датих података постави и реши једначину</w:t>
            </w:r>
          </w:p>
          <w:p w14:paraId="0F53CD83" w14:textId="7AA89D33" w:rsidR="004831D3" w:rsidRPr="00747B5E" w:rsidRDefault="004831D3" w:rsidP="00E408D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 xml:space="preserve">разуме и користи знаке поређења: &lt;, &gt;,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1"/>
                  <w:szCs w:val="21"/>
                </w:rPr>
                <m:t>≤и≥</m:t>
              </m:r>
            </m:oMath>
          </w:p>
          <w:p w14:paraId="1CFFD004" w14:textId="31A3A125" w:rsidR="004831D3" w:rsidRPr="00747B5E" w:rsidRDefault="004831D3" w:rsidP="00E408D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означи и прочита скуп бројева у облику интервала на бројевној полуправој</w:t>
            </w:r>
          </w:p>
          <w:p w14:paraId="1CDBF07D" w14:textId="6D69C668" w:rsidR="004831D3" w:rsidRPr="00747B5E" w:rsidRDefault="004831D3" w:rsidP="00E408D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реши неједначину са непознатим сабирком, умањеником и умањиоцем</w:t>
            </w:r>
          </w:p>
          <w:p w14:paraId="3CA5A661" w14:textId="0DED65F1" w:rsidR="004831D3" w:rsidRPr="00747B5E" w:rsidRDefault="004831D3" w:rsidP="00E408D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састави једначину или неједначину на основу услова задатка и реши је</w:t>
            </w:r>
          </w:p>
          <w:p w14:paraId="39ECAF34" w14:textId="676C803A" w:rsidR="004831D3" w:rsidRPr="00747B5E" w:rsidRDefault="004831D3" w:rsidP="00E408D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конкретан проблем представи једначином или неједначином и реши је</w:t>
            </w:r>
          </w:p>
          <w:p w14:paraId="480A412C" w14:textId="48801B52" w:rsidR="004831D3" w:rsidRPr="00747B5E" w:rsidRDefault="004831D3" w:rsidP="00E408D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реши сложенију неједначину свођењем на еквивалентне неједначине једноставнијих облика</w:t>
            </w:r>
          </w:p>
          <w:p w14:paraId="4C73024F" w14:textId="75A4E1FE" w:rsidR="004831D3" w:rsidRPr="00747B5E" w:rsidRDefault="004831D3" w:rsidP="00E408D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помножи разломак природним бројем</w:t>
            </w:r>
          </w:p>
          <w:p w14:paraId="732C7BEB" w14:textId="517EB8DF" w:rsidR="004831D3" w:rsidRPr="00747B5E" w:rsidRDefault="004831D3" w:rsidP="00E408D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помножи два разломка</w:t>
            </w:r>
          </w:p>
          <w:p w14:paraId="0C9AE3CE" w14:textId="05871690" w:rsidR="004831D3" w:rsidRPr="00747B5E" w:rsidRDefault="004831D3" w:rsidP="00E408D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примени множење разломака у текстуалним задацима</w:t>
            </w:r>
          </w:p>
          <w:p w14:paraId="2D220C03" w14:textId="2A7933BB" w:rsidR="004831D3" w:rsidRPr="00747B5E" w:rsidRDefault="004831D3" w:rsidP="00E408D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одреди вредност бројевног израза са множењем, сабирањем и одузимањем разломака</w:t>
            </w:r>
          </w:p>
          <w:p w14:paraId="0E338F15" w14:textId="06C2673A" w:rsidR="004831D3" w:rsidRPr="00747B5E" w:rsidRDefault="004831D3" w:rsidP="00E408D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помножи децималне бројеве </w:t>
            </w:r>
          </w:p>
          <w:p w14:paraId="6B04D0BF" w14:textId="6AFECAD3" w:rsidR="004831D3" w:rsidRPr="00747B5E" w:rsidRDefault="004831D3" w:rsidP="00E408D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помножи децимални број декадном јединицом</w:t>
            </w:r>
          </w:p>
          <w:p w14:paraId="32C93177" w14:textId="4BB7E7AE" w:rsidR="004831D3" w:rsidRPr="00747B5E" w:rsidRDefault="004831D3" w:rsidP="00E408D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примени множење децималних бројева у реалним ситуацијама</w:t>
            </w:r>
          </w:p>
          <w:p w14:paraId="6B7B624B" w14:textId="693FCEC2" w:rsidR="004831D3" w:rsidRPr="00747B5E" w:rsidRDefault="004831D3" w:rsidP="00E408D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одреди реципрочну вредност разломка</w:t>
            </w:r>
          </w:p>
          <w:p w14:paraId="7776BCB2" w14:textId="4FEBCC6E" w:rsidR="004831D3" w:rsidRPr="00747B5E" w:rsidRDefault="004831D3" w:rsidP="00E408D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израчуна количник два разломка</w:t>
            </w:r>
          </w:p>
          <w:p w14:paraId="2131F6C5" w14:textId="240E7DA4" w:rsidR="004831D3" w:rsidRPr="00747B5E" w:rsidRDefault="004831D3" w:rsidP="00E408D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користи све четири рачунске операције са разломцима</w:t>
            </w:r>
          </w:p>
          <w:p w14:paraId="14D4B205" w14:textId="5AF6C2B6" w:rsidR="004831D3" w:rsidRPr="00747B5E" w:rsidRDefault="004831D3" w:rsidP="00E408D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реши бројевни израз са све четири рачунске операције</w:t>
            </w:r>
          </w:p>
          <w:p w14:paraId="3EBE241C" w14:textId="47989A8E" w:rsidR="004831D3" w:rsidRPr="00747B5E" w:rsidRDefault="004831D3" w:rsidP="00E408D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примени дељење разломака у реалним ситуацијама</w:t>
            </w:r>
          </w:p>
          <w:p w14:paraId="1F7C2C27" w14:textId="446E1CA4" w:rsidR="004831D3" w:rsidRPr="00747B5E" w:rsidRDefault="004831D3" w:rsidP="00E408D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децимални број подели природним бројем</w:t>
            </w:r>
          </w:p>
          <w:p w14:paraId="79B68FCF" w14:textId="4F4D9E5D" w:rsidR="004831D3" w:rsidRPr="00747B5E" w:rsidRDefault="004831D3" w:rsidP="00E408D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подели један децимални број другим</w:t>
            </w:r>
          </w:p>
          <w:p w14:paraId="6BB7E884" w14:textId="6FC12701" w:rsidR="004831D3" w:rsidRPr="00747B5E" w:rsidRDefault="004831D3" w:rsidP="00E408D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примени дељење децималних бројева у задацима</w:t>
            </w:r>
          </w:p>
          <w:p w14:paraId="095FF496" w14:textId="60024DAB" w:rsidR="004831D3" w:rsidRPr="00747B5E" w:rsidRDefault="004831D3" w:rsidP="00E408D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реши једначину у којој је непознат чинилац, дељеник или делилац</w:t>
            </w:r>
          </w:p>
          <w:p w14:paraId="4136CFDF" w14:textId="536A8026" w:rsidR="004831D3" w:rsidRPr="00747B5E" w:rsidRDefault="004831D3" w:rsidP="00E408D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реши сложенију једначину</w:t>
            </w:r>
          </w:p>
          <w:p w14:paraId="6ED16C62" w14:textId="37C30247" w:rsidR="004831D3" w:rsidRPr="00747B5E" w:rsidRDefault="004831D3" w:rsidP="00E408D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применом и постављањем једначине реши реалан проблем</w:t>
            </w:r>
          </w:p>
          <w:p w14:paraId="7337EBA7" w14:textId="4F3B3AC7" w:rsidR="004831D3" w:rsidRPr="00747B5E" w:rsidRDefault="004831D3" w:rsidP="00E408D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 xml:space="preserve">реши неједначину са непознатим чиниоцем, дељеником и делиоцем и представи скуп решења на бројевној полуправој </w:t>
            </w:r>
          </w:p>
          <w:p w14:paraId="43584FD7" w14:textId="06D1347B" w:rsidR="004831D3" w:rsidRPr="00747B5E" w:rsidRDefault="004831D3" w:rsidP="00E408D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примени неједначину у решавању реалних проблема</w:t>
            </w:r>
          </w:p>
          <w:p w14:paraId="2DFBD3C8" w14:textId="22D70A48" w:rsidR="004831D3" w:rsidRPr="00747B5E" w:rsidRDefault="004831D3" w:rsidP="00E408D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реши бројевни израз применом својстава множења</w:t>
            </w:r>
          </w:p>
          <w:p w14:paraId="30F86FFB" w14:textId="2EB23D74" w:rsidR="004831D3" w:rsidRPr="00747B5E" w:rsidRDefault="004831D3" w:rsidP="00E408D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примени знање о разломцима на решавање реалних проблема</w:t>
            </w:r>
          </w:p>
        </w:tc>
        <w:tc>
          <w:tcPr>
            <w:tcW w:w="2528" w:type="dxa"/>
            <w:vAlign w:val="center"/>
          </w:tcPr>
          <w:p w14:paraId="629E6356" w14:textId="77777777" w:rsidR="00E408D8" w:rsidRDefault="004831D3" w:rsidP="00E408D8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lastRenderedPageBreak/>
              <w:t>Техника и технологија</w:t>
            </w:r>
          </w:p>
          <w:p w14:paraId="5A8ABE6D" w14:textId="77777777" w:rsidR="00E408D8" w:rsidRDefault="00E408D8" w:rsidP="00E408D8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Р</w:t>
            </w:r>
            <w:r w:rsidR="004831D3" w:rsidRPr="00747B5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ачунарство и информатика</w:t>
            </w:r>
          </w:p>
          <w:p w14:paraId="45ECBF3C" w14:textId="17B838BC" w:rsidR="004831D3" w:rsidRPr="00747B5E" w:rsidRDefault="00E408D8" w:rsidP="00E408D8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Ј</w:t>
            </w:r>
            <w:r w:rsidR="004831D3" w:rsidRPr="00747B5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езици</w:t>
            </w:r>
          </w:p>
        </w:tc>
        <w:tc>
          <w:tcPr>
            <w:tcW w:w="1512" w:type="dxa"/>
            <w:vAlign w:val="center"/>
          </w:tcPr>
          <w:p w14:paraId="26712C7A" w14:textId="77777777" w:rsidR="00F46799" w:rsidRPr="00747B5E" w:rsidRDefault="00F46799" w:rsidP="00E408D8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МА.1.1.1. </w:t>
            </w:r>
          </w:p>
          <w:p w14:paraId="5EC40954" w14:textId="77777777" w:rsidR="00F46799" w:rsidRPr="00747B5E" w:rsidRDefault="00F46799" w:rsidP="00E408D8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МА.1.1.2. </w:t>
            </w:r>
          </w:p>
          <w:p w14:paraId="21A6C085" w14:textId="77777777" w:rsidR="00F46799" w:rsidRPr="00747B5E" w:rsidRDefault="00F46799" w:rsidP="00E408D8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МА.1.1.3.</w:t>
            </w:r>
          </w:p>
          <w:p w14:paraId="15348277" w14:textId="77777777" w:rsidR="00F46799" w:rsidRPr="00747B5E" w:rsidRDefault="00F46799" w:rsidP="00E408D8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МА.2.1.1.</w:t>
            </w:r>
          </w:p>
          <w:p w14:paraId="1A7DC209" w14:textId="77777777" w:rsidR="00F46799" w:rsidRPr="00747B5E" w:rsidRDefault="00F46799" w:rsidP="00E408D8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МА.1.1.4</w:t>
            </w:r>
          </w:p>
          <w:p w14:paraId="65898C96" w14:textId="77777777" w:rsidR="00F46799" w:rsidRPr="00747B5E" w:rsidRDefault="00F46799" w:rsidP="00E408D8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МА.2.1.2.</w:t>
            </w:r>
          </w:p>
          <w:p w14:paraId="68E354F8" w14:textId="77777777" w:rsidR="00F46799" w:rsidRPr="00747B5E" w:rsidRDefault="00F46799" w:rsidP="00E408D8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МА.3.1.1. </w:t>
            </w:r>
          </w:p>
          <w:p w14:paraId="743F9F4F" w14:textId="77777777" w:rsidR="00F46799" w:rsidRPr="00747B5E" w:rsidRDefault="00F46799" w:rsidP="00E408D8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МА.2.1.4.</w:t>
            </w:r>
          </w:p>
          <w:p w14:paraId="47CF8525" w14:textId="77777777" w:rsidR="00F46799" w:rsidRPr="00747B5E" w:rsidRDefault="00F46799" w:rsidP="00E408D8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МА.3.1.3.</w:t>
            </w:r>
          </w:p>
          <w:p w14:paraId="7F33C88F" w14:textId="77777777" w:rsidR="00F46799" w:rsidRPr="00747B5E" w:rsidRDefault="00F46799" w:rsidP="00E408D8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МА.1.2.1.</w:t>
            </w:r>
          </w:p>
          <w:p w14:paraId="00A21A47" w14:textId="77777777" w:rsidR="00F46799" w:rsidRPr="00747B5E" w:rsidRDefault="00F46799" w:rsidP="00E408D8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 </w:t>
            </w: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 xml:space="preserve">МА.3.2.1. </w:t>
            </w:r>
          </w:p>
          <w:p w14:paraId="65D6C0E0" w14:textId="77777777" w:rsidR="004831D3" w:rsidRPr="00747B5E" w:rsidRDefault="00F46799" w:rsidP="00E408D8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МА.2.2.5.</w:t>
            </w:r>
          </w:p>
        </w:tc>
      </w:tr>
      <w:tr w:rsidR="004831D3" w:rsidRPr="00527578" w14:paraId="13184FD0" w14:textId="77777777" w:rsidTr="00D31BFF">
        <w:trPr>
          <w:trHeight w:val="5184"/>
        </w:trPr>
        <w:tc>
          <w:tcPr>
            <w:tcW w:w="2210" w:type="dxa"/>
            <w:vAlign w:val="center"/>
          </w:tcPr>
          <w:p w14:paraId="22BD3CC3" w14:textId="5C006B25" w:rsidR="004831D3" w:rsidRPr="00747B5E" w:rsidRDefault="004831D3" w:rsidP="00E408D8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47B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6.</w:t>
            </w:r>
            <w:r w:rsidR="00EA181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747B5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Осна симетрија</w:t>
            </w:r>
          </w:p>
        </w:tc>
        <w:tc>
          <w:tcPr>
            <w:tcW w:w="7103" w:type="dxa"/>
            <w:vAlign w:val="center"/>
          </w:tcPr>
          <w:p w14:paraId="50D0C79A" w14:textId="06EC680E" w:rsidR="004831D3" w:rsidRPr="00747B5E" w:rsidRDefault="004831D3" w:rsidP="00E408D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уочи осну симетрију у свакодневном животу</w:t>
            </w:r>
          </w:p>
          <w:p w14:paraId="748632B6" w14:textId="0DBE5FA2" w:rsidR="004831D3" w:rsidRPr="00747B5E" w:rsidRDefault="004831D3" w:rsidP="00E408D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одреди осносиметричну слику тачке, дужи и фигуре</w:t>
            </w:r>
          </w:p>
          <w:p w14:paraId="5B54732A" w14:textId="2A01B9CC" w:rsidR="004831D3" w:rsidRPr="00747B5E" w:rsidRDefault="004831D3" w:rsidP="00E408D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одреди осносиметричну слику фигуре у односу на дату праву</w:t>
            </w:r>
            <w:r w:rsidR="00EA181B">
              <w:rPr>
                <w:rFonts w:asciiTheme="minorHAnsi" w:hAnsiTheme="minorHAnsi" w:cstheme="minorHAnsi"/>
                <w:sz w:val="21"/>
                <w:szCs w:val="21"/>
                <w:lang w:val="sr-Cyrl-RS"/>
              </w:rPr>
              <w:t xml:space="preserve"> – </w:t>
            </w: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осу симетрије</w:t>
            </w:r>
          </w:p>
          <w:p w14:paraId="51D3069F" w14:textId="1F41944A" w:rsidR="004831D3" w:rsidRPr="00747B5E" w:rsidRDefault="004831D3" w:rsidP="00E408D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одреди да ли је фигура осносиметрична</w:t>
            </w:r>
          </w:p>
          <w:p w14:paraId="27B1DEF9" w14:textId="18963ABF" w:rsidR="004831D3" w:rsidRPr="00747B5E" w:rsidRDefault="004831D3" w:rsidP="00E408D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одреди колико оса симетрије има дата фигура</w:t>
            </w:r>
          </w:p>
          <w:p w14:paraId="6DC3CECC" w14:textId="31E291CE" w:rsidR="004831D3" w:rsidRPr="00747B5E" w:rsidRDefault="004831D3" w:rsidP="00E408D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нацрта осносиметричну фигуру</w:t>
            </w:r>
          </w:p>
          <w:p w14:paraId="0BE147DF" w14:textId="1BAE9B18" w:rsidR="004831D3" w:rsidRPr="00747B5E" w:rsidRDefault="004831D3" w:rsidP="00E408D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примењује својства симетрале дужи</w:t>
            </w:r>
          </w:p>
          <w:p w14:paraId="5C8EEEE2" w14:textId="14809CD9" w:rsidR="004831D3" w:rsidRPr="00747B5E" w:rsidRDefault="004831D3" w:rsidP="00E408D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конструише симетралу дате дужи</w:t>
            </w:r>
          </w:p>
          <w:p w14:paraId="726F28C5" w14:textId="250DDBFE" w:rsidR="004831D3" w:rsidRPr="00747B5E" w:rsidRDefault="004831D3" w:rsidP="00E408D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подели дуж конструкцијски на једнаке делове</w:t>
            </w:r>
          </w:p>
          <w:p w14:paraId="2D7BF126" w14:textId="1FBD6ABB" w:rsidR="004831D3" w:rsidRPr="00747B5E" w:rsidRDefault="004831D3" w:rsidP="00E408D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конструише нормалу на дату праву из дате тачке</w:t>
            </w:r>
          </w:p>
          <w:p w14:paraId="06DF01B8" w14:textId="40B4380A" w:rsidR="004831D3" w:rsidRPr="00747B5E" w:rsidRDefault="004831D3" w:rsidP="00E408D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примени симетралу дужи у задацима</w:t>
            </w:r>
          </w:p>
          <w:p w14:paraId="3451AB30" w14:textId="5CD6A2A2" w:rsidR="004831D3" w:rsidRPr="00747B5E" w:rsidRDefault="004831D3" w:rsidP="00E408D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примени конструкцију симетрале дужи и нормале на дату дуж у задацима</w:t>
            </w:r>
          </w:p>
          <w:p w14:paraId="3C2124E2" w14:textId="312A1A3D" w:rsidR="004831D3" w:rsidRPr="00747B5E" w:rsidRDefault="004831D3" w:rsidP="00E408D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конструише симетралу угла</w:t>
            </w:r>
          </w:p>
          <w:p w14:paraId="5E90C0C6" w14:textId="373D5387" w:rsidR="004831D3" w:rsidRPr="00747B5E" w:rsidRDefault="004831D3" w:rsidP="00E408D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примени својства симетрале угла у задацима</w:t>
            </w:r>
          </w:p>
          <w:p w14:paraId="7240617D" w14:textId="46BA32D1" w:rsidR="004831D3" w:rsidRPr="00747B5E" w:rsidRDefault="004831D3" w:rsidP="00E408D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примени конструкцију симетрале угла у задацима</w:t>
            </w:r>
          </w:p>
          <w:p w14:paraId="2AE8F864" w14:textId="703C4E6B" w:rsidR="004831D3" w:rsidRPr="00747B5E" w:rsidRDefault="004831D3" w:rsidP="00E408D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примени сва досадашња знања о осној симетрији у реалним ситуацијама</w:t>
            </w:r>
          </w:p>
          <w:p w14:paraId="468DD118" w14:textId="54995E8C" w:rsidR="004831D3" w:rsidRPr="00747B5E" w:rsidRDefault="004831D3" w:rsidP="00E408D8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примени знања о симетрали угла на конструкцију угла задате мере</w:t>
            </w:r>
          </w:p>
        </w:tc>
        <w:tc>
          <w:tcPr>
            <w:tcW w:w="2528" w:type="dxa"/>
            <w:vAlign w:val="center"/>
          </w:tcPr>
          <w:p w14:paraId="114B829D" w14:textId="77777777" w:rsidR="00EA181B" w:rsidRDefault="004831D3" w:rsidP="00E408D8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Техника и технологија, рачунарство и информатика</w:t>
            </w:r>
          </w:p>
          <w:p w14:paraId="4C18BA99" w14:textId="77777777" w:rsidR="00EA181B" w:rsidRDefault="00EA181B" w:rsidP="00E408D8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Л</w:t>
            </w:r>
            <w:r w:rsidR="004831D3" w:rsidRPr="00747B5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иковна култура</w:t>
            </w:r>
          </w:p>
          <w:p w14:paraId="499B6B79" w14:textId="6BBB5BD1" w:rsidR="004831D3" w:rsidRPr="00747B5E" w:rsidRDefault="00EA181B" w:rsidP="00E408D8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Ф</w:t>
            </w:r>
            <w:r w:rsidR="004831D3" w:rsidRPr="00747B5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изичко и здравствено васпитање</w:t>
            </w:r>
          </w:p>
        </w:tc>
        <w:tc>
          <w:tcPr>
            <w:tcW w:w="1512" w:type="dxa"/>
            <w:vAlign w:val="center"/>
          </w:tcPr>
          <w:p w14:paraId="6A76CE0E" w14:textId="77777777" w:rsidR="00F46799" w:rsidRPr="00747B5E" w:rsidRDefault="00F46799" w:rsidP="00E408D8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МА.1.3.1.</w:t>
            </w:r>
          </w:p>
          <w:p w14:paraId="6ACBEBC4" w14:textId="77777777" w:rsidR="00F46799" w:rsidRPr="00747B5E" w:rsidRDefault="00F46799" w:rsidP="00E408D8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 xml:space="preserve"> МА.1.3.2.</w:t>
            </w:r>
          </w:p>
          <w:p w14:paraId="2C20A1A2" w14:textId="77777777" w:rsidR="00F46799" w:rsidRPr="00747B5E" w:rsidRDefault="00F46799" w:rsidP="00E408D8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 xml:space="preserve"> МА.1.3.3. </w:t>
            </w:r>
          </w:p>
          <w:p w14:paraId="7AE59F30" w14:textId="77777777" w:rsidR="00F46799" w:rsidRPr="00747B5E" w:rsidRDefault="00F46799" w:rsidP="00E408D8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МА.1.3.6.</w:t>
            </w:r>
          </w:p>
          <w:p w14:paraId="5618DE63" w14:textId="77777777" w:rsidR="004831D3" w:rsidRPr="00747B5E" w:rsidRDefault="00F46799" w:rsidP="00E408D8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 xml:space="preserve"> МА.2.3.6.</w:t>
            </w:r>
          </w:p>
        </w:tc>
      </w:tr>
      <w:tr w:rsidR="004831D3" w:rsidRPr="00527578" w14:paraId="21610D68" w14:textId="77777777" w:rsidTr="00981A16">
        <w:trPr>
          <w:trHeight w:val="4896"/>
        </w:trPr>
        <w:tc>
          <w:tcPr>
            <w:tcW w:w="2210" w:type="dxa"/>
            <w:vAlign w:val="center"/>
          </w:tcPr>
          <w:p w14:paraId="26BA9BDB" w14:textId="7B776C9A" w:rsidR="004831D3" w:rsidRPr="00747B5E" w:rsidRDefault="004831D3" w:rsidP="00981A16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EA18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7.</w:t>
            </w:r>
            <w:r w:rsidR="00EA181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EA18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Разломци – III део</w:t>
            </w:r>
          </w:p>
        </w:tc>
        <w:tc>
          <w:tcPr>
            <w:tcW w:w="7103" w:type="dxa"/>
            <w:vAlign w:val="center"/>
          </w:tcPr>
          <w:p w14:paraId="5FF9EA5D" w14:textId="1ACD0E7B" w:rsidR="004831D3" w:rsidRPr="00747B5E" w:rsidRDefault="004831D3" w:rsidP="00981A1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проценат изрази у облику разломка или децималног записа</w:t>
            </w:r>
          </w:p>
          <w:p w14:paraId="11A0C868" w14:textId="47B1548F" w:rsidR="004831D3" w:rsidRPr="00747B5E" w:rsidRDefault="004831D3" w:rsidP="00981A1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изрази разломак или децимални запис у облику процента</w:t>
            </w:r>
          </w:p>
          <w:p w14:paraId="6034F05B" w14:textId="7905BD8C" w:rsidR="004831D3" w:rsidRPr="00747B5E" w:rsidRDefault="004831D3" w:rsidP="00981A1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одреди део целине који је дат у облику процента</w:t>
            </w:r>
          </w:p>
          <w:p w14:paraId="69F5C433" w14:textId="6C45AEA0" w:rsidR="004831D3" w:rsidRPr="00747B5E" w:rsidRDefault="004831D3" w:rsidP="00981A1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примени проценат у реалним ситуацијама</w:t>
            </w:r>
          </w:p>
          <w:p w14:paraId="1474BD02" w14:textId="48491940" w:rsidR="004831D3" w:rsidRPr="00747B5E" w:rsidRDefault="004831D3" w:rsidP="00981A1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одреди размеру два броја</w:t>
            </w:r>
          </w:p>
          <w:p w14:paraId="5D83BF74" w14:textId="375A8018" w:rsidR="004831D3" w:rsidRPr="00747B5E" w:rsidRDefault="004831D3" w:rsidP="00981A1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одреди колико пута је један број већи од другог ако је дата њихова размера</w:t>
            </w:r>
          </w:p>
          <w:p w14:paraId="2254BB28" w14:textId="25F0FC60" w:rsidR="004831D3" w:rsidRPr="00747B5E" w:rsidRDefault="004831D3" w:rsidP="00981A1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израчуна аритметичку средину на основу датих података</w:t>
            </w:r>
          </w:p>
          <w:p w14:paraId="279CA43B" w14:textId="290EB8AE" w:rsidR="004831D3" w:rsidRPr="00747B5E" w:rsidRDefault="004831D3" w:rsidP="00981A1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примени размеру и аритметичку средину у реалним ситуацијама</w:t>
            </w:r>
          </w:p>
        </w:tc>
        <w:tc>
          <w:tcPr>
            <w:tcW w:w="2528" w:type="dxa"/>
            <w:vAlign w:val="center"/>
          </w:tcPr>
          <w:p w14:paraId="3F5535D6" w14:textId="51120AEA" w:rsidR="00F46799" w:rsidRPr="00747B5E" w:rsidRDefault="004831D3" w:rsidP="00981A1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Техника и технологија, рачунарство и информатика</w:t>
            </w:r>
          </w:p>
          <w:p w14:paraId="42FF3ABE" w14:textId="46AC4E53" w:rsidR="00F46799" w:rsidRPr="00747B5E" w:rsidRDefault="00981A16" w:rsidP="00981A1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Ј</w:t>
            </w:r>
            <w:r w:rsidR="004831D3" w:rsidRPr="00747B5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езици </w:t>
            </w:r>
          </w:p>
          <w:p w14:paraId="547D695B" w14:textId="737766B6" w:rsidR="004831D3" w:rsidRPr="00747B5E" w:rsidRDefault="00981A16" w:rsidP="00981A16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Г</w:t>
            </w:r>
            <w:r w:rsidR="004831D3" w:rsidRPr="00747B5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еографија</w:t>
            </w:r>
          </w:p>
        </w:tc>
        <w:tc>
          <w:tcPr>
            <w:tcW w:w="1512" w:type="dxa"/>
            <w:vAlign w:val="center"/>
          </w:tcPr>
          <w:p w14:paraId="6A3FBC32" w14:textId="77777777" w:rsidR="00F46799" w:rsidRPr="00747B5E" w:rsidRDefault="00F46799" w:rsidP="00981A16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МА.1.1.2. </w:t>
            </w:r>
          </w:p>
          <w:p w14:paraId="2A23B8D6" w14:textId="77777777" w:rsidR="00F46799" w:rsidRPr="00747B5E" w:rsidRDefault="00F46799" w:rsidP="00981A16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>МА.1.1.3.</w:t>
            </w:r>
          </w:p>
          <w:p w14:paraId="3776A815" w14:textId="03717EDD" w:rsidR="00F46799" w:rsidRPr="00747B5E" w:rsidRDefault="00F46799" w:rsidP="00981A16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МА.2.1.1. </w:t>
            </w:r>
          </w:p>
          <w:p w14:paraId="5E1B0C43" w14:textId="77777777" w:rsidR="00F46799" w:rsidRPr="00747B5E" w:rsidRDefault="00F46799" w:rsidP="00981A16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МА.2.1.2. </w:t>
            </w:r>
          </w:p>
          <w:p w14:paraId="4EB24FFD" w14:textId="77777777" w:rsidR="00F46799" w:rsidRPr="00747B5E" w:rsidRDefault="00F46799" w:rsidP="00981A16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  <w:lang w:val="ru-RU"/>
              </w:rPr>
              <w:t xml:space="preserve">МА.3.1.1. </w:t>
            </w:r>
          </w:p>
          <w:p w14:paraId="29B37B19" w14:textId="77777777" w:rsidR="00F46799" w:rsidRPr="00747B5E" w:rsidRDefault="00F46799" w:rsidP="00981A1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МА.2.1.4.</w:t>
            </w:r>
          </w:p>
          <w:p w14:paraId="65862DEB" w14:textId="2F8E5C23" w:rsidR="00F46799" w:rsidRPr="00747B5E" w:rsidRDefault="00F46799" w:rsidP="00981A1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 xml:space="preserve">МА.3.1.3. </w:t>
            </w:r>
          </w:p>
          <w:p w14:paraId="679C8748" w14:textId="77777777" w:rsidR="00F46799" w:rsidRPr="00747B5E" w:rsidRDefault="00F46799" w:rsidP="00981A1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 xml:space="preserve">МА.1.2.1. </w:t>
            </w:r>
          </w:p>
          <w:p w14:paraId="7AFEB91B" w14:textId="77777777" w:rsidR="00F46799" w:rsidRPr="00747B5E" w:rsidRDefault="00F46799" w:rsidP="00981A1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 xml:space="preserve">МА.1.5.4. </w:t>
            </w:r>
          </w:p>
          <w:p w14:paraId="19104CDA" w14:textId="77777777" w:rsidR="004831D3" w:rsidRPr="00747B5E" w:rsidRDefault="00F46799" w:rsidP="00981A16">
            <w:pPr>
              <w:rPr>
                <w:rFonts w:asciiTheme="minorHAnsi" w:hAnsiTheme="minorHAnsi" w:cstheme="minorHAnsi"/>
                <w:sz w:val="21"/>
                <w:szCs w:val="21"/>
                <w:lang w:val="ru-RU"/>
              </w:rPr>
            </w:pPr>
            <w:r w:rsidRPr="00747B5E">
              <w:rPr>
                <w:rFonts w:asciiTheme="minorHAnsi" w:hAnsiTheme="minorHAnsi" w:cstheme="minorHAnsi"/>
                <w:sz w:val="21"/>
                <w:szCs w:val="21"/>
              </w:rPr>
              <w:t>МА.2.5.4.</w:t>
            </w:r>
          </w:p>
        </w:tc>
      </w:tr>
    </w:tbl>
    <w:p w14:paraId="234C09D4" w14:textId="77777777" w:rsidR="004B65AE" w:rsidRPr="00527578" w:rsidRDefault="004B65AE">
      <w:pPr>
        <w:rPr>
          <w:rFonts w:asciiTheme="minorHAnsi" w:hAnsiTheme="minorHAnsi" w:cstheme="minorHAnsi"/>
          <w:lang w:val="ru-RU"/>
        </w:rPr>
      </w:pPr>
    </w:p>
    <w:p w14:paraId="3721C296" w14:textId="77777777" w:rsidR="00457D8E" w:rsidRPr="00527578" w:rsidRDefault="00457D8E" w:rsidP="00C45221">
      <w:pPr>
        <w:spacing w:after="0"/>
        <w:rPr>
          <w:rFonts w:asciiTheme="minorHAnsi" w:hAnsiTheme="minorHAnsi" w:cstheme="minorHAnsi"/>
          <w:b/>
          <w:lang w:val="ru-RU"/>
        </w:rPr>
      </w:pPr>
    </w:p>
    <w:p w14:paraId="2532D3A7" w14:textId="77777777" w:rsidR="00457D8E" w:rsidRPr="00527578" w:rsidRDefault="00457D8E" w:rsidP="00C45221">
      <w:pPr>
        <w:spacing w:after="0"/>
        <w:rPr>
          <w:rFonts w:asciiTheme="minorHAnsi" w:hAnsiTheme="minorHAnsi" w:cstheme="minorHAnsi"/>
          <w:b/>
          <w:lang w:val="ru-RU"/>
        </w:rPr>
      </w:pPr>
    </w:p>
    <w:p w14:paraId="29EE7B5F" w14:textId="77777777" w:rsidR="00457D8E" w:rsidRPr="00527578" w:rsidRDefault="00457D8E" w:rsidP="00C45221">
      <w:pPr>
        <w:spacing w:after="0"/>
        <w:rPr>
          <w:rFonts w:asciiTheme="minorHAnsi" w:hAnsiTheme="minorHAnsi" w:cstheme="minorHAnsi"/>
          <w:b/>
          <w:lang w:val="ru-RU"/>
        </w:rPr>
      </w:pPr>
    </w:p>
    <w:p w14:paraId="3CFFACDA" w14:textId="77777777" w:rsidR="00457D8E" w:rsidRPr="00527578" w:rsidRDefault="00457D8E" w:rsidP="00C45221">
      <w:pPr>
        <w:spacing w:after="0"/>
        <w:rPr>
          <w:rFonts w:asciiTheme="minorHAnsi" w:hAnsiTheme="minorHAnsi" w:cstheme="minorHAnsi"/>
          <w:b/>
          <w:lang w:val="ru-RU"/>
        </w:rPr>
      </w:pPr>
    </w:p>
    <w:p w14:paraId="3796E9A8" w14:textId="77777777" w:rsidR="00457D8E" w:rsidRPr="00527578" w:rsidRDefault="00457D8E" w:rsidP="00C45221">
      <w:pPr>
        <w:spacing w:after="0"/>
        <w:rPr>
          <w:rFonts w:asciiTheme="minorHAnsi" w:hAnsiTheme="minorHAnsi" w:cstheme="minorHAnsi"/>
          <w:b/>
          <w:lang w:val="ru-RU"/>
        </w:rPr>
      </w:pPr>
    </w:p>
    <w:p w14:paraId="338EB04B" w14:textId="77777777" w:rsidR="00457D8E" w:rsidRPr="00527578" w:rsidRDefault="00457D8E" w:rsidP="00C45221">
      <w:pPr>
        <w:spacing w:after="0"/>
        <w:rPr>
          <w:rFonts w:asciiTheme="minorHAnsi" w:hAnsiTheme="minorHAnsi" w:cstheme="minorHAnsi"/>
          <w:b/>
          <w:lang w:val="ru-RU"/>
        </w:rPr>
      </w:pPr>
    </w:p>
    <w:p w14:paraId="040DF40F" w14:textId="77777777" w:rsidR="00457D8E" w:rsidRPr="00527578" w:rsidRDefault="00457D8E" w:rsidP="00C45221">
      <w:pPr>
        <w:spacing w:after="0"/>
        <w:rPr>
          <w:rFonts w:asciiTheme="minorHAnsi" w:hAnsiTheme="minorHAnsi" w:cstheme="minorHAnsi"/>
          <w:b/>
          <w:lang w:val="ru-RU"/>
        </w:rPr>
      </w:pPr>
    </w:p>
    <w:p w14:paraId="26588984" w14:textId="77777777" w:rsidR="00457D8E" w:rsidRPr="00527578" w:rsidRDefault="00457D8E" w:rsidP="00C45221">
      <w:pPr>
        <w:spacing w:after="0"/>
        <w:rPr>
          <w:rFonts w:asciiTheme="minorHAnsi" w:hAnsiTheme="minorHAnsi" w:cstheme="minorHAnsi"/>
          <w:b/>
          <w:lang w:val="ru-RU"/>
        </w:rPr>
      </w:pPr>
    </w:p>
    <w:p w14:paraId="2DA04AEC" w14:textId="77777777" w:rsidR="00457D8E" w:rsidRPr="00527578" w:rsidRDefault="00457D8E" w:rsidP="00C45221">
      <w:pPr>
        <w:spacing w:after="0"/>
        <w:rPr>
          <w:rFonts w:asciiTheme="minorHAnsi" w:hAnsiTheme="minorHAnsi" w:cstheme="minorHAnsi"/>
          <w:b/>
          <w:lang w:val="ru-RU"/>
        </w:rPr>
      </w:pPr>
    </w:p>
    <w:p w14:paraId="7966FB86" w14:textId="77777777" w:rsidR="00457D8E" w:rsidRPr="00527578" w:rsidRDefault="00457D8E" w:rsidP="00C45221">
      <w:pPr>
        <w:spacing w:after="0"/>
        <w:rPr>
          <w:rFonts w:asciiTheme="minorHAnsi" w:hAnsiTheme="minorHAnsi" w:cstheme="minorHAnsi"/>
          <w:b/>
          <w:lang w:val="ru-RU"/>
        </w:rPr>
      </w:pPr>
    </w:p>
    <w:p w14:paraId="7ECC41EE" w14:textId="77777777" w:rsidR="00457D8E" w:rsidRPr="00527578" w:rsidRDefault="00457D8E" w:rsidP="00C45221">
      <w:pPr>
        <w:spacing w:after="0"/>
        <w:rPr>
          <w:rFonts w:asciiTheme="minorHAnsi" w:hAnsiTheme="minorHAnsi" w:cstheme="minorHAnsi"/>
          <w:b/>
          <w:lang w:val="ru-RU"/>
        </w:rPr>
      </w:pPr>
    </w:p>
    <w:p w14:paraId="7D0A4A35" w14:textId="77777777" w:rsidR="00457D8E" w:rsidRPr="00527578" w:rsidRDefault="00457D8E" w:rsidP="00C45221">
      <w:pPr>
        <w:spacing w:after="0"/>
        <w:rPr>
          <w:rFonts w:asciiTheme="minorHAnsi" w:hAnsiTheme="minorHAnsi" w:cstheme="minorHAnsi"/>
          <w:b/>
          <w:lang w:val="ru-RU"/>
        </w:rPr>
      </w:pPr>
    </w:p>
    <w:p w14:paraId="09024395" w14:textId="64C8D4BC" w:rsidR="00C45221" w:rsidRPr="00527578" w:rsidRDefault="00C45221" w:rsidP="00AA26C2">
      <w:pPr>
        <w:spacing w:after="0"/>
        <w:jc w:val="center"/>
        <w:rPr>
          <w:rFonts w:asciiTheme="minorHAnsi" w:hAnsiTheme="minorHAnsi" w:cstheme="minorHAnsi"/>
          <w:b/>
          <w:lang w:val="ru-RU"/>
        </w:rPr>
      </w:pPr>
      <w:r w:rsidRPr="00527578">
        <w:rPr>
          <w:rFonts w:asciiTheme="minorHAnsi" w:hAnsiTheme="minorHAnsi" w:cstheme="minorHAnsi"/>
          <w:b/>
          <w:lang w:val="ru-RU"/>
        </w:rPr>
        <w:lastRenderedPageBreak/>
        <w:t>ПРЕДЛОГ ГОДИШЊЕГ ПЛАНА РАДА НАСТАВНИКА</w:t>
      </w:r>
      <w:r w:rsidR="00AA26C2">
        <w:rPr>
          <w:rFonts w:asciiTheme="minorHAnsi" w:hAnsiTheme="minorHAnsi" w:cstheme="minorHAnsi"/>
          <w:b/>
          <w:lang w:val="ru-RU"/>
        </w:rPr>
        <w:t xml:space="preserve"> </w:t>
      </w:r>
      <w:r w:rsidRPr="00527578">
        <w:rPr>
          <w:rFonts w:asciiTheme="minorHAnsi" w:hAnsiTheme="minorHAnsi" w:cstheme="minorHAnsi"/>
          <w:b/>
          <w:lang w:val="ru-RU"/>
        </w:rPr>
        <w:t>(према наставним јединицама)</w:t>
      </w:r>
    </w:p>
    <w:p w14:paraId="36E76294" w14:textId="77777777" w:rsidR="00C45221" w:rsidRPr="00527578" w:rsidRDefault="00C45221" w:rsidP="00C45221">
      <w:pPr>
        <w:spacing w:after="0"/>
        <w:rPr>
          <w:rFonts w:asciiTheme="minorHAnsi" w:hAnsiTheme="minorHAnsi" w:cstheme="minorHAnsi"/>
          <w:b/>
          <w:lang w:val="ru-RU"/>
        </w:rPr>
      </w:pPr>
    </w:p>
    <w:tbl>
      <w:tblPr>
        <w:tblStyle w:val="TableGrid"/>
        <w:tblW w:w="13008" w:type="dxa"/>
        <w:tblLayout w:type="fixed"/>
        <w:tblLook w:val="04A0" w:firstRow="1" w:lastRow="0" w:firstColumn="1" w:lastColumn="0" w:noHBand="0" w:noVBand="1"/>
      </w:tblPr>
      <w:tblGrid>
        <w:gridCol w:w="3415"/>
        <w:gridCol w:w="990"/>
        <w:gridCol w:w="6300"/>
        <w:gridCol w:w="2303"/>
      </w:tblGrid>
      <w:tr w:rsidR="00C45221" w:rsidRPr="00527578" w14:paraId="2B1BFD92" w14:textId="77777777" w:rsidTr="007F3D1D">
        <w:tc>
          <w:tcPr>
            <w:tcW w:w="3415" w:type="dxa"/>
            <w:vAlign w:val="center"/>
          </w:tcPr>
          <w:p w14:paraId="65BD8B20" w14:textId="77777777" w:rsidR="00C45221" w:rsidRPr="00527578" w:rsidRDefault="00C45221" w:rsidP="007F3D1D">
            <w:pPr>
              <w:spacing w:after="0"/>
              <w:rPr>
                <w:rFonts w:asciiTheme="minorHAnsi" w:hAnsiTheme="minorHAnsi" w:cstheme="minorHAnsi"/>
                <w:b/>
                <w:bCs/>
                <w:lang w:val="ru-RU"/>
              </w:rPr>
            </w:pPr>
            <w:r w:rsidRPr="00527578">
              <w:rPr>
                <w:rFonts w:asciiTheme="minorHAnsi" w:hAnsiTheme="minorHAnsi" w:cstheme="minorHAnsi"/>
                <w:b/>
                <w:bCs/>
                <w:lang w:val="ru-RU"/>
              </w:rPr>
              <w:t>Редни број и назив наставне теме</w:t>
            </w:r>
          </w:p>
        </w:tc>
        <w:tc>
          <w:tcPr>
            <w:tcW w:w="990" w:type="dxa"/>
            <w:vAlign w:val="center"/>
          </w:tcPr>
          <w:p w14:paraId="338F2FC7" w14:textId="4BD8C018" w:rsidR="00C45221" w:rsidRPr="00527578" w:rsidRDefault="00C45221" w:rsidP="007F3D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527578">
              <w:rPr>
                <w:rFonts w:asciiTheme="minorHAnsi" w:hAnsiTheme="minorHAnsi" w:cstheme="minorHAnsi"/>
                <w:b/>
                <w:bCs/>
              </w:rPr>
              <w:t>Ред.</w:t>
            </w:r>
            <w:r w:rsidR="007F3D1D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 </w:t>
            </w:r>
            <w:r w:rsidRPr="00527578">
              <w:rPr>
                <w:rFonts w:asciiTheme="minorHAnsi" w:hAnsiTheme="minorHAnsi" w:cstheme="minorHAnsi"/>
                <w:b/>
                <w:bCs/>
              </w:rPr>
              <w:t>бр. часа</w:t>
            </w:r>
          </w:p>
        </w:tc>
        <w:tc>
          <w:tcPr>
            <w:tcW w:w="6300" w:type="dxa"/>
            <w:vAlign w:val="center"/>
          </w:tcPr>
          <w:p w14:paraId="1728C760" w14:textId="5FD1A09A" w:rsidR="00C45221" w:rsidRPr="00527578" w:rsidRDefault="00C45221" w:rsidP="007F3D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527578">
              <w:rPr>
                <w:rFonts w:asciiTheme="minorHAnsi" w:hAnsiTheme="minorHAnsi" w:cstheme="minorHAnsi"/>
                <w:b/>
                <w:bCs/>
              </w:rPr>
              <w:t>Наставна</w:t>
            </w:r>
            <w:r w:rsidR="00544FFC">
              <w:rPr>
                <w:rFonts w:asciiTheme="minorHAnsi" w:hAnsiTheme="minorHAnsi" w:cstheme="minorHAnsi"/>
                <w:b/>
                <w:bCs/>
                <w:lang w:val="sr-Cyrl-RS"/>
              </w:rPr>
              <w:t xml:space="preserve"> </w:t>
            </w:r>
            <w:r w:rsidRPr="00527578">
              <w:rPr>
                <w:rFonts w:asciiTheme="minorHAnsi" w:hAnsiTheme="minorHAnsi" w:cstheme="minorHAnsi"/>
                <w:b/>
                <w:bCs/>
              </w:rPr>
              <w:t>јединица</w:t>
            </w:r>
          </w:p>
        </w:tc>
        <w:tc>
          <w:tcPr>
            <w:tcW w:w="2303" w:type="dxa"/>
            <w:vAlign w:val="center"/>
          </w:tcPr>
          <w:p w14:paraId="408E388B" w14:textId="77777777" w:rsidR="00C45221" w:rsidRPr="00527578" w:rsidRDefault="00C45221" w:rsidP="007F3D1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527578">
              <w:rPr>
                <w:rFonts w:asciiTheme="minorHAnsi" w:hAnsiTheme="minorHAnsi" w:cstheme="minorHAnsi"/>
                <w:b/>
                <w:bCs/>
              </w:rPr>
              <w:t>Тип часа</w:t>
            </w:r>
          </w:p>
        </w:tc>
      </w:tr>
      <w:tr w:rsidR="00F73040" w:rsidRPr="00527578" w14:paraId="68AC6691" w14:textId="77777777" w:rsidTr="007F3D1D">
        <w:tc>
          <w:tcPr>
            <w:tcW w:w="3415" w:type="dxa"/>
            <w:vMerge w:val="restart"/>
            <w:vAlign w:val="center"/>
          </w:tcPr>
          <w:p w14:paraId="6BDB920B" w14:textId="46F27DD1" w:rsidR="00F73040" w:rsidRPr="00544FFC" w:rsidRDefault="00544FFC" w:rsidP="00544FF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1. </w:t>
            </w:r>
            <w:r w:rsidR="00457D8E" w:rsidRPr="00544FFC">
              <w:rPr>
                <w:rFonts w:asciiTheme="minorHAnsi" w:hAnsiTheme="minorHAnsi" w:cstheme="minorHAnsi"/>
              </w:rPr>
              <w:t>Природни бројеви и дељивост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7E9F30" w14:textId="554E39FA" w:rsidR="00F73040" w:rsidRPr="00527578" w:rsidRDefault="00F73040" w:rsidP="007F3D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1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ADE38E" w14:textId="77777777" w:rsidR="00F73040" w:rsidRPr="00527578" w:rsidRDefault="00F73040" w:rsidP="007F3D1D">
            <w:pPr>
              <w:spacing w:after="0" w:line="0" w:lineRule="atLeast"/>
              <w:rPr>
                <w:rFonts w:asciiTheme="minorHAnsi" w:eastAsia="Times New Roman" w:hAnsiTheme="minorHAnsi" w:cstheme="minorHAnsi"/>
                <w:vertAlign w:val="subscript"/>
                <w:lang w:val="ru-RU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 xml:space="preserve">Скуп природних бројева </w:t>
            </w:r>
            <w:r w:rsidRPr="007F3D1D">
              <w:rPr>
                <w:rFonts w:asciiTheme="minorHAnsi" w:eastAsia="Times New Roman" w:hAnsiTheme="minorHAnsi" w:cstheme="minorHAnsi"/>
                <w:i/>
                <w:iCs/>
                <w:color w:val="000000"/>
                <w:lang w:val="ru-RU"/>
              </w:rPr>
              <w:t>N</w:t>
            </w:r>
            <w:r w:rsidRPr="00527578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 xml:space="preserve"> и скуп </w:t>
            </w:r>
            <w:r w:rsidRPr="007F3D1D">
              <w:rPr>
                <w:rFonts w:asciiTheme="minorHAnsi" w:eastAsia="Times New Roman" w:hAnsiTheme="minorHAnsi" w:cstheme="minorHAnsi"/>
                <w:i/>
                <w:iCs/>
                <w:color w:val="000000"/>
                <w:lang w:val="ru-RU"/>
              </w:rPr>
              <w:t>N</w:t>
            </w:r>
            <w:r w:rsidRPr="00527578">
              <w:rPr>
                <w:rFonts w:asciiTheme="minorHAnsi" w:eastAsia="Times New Roman" w:hAnsiTheme="minorHAnsi" w:cstheme="minorHAnsi"/>
                <w:color w:val="000000"/>
                <w:vertAlign w:val="subscript"/>
                <w:lang w:val="ru-RU"/>
              </w:rPr>
              <w:t>0</w:t>
            </w:r>
            <w:r w:rsidRPr="00527578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 xml:space="preserve">. Основна својства операција у скупу </w:t>
            </w:r>
            <w:r w:rsidRPr="007F3D1D">
              <w:rPr>
                <w:rFonts w:asciiTheme="minorHAnsi" w:eastAsia="Times New Roman" w:hAnsiTheme="minorHAnsi" w:cstheme="minorHAnsi"/>
                <w:i/>
                <w:iCs/>
                <w:color w:val="000000"/>
                <w:lang w:val="ru-RU"/>
              </w:rPr>
              <w:t>N</w:t>
            </w:r>
            <w:r w:rsidRPr="00527578">
              <w:rPr>
                <w:rFonts w:asciiTheme="minorHAnsi" w:eastAsia="Times New Roman" w:hAnsiTheme="minorHAnsi" w:cstheme="minorHAnsi"/>
                <w:color w:val="000000"/>
                <w:vertAlign w:val="subscript"/>
                <w:lang w:val="ru-RU"/>
              </w:rPr>
              <w:t>0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FFA6BD" w14:textId="77777777" w:rsidR="00F73040" w:rsidRPr="00527578" w:rsidRDefault="00F73040" w:rsidP="007F3D1D">
            <w:pPr>
              <w:spacing w:after="0" w:line="0" w:lineRule="atLeast"/>
              <w:rPr>
                <w:rFonts w:asciiTheme="minorHAnsi" w:eastAsia="Times New Roman" w:hAnsiTheme="minorHAnsi" w:cstheme="minorHAnsi"/>
                <w:lang w:val="ru-RU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обнављање</w:t>
            </w: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F73040" w:rsidRPr="00527578" w14:paraId="77BDD863" w14:textId="77777777" w:rsidTr="007F3D1D">
        <w:trPr>
          <w:trHeight w:val="288"/>
        </w:trPr>
        <w:tc>
          <w:tcPr>
            <w:tcW w:w="3415" w:type="dxa"/>
            <w:vMerge/>
          </w:tcPr>
          <w:p w14:paraId="38E7B493" w14:textId="77777777" w:rsidR="00F73040" w:rsidRPr="00527578" w:rsidRDefault="00F73040" w:rsidP="00C45221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073475" w14:textId="3512FCD2" w:rsidR="00F73040" w:rsidRPr="00527578" w:rsidRDefault="00F73040" w:rsidP="007F3D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2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744A2A" w14:textId="77777777" w:rsidR="00F73040" w:rsidRPr="00527578" w:rsidRDefault="00F73040" w:rsidP="007F3D1D">
            <w:pPr>
              <w:spacing w:after="0" w:line="0" w:lineRule="atLeast"/>
              <w:rPr>
                <w:rFonts w:asciiTheme="minorHAnsi" w:eastAsia="Times New Roman" w:hAnsiTheme="minorHAnsi" w:cstheme="minorHAnsi"/>
                <w:lang w:val="ru-RU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 xml:space="preserve">Бројевни изрази у скупу </w:t>
            </w:r>
            <w:r w:rsidRPr="00527578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N</w:t>
            </w:r>
            <w:r w:rsidRPr="00527578">
              <w:rPr>
                <w:rFonts w:asciiTheme="minorHAnsi" w:eastAsia="Times New Roman" w:hAnsiTheme="minorHAnsi" w:cstheme="minorHAnsi"/>
                <w:i/>
                <w:iCs/>
                <w:color w:val="000000"/>
                <w:vertAlign w:val="subscript"/>
                <w:lang w:val="ru-RU"/>
              </w:rPr>
              <w:t>0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4E090C" w14:textId="77777777" w:rsidR="00F73040" w:rsidRPr="00527578" w:rsidRDefault="00F73040" w:rsidP="007F3D1D">
            <w:pPr>
              <w:spacing w:after="0" w:line="0" w:lineRule="atLeast"/>
              <w:rPr>
                <w:rFonts w:asciiTheme="minorHAnsi" w:eastAsia="Times New Roman" w:hAnsiTheme="minorHAnsi" w:cstheme="minorHAnsi"/>
                <w:lang w:val="ru-RU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обнављање</w:t>
            </w:r>
          </w:p>
        </w:tc>
      </w:tr>
      <w:tr w:rsidR="00F73040" w:rsidRPr="00527578" w14:paraId="07A09DA7" w14:textId="77777777" w:rsidTr="007F3D1D">
        <w:tc>
          <w:tcPr>
            <w:tcW w:w="3415" w:type="dxa"/>
            <w:vMerge/>
          </w:tcPr>
          <w:p w14:paraId="492355A9" w14:textId="77777777" w:rsidR="00F73040" w:rsidRPr="00527578" w:rsidRDefault="00F73040" w:rsidP="00C45221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9A0C6F" w14:textId="3479C554" w:rsidR="00F73040" w:rsidRPr="00527578" w:rsidRDefault="00F73040" w:rsidP="007F3D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3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DBE893" w14:textId="77777777" w:rsidR="00F73040" w:rsidRPr="00527578" w:rsidRDefault="00F73040" w:rsidP="007F3D1D">
            <w:pPr>
              <w:spacing w:after="0" w:line="0" w:lineRule="atLeast"/>
              <w:rPr>
                <w:rFonts w:asciiTheme="minorHAnsi" w:eastAsia="Times New Roman" w:hAnsiTheme="minorHAnsi" w:cstheme="minorHAnsi"/>
                <w:lang w:val="ru-RU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 xml:space="preserve">Једначине у скупу </w:t>
            </w:r>
            <w:r w:rsidRPr="00527578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N</w:t>
            </w:r>
            <w:r w:rsidRPr="00527578">
              <w:rPr>
                <w:rFonts w:asciiTheme="minorHAnsi" w:eastAsia="Times New Roman" w:hAnsiTheme="minorHAnsi" w:cstheme="minorHAnsi"/>
                <w:color w:val="000000"/>
                <w:vertAlign w:val="subscript"/>
                <w:lang w:val="ru-RU"/>
              </w:rPr>
              <w:t>0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7618C3" w14:textId="77777777" w:rsidR="00F73040" w:rsidRPr="00527578" w:rsidRDefault="00F73040" w:rsidP="007F3D1D">
            <w:pPr>
              <w:spacing w:after="0" w:line="0" w:lineRule="atLeast"/>
              <w:rPr>
                <w:rFonts w:asciiTheme="minorHAnsi" w:eastAsia="Times New Roman" w:hAnsiTheme="minorHAnsi" w:cstheme="minorHAnsi"/>
                <w:lang w:val="ru-RU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обнављање</w:t>
            </w: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F73040" w:rsidRPr="00527578" w14:paraId="750089D5" w14:textId="77777777" w:rsidTr="007F3D1D">
        <w:tc>
          <w:tcPr>
            <w:tcW w:w="3415" w:type="dxa"/>
            <w:vMerge/>
          </w:tcPr>
          <w:p w14:paraId="37CCB49C" w14:textId="77777777" w:rsidR="00F73040" w:rsidRPr="00527578" w:rsidRDefault="00F73040" w:rsidP="00C45221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39A432" w14:textId="3E93F478" w:rsidR="00F73040" w:rsidRPr="00527578" w:rsidRDefault="00F73040" w:rsidP="007F3D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4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5CF36D" w14:textId="77777777" w:rsidR="00F73040" w:rsidRPr="00527578" w:rsidRDefault="00F73040" w:rsidP="007F3D1D">
            <w:pPr>
              <w:spacing w:after="0" w:line="0" w:lineRule="atLeast"/>
              <w:rPr>
                <w:rFonts w:asciiTheme="minorHAnsi" w:eastAsia="Times New Roman" w:hAnsiTheme="minorHAnsi" w:cstheme="minorHAnsi"/>
                <w:lang w:val="ru-RU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 xml:space="preserve">Неједначине у скупу </w:t>
            </w:r>
            <w:r w:rsidRPr="00527578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N</w:t>
            </w:r>
            <w:r w:rsidRPr="00527578">
              <w:rPr>
                <w:rFonts w:asciiTheme="minorHAnsi" w:eastAsia="Times New Roman" w:hAnsiTheme="minorHAnsi" w:cstheme="minorHAnsi"/>
                <w:color w:val="000000"/>
                <w:vertAlign w:val="subscript"/>
                <w:lang w:val="ru-RU"/>
              </w:rPr>
              <w:t>0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F3473C" w14:textId="77777777" w:rsidR="00F73040" w:rsidRPr="00527578" w:rsidRDefault="00F73040" w:rsidP="007F3D1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обнављање </w:t>
            </w:r>
          </w:p>
        </w:tc>
      </w:tr>
      <w:tr w:rsidR="00F73040" w:rsidRPr="00527578" w14:paraId="7B400813" w14:textId="77777777" w:rsidTr="007F3D1D">
        <w:tc>
          <w:tcPr>
            <w:tcW w:w="3415" w:type="dxa"/>
            <w:vMerge/>
          </w:tcPr>
          <w:p w14:paraId="30B4A3B2" w14:textId="77777777" w:rsidR="00F73040" w:rsidRPr="00527578" w:rsidRDefault="00F73040" w:rsidP="00C45221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F8AC1F" w14:textId="4D1667F9" w:rsidR="00F73040" w:rsidRPr="00527578" w:rsidRDefault="00F73040" w:rsidP="007F3D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5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EFED8B" w14:textId="77777777" w:rsidR="00F73040" w:rsidRPr="00527578" w:rsidRDefault="00F73040" w:rsidP="007F3D1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Површина фигура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789D87" w14:textId="77777777" w:rsidR="00F73040" w:rsidRPr="00527578" w:rsidRDefault="00F73040" w:rsidP="007F3D1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обнављање </w:t>
            </w:r>
          </w:p>
        </w:tc>
      </w:tr>
      <w:tr w:rsidR="00F73040" w:rsidRPr="00527578" w14:paraId="7653D9A8" w14:textId="77777777" w:rsidTr="007F3D1D">
        <w:tc>
          <w:tcPr>
            <w:tcW w:w="3415" w:type="dxa"/>
            <w:vMerge/>
          </w:tcPr>
          <w:p w14:paraId="6282BE68" w14:textId="77777777" w:rsidR="00F73040" w:rsidRPr="00527578" w:rsidRDefault="00F73040" w:rsidP="00C45221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CF7F36" w14:textId="6F9FA720" w:rsidR="00F73040" w:rsidRPr="00527578" w:rsidRDefault="00F73040" w:rsidP="007F3D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6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5015E1" w14:textId="77777777" w:rsidR="00F73040" w:rsidRPr="00527578" w:rsidRDefault="00F73040" w:rsidP="007F3D1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Иницијални тест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643BB8" w14:textId="77777777" w:rsidR="00F73040" w:rsidRPr="00527578" w:rsidRDefault="00F73040" w:rsidP="007F3D1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провера знања</w:t>
            </w:r>
          </w:p>
        </w:tc>
      </w:tr>
      <w:tr w:rsidR="00F73040" w:rsidRPr="00527578" w14:paraId="1EC81BBF" w14:textId="77777777" w:rsidTr="007F3D1D">
        <w:tc>
          <w:tcPr>
            <w:tcW w:w="3415" w:type="dxa"/>
            <w:vMerge/>
          </w:tcPr>
          <w:p w14:paraId="09D1FDBE" w14:textId="77777777" w:rsidR="00F73040" w:rsidRPr="00527578" w:rsidRDefault="00F73040" w:rsidP="00C45221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00114D" w14:textId="5ADB7780" w:rsidR="00F73040" w:rsidRPr="00527578" w:rsidRDefault="00F73040" w:rsidP="007F3D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7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A4A86B" w14:textId="77777777" w:rsidR="00F73040" w:rsidRPr="00527578" w:rsidRDefault="00F73040" w:rsidP="007F3D1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 xml:space="preserve">Дељивост у скупу </w:t>
            </w:r>
            <w:r w:rsidRPr="00527578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N</w:t>
            </w:r>
            <w:r w:rsidRPr="00527578">
              <w:rPr>
                <w:rFonts w:asciiTheme="minorHAnsi" w:eastAsia="Times New Roman" w:hAnsiTheme="minorHAnsi" w:cstheme="minorHAnsi"/>
                <w:color w:val="000000"/>
                <w:vertAlign w:val="subscript"/>
              </w:rPr>
              <w:t>0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DDC47F" w14:textId="77777777" w:rsidR="00F73040" w:rsidRPr="00527578" w:rsidRDefault="00F73040" w:rsidP="007F3D1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обрада </w:t>
            </w:r>
          </w:p>
        </w:tc>
      </w:tr>
      <w:tr w:rsidR="00F73040" w:rsidRPr="00527578" w14:paraId="59F6D907" w14:textId="77777777" w:rsidTr="007F3D1D">
        <w:tc>
          <w:tcPr>
            <w:tcW w:w="3415" w:type="dxa"/>
            <w:vMerge/>
          </w:tcPr>
          <w:p w14:paraId="7DDD3F88" w14:textId="77777777" w:rsidR="00F73040" w:rsidRPr="00527578" w:rsidRDefault="00F73040" w:rsidP="00C45221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DB39BF" w14:textId="30845386" w:rsidR="00F73040" w:rsidRPr="00527578" w:rsidRDefault="00F73040" w:rsidP="007F3D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8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431940" w14:textId="77777777" w:rsidR="00F73040" w:rsidRPr="00527578" w:rsidRDefault="00F73040" w:rsidP="007F3D1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 xml:space="preserve">Дељивост у скупу </w:t>
            </w:r>
            <w:r w:rsidRPr="00527578">
              <w:rPr>
                <w:rFonts w:asciiTheme="minorHAnsi" w:eastAsia="Times New Roman" w:hAnsiTheme="minorHAnsi" w:cstheme="minorHAnsi"/>
                <w:i/>
                <w:iCs/>
                <w:color w:val="000000"/>
              </w:rPr>
              <w:t>N</w:t>
            </w:r>
            <w:r w:rsidRPr="00527578">
              <w:rPr>
                <w:rFonts w:asciiTheme="minorHAnsi" w:eastAsia="Times New Roman" w:hAnsiTheme="minorHAnsi" w:cstheme="minorHAnsi"/>
                <w:color w:val="000000"/>
                <w:vertAlign w:val="subscript"/>
              </w:rPr>
              <w:t>0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2C5CF3" w14:textId="77777777" w:rsidR="00F73040" w:rsidRPr="00527578" w:rsidRDefault="00F73040" w:rsidP="007F3D1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утврђивање </w:t>
            </w:r>
          </w:p>
        </w:tc>
      </w:tr>
      <w:tr w:rsidR="00F73040" w:rsidRPr="00527578" w14:paraId="13329311" w14:textId="77777777" w:rsidTr="007F3D1D">
        <w:tc>
          <w:tcPr>
            <w:tcW w:w="3415" w:type="dxa"/>
            <w:vMerge/>
          </w:tcPr>
          <w:p w14:paraId="6DF0BA08" w14:textId="77777777" w:rsidR="00F73040" w:rsidRPr="00527578" w:rsidRDefault="00F73040" w:rsidP="00C45221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1DB29A" w14:textId="5F851657" w:rsidR="00F73040" w:rsidRPr="00527578" w:rsidRDefault="00F73040" w:rsidP="007F3D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9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5994C9" w14:textId="77777777" w:rsidR="00F73040" w:rsidRPr="00527578" w:rsidRDefault="00F73040" w:rsidP="007F3D1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Дељивост бројевима 2 и 5 и декадним јединицама 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ADD0DD" w14:textId="77777777" w:rsidR="00F73040" w:rsidRPr="00527578" w:rsidRDefault="00F73040" w:rsidP="007F3D1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обрада </w:t>
            </w:r>
          </w:p>
        </w:tc>
      </w:tr>
      <w:tr w:rsidR="00F73040" w:rsidRPr="00527578" w14:paraId="2F2DA2F9" w14:textId="77777777" w:rsidTr="007F3D1D">
        <w:tc>
          <w:tcPr>
            <w:tcW w:w="3415" w:type="dxa"/>
            <w:vMerge/>
          </w:tcPr>
          <w:p w14:paraId="1640B26B" w14:textId="77777777" w:rsidR="00F73040" w:rsidRPr="00527578" w:rsidRDefault="00F73040" w:rsidP="00C45221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097209" w14:textId="0FB6FF92" w:rsidR="00F73040" w:rsidRPr="00527578" w:rsidRDefault="00F73040" w:rsidP="007F3D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10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68A1D4" w14:textId="77777777" w:rsidR="00F73040" w:rsidRPr="00527578" w:rsidRDefault="00F73040" w:rsidP="007F3D1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Дељивост бројевима 4 и 25 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1524B1" w14:textId="77777777" w:rsidR="00F73040" w:rsidRPr="00527578" w:rsidRDefault="00F73040" w:rsidP="007F3D1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обрада </w:t>
            </w:r>
          </w:p>
        </w:tc>
      </w:tr>
      <w:tr w:rsidR="00F73040" w:rsidRPr="00527578" w14:paraId="41DC42DC" w14:textId="77777777" w:rsidTr="007F3D1D">
        <w:tc>
          <w:tcPr>
            <w:tcW w:w="3415" w:type="dxa"/>
            <w:vMerge/>
          </w:tcPr>
          <w:p w14:paraId="04D1E9ED" w14:textId="77777777" w:rsidR="00F73040" w:rsidRPr="00527578" w:rsidRDefault="00F73040" w:rsidP="00C45221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07D6CF" w14:textId="7A773018" w:rsidR="00F73040" w:rsidRPr="00527578" w:rsidRDefault="00F73040" w:rsidP="007F3D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11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C86F08" w14:textId="77777777" w:rsidR="00F73040" w:rsidRPr="00527578" w:rsidRDefault="00F73040" w:rsidP="007F3D1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Дељивост декадним јединицама и бројевима 2, 4, 5 и 25 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5869B7" w14:textId="77777777" w:rsidR="00F73040" w:rsidRPr="00527578" w:rsidRDefault="00F73040" w:rsidP="007F3D1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утврђивање </w:t>
            </w:r>
          </w:p>
        </w:tc>
      </w:tr>
      <w:tr w:rsidR="00F73040" w:rsidRPr="00527578" w14:paraId="41426671" w14:textId="77777777" w:rsidTr="007F3D1D">
        <w:tc>
          <w:tcPr>
            <w:tcW w:w="3415" w:type="dxa"/>
            <w:vMerge/>
          </w:tcPr>
          <w:p w14:paraId="39FDC04C" w14:textId="77777777" w:rsidR="00F73040" w:rsidRPr="00527578" w:rsidRDefault="00F73040" w:rsidP="00C45221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C6FD4C" w14:textId="497D016E" w:rsidR="00F73040" w:rsidRPr="00527578" w:rsidRDefault="00F73040" w:rsidP="007F3D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12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F036B6" w14:textId="77777777" w:rsidR="00F73040" w:rsidRPr="00527578" w:rsidRDefault="00F73040" w:rsidP="007F3D1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Дељивост бројевима 3 и 9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6F9F62" w14:textId="77777777" w:rsidR="00F73040" w:rsidRPr="00527578" w:rsidRDefault="00F73040" w:rsidP="007F3D1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обрада </w:t>
            </w:r>
          </w:p>
        </w:tc>
      </w:tr>
      <w:tr w:rsidR="00F73040" w:rsidRPr="00527578" w14:paraId="404A6627" w14:textId="77777777" w:rsidTr="007F3D1D">
        <w:tc>
          <w:tcPr>
            <w:tcW w:w="3415" w:type="dxa"/>
            <w:vMerge/>
          </w:tcPr>
          <w:p w14:paraId="2B60CFD9" w14:textId="77777777" w:rsidR="00F73040" w:rsidRPr="00527578" w:rsidRDefault="00F73040" w:rsidP="00C45221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286A8" w14:textId="5BACA46A" w:rsidR="00F73040" w:rsidRPr="00527578" w:rsidRDefault="00F73040" w:rsidP="007F3D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13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C4B82B" w14:textId="77777777" w:rsidR="00F73040" w:rsidRPr="00527578" w:rsidRDefault="00F73040" w:rsidP="007F3D1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Дељивост бројевима 3 и 9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DA1AFE" w14:textId="77777777" w:rsidR="00F73040" w:rsidRPr="00527578" w:rsidRDefault="00F73040" w:rsidP="007F3D1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утврђивање </w:t>
            </w:r>
          </w:p>
        </w:tc>
      </w:tr>
      <w:tr w:rsidR="00F73040" w:rsidRPr="00527578" w14:paraId="646E30E5" w14:textId="77777777" w:rsidTr="007F3D1D">
        <w:tc>
          <w:tcPr>
            <w:tcW w:w="3415" w:type="dxa"/>
            <w:vMerge/>
          </w:tcPr>
          <w:p w14:paraId="013DC4F5" w14:textId="77777777" w:rsidR="00F73040" w:rsidRPr="00527578" w:rsidRDefault="00F73040" w:rsidP="00C45221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B995DD" w14:textId="092C4CFB" w:rsidR="00F73040" w:rsidRPr="00527578" w:rsidRDefault="00F73040" w:rsidP="007F3D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14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B7153B" w14:textId="77777777" w:rsidR="00F73040" w:rsidRPr="00527578" w:rsidRDefault="00F73040" w:rsidP="007F3D1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Примена правила дељивости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B6447C" w14:textId="77777777" w:rsidR="00F73040" w:rsidRPr="00527578" w:rsidRDefault="00F73040" w:rsidP="007F3D1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утврђивање </w:t>
            </w:r>
          </w:p>
        </w:tc>
      </w:tr>
      <w:tr w:rsidR="00F73040" w:rsidRPr="00527578" w14:paraId="74EDD4A9" w14:textId="77777777" w:rsidTr="007F3D1D">
        <w:tc>
          <w:tcPr>
            <w:tcW w:w="3415" w:type="dxa"/>
            <w:vMerge/>
          </w:tcPr>
          <w:p w14:paraId="7256B7F3" w14:textId="77777777" w:rsidR="00F73040" w:rsidRPr="00527578" w:rsidRDefault="00F73040" w:rsidP="00C45221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DBE1AA" w14:textId="0391DDD4" w:rsidR="00F73040" w:rsidRPr="00527578" w:rsidRDefault="00F73040" w:rsidP="007F3D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15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6CD7F4" w14:textId="77777777" w:rsidR="00F73040" w:rsidRPr="00527578" w:rsidRDefault="00F73040" w:rsidP="007F3D1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Прости и сложени бројеви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A57106" w14:textId="77777777" w:rsidR="00F73040" w:rsidRPr="00527578" w:rsidRDefault="00F73040" w:rsidP="007F3D1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обрада</w:t>
            </w:r>
          </w:p>
        </w:tc>
      </w:tr>
      <w:tr w:rsidR="00F73040" w:rsidRPr="00527578" w14:paraId="3737172B" w14:textId="77777777" w:rsidTr="007F3D1D">
        <w:tc>
          <w:tcPr>
            <w:tcW w:w="3415" w:type="dxa"/>
            <w:vMerge/>
          </w:tcPr>
          <w:p w14:paraId="63043D4C" w14:textId="77777777" w:rsidR="00F73040" w:rsidRPr="00527578" w:rsidRDefault="00F73040" w:rsidP="00C45221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B067A6" w14:textId="0DF7BAAD" w:rsidR="00F73040" w:rsidRPr="00527578" w:rsidRDefault="00F73040" w:rsidP="007F3D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16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851961" w14:textId="77777777" w:rsidR="00F73040" w:rsidRPr="00527578" w:rsidRDefault="00F73040" w:rsidP="007F3D1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Растављање бројева на просте чиниоце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2B826C" w14:textId="77777777" w:rsidR="00F73040" w:rsidRPr="00527578" w:rsidRDefault="00F73040" w:rsidP="007F3D1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обрада </w:t>
            </w:r>
          </w:p>
        </w:tc>
      </w:tr>
      <w:tr w:rsidR="00F73040" w:rsidRPr="00527578" w14:paraId="3522E88B" w14:textId="77777777" w:rsidTr="007F3D1D">
        <w:tc>
          <w:tcPr>
            <w:tcW w:w="3415" w:type="dxa"/>
            <w:vMerge/>
          </w:tcPr>
          <w:p w14:paraId="57808D5C" w14:textId="77777777" w:rsidR="00F73040" w:rsidRPr="00527578" w:rsidRDefault="00F73040" w:rsidP="00C45221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BBF0DD" w14:textId="77777777" w:rsidR="00F73040" w:rsidRPr="00527578" w:rsidRDefault="00F73040" w:rsidP="007F3D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17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144473" w14:textId="77777777" w:rsidR="00F73040" w:rsidRPr="00527578" w:rsidRDefault="00F73040" w:rsidP="007F3D1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Прости и сложени бројеви. Растављање бројева на просте чиниоце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92B47D" w14:textId="77777777" w:rsidR="00F73040" w:rsidRPr="00527578" w:rsidRDefault="00F73040" w:rsidP="007F3D1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утврђивање </w:t>
            </w:r>
          </w:p>
        </w:tc>
      </w:tr>
      <w:tr w:rsidR="00F73040" w:rsidRPr="00527578" w14:paraId="56336D1E" w14:textId="77777777" w:rsidTr="007F3D1D">
        <w:tc>
          <w:tcPr>
            <w:tcW w:w="3415" w:type="dxa"/>
            <w:vMerge/>
          </w:tcPr>
          <w:p w14:paraId="173FDAC4" w14:textId="77777777" w:rsidR="00F73040" w:rsidRPr="00527578" w:rsidRDefault="00F73040" w:rsidP="00C45221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B84282" w14:textId="73C13C36" w:rsidR="00F73040" w:rsidRPr="00527578" w:rsidRDefault="00F73040" w:rsidP="007F3D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18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DC3CA2" w14:textId="77777777" w:rsidR="00F73040" w:rsidRPr="00527578" w:rsidRDefault="00F73040" w:rsidP="007F3D1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Својства дељивости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0EF0AA" w14:textId="77777777" w:rsidR="00F73040" w:rsidRPr="00527578" w:rsidRDefault="00F73040" w:rsidP="007F3D1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обрада </w:t>
            </w:r>
          </w:p>
        </w:tc>
      </w:tr>
      <w:tr w:rsidR="00F73040" w:rsidRPr="00527578" w14:paraId="72D8BDB7" w14:textId="77777777" w:rsidTr="007F3D1D">
        <w:tc>
          <w:tcPr>
            <w:tcW w:w="3415" w:type="dxa"/>
            <w:vMerge/>
          </w:tcPr>
          <w:p w14:paraId="0DEDFD0E" w14:textId="77777777" w:rsidR="00F73040" w:rsidRPr="00527578" w:rsidRDefault="00F73040" w:rsidP="00C45221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11BDCD" w14:textId="572FDAC1" w:rsidR="00F73040" w:rsidRPr="00527578" w:rsidRDefault="00F73040" w:rsidP="007F3D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19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AB58C3" w14:textId="77777777" w:rsidR="00F73040" w:rsidRPr="00527578" w:rsidRDefault="00F73040" w:rsidP="007F3D1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Својства дељивости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8EAEA" w14:textId="77777777" w:rsidR="00F73040" w:rsidRPr="00527578" w:rsidRDefault="00F73040" w:rsidP="007F3D1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утврђивање</w:t>
            </w:r>
          </w:p>
        </w:tc>
      </w:tr>
      <w:tr w:rsidR="00F73040" w:rsidRPr="00527578" w14:paraId="20ECEBD8" w14:textId="77777777" w:rsidTr="007F3D1D">
        <w:tc>
          <w:tcPr>
            <w:tcW w:w="3415" w:type="dxa"/>
            <w:vMerge/>
          </w:tcPr>
          <w:p w14:paraId="7FF303D9" w14:textId="77777777" w:rsidR="00F73040" w:rsidRPr="00527578" w:rsidRDefault="00F73040" w:rsidP="00C45221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E78B1A" w14:textId="61E7F0C2" w:rsidR="00F73040" w:rsidRPr="00527578" w:rsidRDefault="00F73040" w:rsidP="007F3D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20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D0343E" w14:textId="77777777" w:rsidR="00F73040" w:rsidRPr="00527578" w:rsidRDefault="00F73040" w:rsidP="007F3D1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Дељивост – контролна вежба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711986" w14:textId="77777777" w:rsidR="00F73040" w:rsidRPr="00527578" w:rsidRDefault="00F73040" w:rsidP="007F3D1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провера знања</w:t>
            </w:r>
          </w:p>
        </w:tc>
      </w:tr>
      <w:tr w:rsidR="00F73040" w:rsidRPr="00527578" w14:paraId="32894CB3" w14:textId="77777777" w:rsidTr="007F3D1D">
        <w:tc>
          <w:tcPr>
            <w:tcW w:w="3415" w:type="dxa"/>
            <w:vMerge/>
          </w:tcPr>
          <w:p w14:paraId="3C207FDB" w14:textId="77777777" w:rsidR="00F73040" w:rsidRPr="00527578" w:rsidRDefault="00F73040" w:rsidP="00C45221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D5CBDA" w14:textId="1A0C29BB" w:rsidR="00F73040" w:rsidRPr="00527578" w:rsidRDefault="00F73040" w:rsidP="007F3D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21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FA3520" w14:textId="77777777" w:rsidR="00F73040" w:rsidRPr="00527578" w:rsidRDefault="00F73040" w:rsidP="007F3D1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Највећи заједнички делилац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D4D8AD" w14:textId="77777777" w:rsidR="00F73040" w:rsidRPr="00527578" w:rsidRDefault="00F73040" w:rsidP="007F3D1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обрада</w:t>
            </w:r>
          </w:p>
        </w:tc>
      </w:tr>
      <w:tr w:rsidR="00F73040" w:rsidRPr="00527578" w14:paraId="1EC71D73" w14:textId="77777777" w:rsidTr="007F3D1D">
        <w:tc>
          <w:tcPr>
            <w:tcW w:w="3415" w:type="dxa"/>
            <w:vMerge/>
          </w:tcPr>
          <w:p w14:paraId="58503F6D" w14:textId="77777777" w:rsidR="00F73040" w:rsidRPr="00527578" w:rsidRDefault="00F73040" w:rsidP="00C45221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9E0E9E" w14:textId="5FA9A9F2" w:rsidR="00F73040" w:rsidRPr="00527578" w:rsidRDefault="00F73040" w:rsidP="007F3D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22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A38AF4" w14:textId="77777777" w:rsidR="00F73040" w:rsidRPr="00527578" w:rsidRDefault="00F73040" w:rsidP="007F3D1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Највећи заједнички делилац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169E64" w14:textId="77777777" w:rsidR="00F73040" w:rsidRPr="00527578" w:rsidRDefault="00F73040" w:rsidP="007F3D1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утврђивање </w:t>
            </w:r>
          </w:p>
        </w:tc>
      </w:tr>
      <w:tr w:rsidR="00F73040" w:rsidRPr="00527578" w14:paraId="0871152D" w14:textId="77777777" w:rsidTr="007F3D1D">
        <w:tc>
          <w:tcPr>
            <w:tcW w:w="3415" w:type="dxa"/>
            <w:vMerge/>
          </w:tcPr>
          <w:p w14:paraId="57C18451" w14:textId="77777777" w:rsidR="00F73040" w:rsidRPr="00527578" w:rsidRDefault="00F73040" w:rsidP="00C45221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FDF277" w14:textId="0AE99FE7" w:rsidR="00F73040" w:rsidRPr="00527578" w:rsidRDefault="00F73040" w:rsidP="007F3D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23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4B8D4E" w14:textId="77777777" w:rsidR="00F73040" w:rsidRPr="00527578" w:rsidRDefault="00F73040" w:rsidP="007F3D1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Најмањи заједнички садржалац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78CD83" w14:textId="77777777" w:rsidR="00F73040" w:rsidRPr="00527578" w:rsidRDefault="00F73040" w:rsidP="007F3D1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обрада</w:t>
            </w:r>
          </w:p>
        </w:tc>
      </w:tr>
      <w:tr w:rsidR="00F73040" w:rsidRPr="00527578" w14:paraId="255010E3" w14:textId="77777777" w:rsidTr="007F3D1D">
        <w:tc>
          <w:tcPr>
            <w:tcW w:w="3415" w:type="dxa"/>
            <w:vMerge/>
          </w:tcPr>
          <w:p w14:paraId="7546191D" w14:textId="77777777" w:rsidR="00F73040" w:rsidRPr="00527578" w:rsidRDefault="00F73040" w:rsidP="00C45221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3E6F77" w14:textId="3FA8257A" w:rsidR="00F73040" w:rsidRPr="00D31BFF" w:rsidRDefault="00F73040" w:rsidP="007F3D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24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46DA81" w14:textId="77777777" w:rsidR="00F73040" w:rsidRPr="00527578" w:rsidRDefault="00F73040" w:rsidP="007F3D1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Најмањи заједнички садржалац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39827E" w14:textId="77777777" w:rsidR="00F73040" w:rsidRPr="00527578" w:rsidRDefault="00F73040" w:rsidP="007F3D1D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утврђивање </w:t>
            </w:r>
          </w:p>
        </w:tc>
      </w:tr>
      <w:tr w:rsidR="00F73040" w:rsidRPr="00527578" w14:paraId="5FDEC54C" w14:textId="77777777" w:rsidTr="00F73040">
        <w:tc>
          <w:tcPr>
            <w:tcW w:w="3415" w:type="dxa"/>
            <w:vMerge/>
          </w:tcPr>
          <w:p w14:paraId="0BA4AAA3" w14:textId="77777777" w:rsidR="00F73040" w:rsidRPr="00527578" w:rsidRDefault="00F73040" w:rsidP="00F73040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2DE58" w14:textId="77777777" w:rsidR="00F73040" w:rsidRPr="00D31BFF" w:rsidRDefault="00F73040" w:rsidP="00C452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D31BFF">
              <w:rPr>
                <w:rFonts w:asciiTheme="minorHAnsi" w:eastAsia="Times New Roman" w:hAnsiTheme="minorHAnsi" w:cstheme="minorHAnsi"/>
                <w:color w:val="000000"/>
              </w:rPr>
              <w:t>25.</w:t>
            </w: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8B97A" w14:textId="77777777" w:rsidR="00F73040" w:rsidRPr="00527578" w:rsidRDefault="00F73040" w:rsidP="00F73040">
            <w:pPr>
              <w:spacing w:after="0" w:line="0" w:lineRule="atLeast"/>
              <w:rPr>
                <w:rFonts w:asciiTheme="minorHAnsi" w:eastAsia="Times New Roman" w:hAnsiTheme="minorHAnsi" w:cstheme="minorHAnsi"/>
                <w:lang w:val="ru-RU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НЗС, НЗД и примена дељивости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03930" w14:textId="77777777" w:rsidR="00F73040" w:rsidRPr="00527578" w:rsidRDefault="00F73040" w:rsidP="00F73040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утврђивање</w:t>
            </w:r>
          </w:p>
        </w:tc>
      </w:tr>
      <w:tr w:rsidR="00F73040" w:rsidRPr="00527578" w14:paraId="5FF584A2" w14:textId="77777777" w:rsidTr="00AA26C2">
        <w:tc>
          <w:tcPr>
            <w:tcW w:w="3415" w:type="dxa"/>
            <w:vMerge/>
          </w:tcPr>
          <w:p w14:paraId="0043CCCE" w14:textId="77777777" w:rsidR="00F73040" w:rsidRPr="00527578" w:rsidRDefault="00F73040" w:rsidP="00C45221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14A64B" w14:textId="2F854CCE" w:rsidR="00F73040" w:rsidRPr="00D31BFF" w:rsidRDefault="00F73040" w:rsidP="00AA2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D31BFF">
              <w:rPr>
                <w:rFonts w:asciiTheme="minorHAnsi" w:eastAsia="Times New Roman" w:hAnsiTheme="minorHAnsi" w:cstheme="minorHAnsi"/>
                <w:color w:val="000000"/>
              </w:rPr>
              <w:t>26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C7292" w14:textId="77777777" w:rsidR="00F73040" w:rsidRPr="00527578" w:rsidRDefault="00F73040" w:rsidP="00F73040">
            <w:pPr>
              <w:spacing w:after="0" w:line="0" w:lineRule="atLeast"/>
              <w:rPr>
                <w:rFonts w:asciiTheme="minorHAnsi" w:eastAsia="Times New Roman" w:hAnsiTheme="minorHAnsi" w:cstheme="minorHAnsi"/>
                <w:lang w:val="ru-RU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Скуп, обележавање скупа. Венов дијаграм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445C6" w14:textId="77777777" w:rsidR="00F73040" w:rsidRPr="00527578" w:rsidRDefault="00F73040" w:rsidP="00F73040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обрада </w:t>
            </w:r>
          </w:p>
        </w:tc>
      </w:tr>
      <w:tr w:rsidR="00F73040" w:rsidRPr="00527578" w14:paraId="1CABF61A" w14:textId="77777777" w:rsidTr="00AA26C2">
        <w:tc>
          <w:tcPr>
            <w:tcW w:w="3415" w:type="dxa"/>
            <w:vMerge/>
          </w:tcPr>
          <w:p w14:paraId="68EE3488" w14:textId="77777777" w:rsidR="00F73040" w:rsidRPr="00527578" w:rsidRDefault="00F73040" w:rsidP="00C45221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624503" w14:textId="27E048EA" w:rsidR="00F73040" w:rsidRPr="00527578" w:rsidRDefault="00F73040" w:rsidP="00AA2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27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E4460" w14:textId="77777777" w:rsidR="00F73040" w:rsidRPr="00527578" w:rsidRDefault="00F73040" w:rsidP="00F73040">
            <w:pPr>
              <w:spacing w:after="0" w:line="0" w:lineRule="atLeast"/>
              <w:rPr>
                <w:rFonts w:asciiTheme="minorHAnsi" w:eastAsia="Times New Roman" w:hAnsiTheme="minorHAnsi" w:cstheme="minorHAnsi"/>
                <w:lang w:val="ru-RU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Празан скуп. Једнакост скупова. Подскуп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2113C" w14:textId="77777777" w:rsidR="00F73040" w:rsidRPr="00527578" w:rsidRDefault="00F73040" w:rsidP="00F73040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обрада </w:t>
            </w:r>
          </w:p>
        </w:tc>
      </w:tr>
      <w:tr w:rsidR="00F73040" w:rsidRPr="00527578" w14:paraId="6854FFCC" w14:textId="77777777" w:rsidTr="00AA26C2">
        <w:tc>
          <w:tcPr>
            <w:tcW w:w="3415" w:type="dxa"/>
            <w:vMerge/>
          </w:tcPr>
          <w:p w14:paraId="0C0D0BFB" w14:textId="77777777" w:rsidR="00F73040" w:rsidRPr="00527578" w:rsidRDefault="00F73040" w:rsidP="00C45221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914910" w14:textId="6259F6D2" w:rsidR="00F73040" w:rsidRPr="00527578" w:rsidRDefault="00F73040" w:rsidP="00AA2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28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CE373" w14:textId="77777777" w:rsidR="00F73040" w:rsidRPr="00527578" w:rsidRDefault="00F73040" w:rsidP="00F73040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Скупови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E7756" w14:textId="77777777" w:rsidR="00F73040" w:rsidRPr="00527578" w:rsidRDefault="00FB71A6" w:rsidP="00F73040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утврђивање</w:t>
            </w:r>
          </w:p>
        </w:tc>
      </w:tr>
      <w:tr w:rsidR="00F73040" w:rsidRPr="00527578" w14:paraId="6E9FF7CF" w14:textId="77777777" w:rsidTr="00AA26C2">
        <w:tc>
          <w:tcPr>
            <w:tcW w:w="3415" w:type="dxa"/>
            <w:vMerge/>
          </w:tcPr>
          <w:p w14:paraId="1FE621FC" w14:textId="77777777" w:rsidR="00F73040" w:rsidRPr="00527578" w:rsidRDefault="00F73040" w:rsidP="00C45221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B27119" w14:textId="305ED0DF" w:rsidR="00F73040" w:rsidRPr="00527578" w:rsidRDefault="00F73040" w:rsidP="00AA2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29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9C0E6" w14:textId="77777777" w:rsidR="00F73040" w:rsidRPr="00527578" w:rsidRDefault="00F73040" w:rsidP="00F73040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Пресек и унија скупова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9F1DA" w14:textId="77777777" w:rsidR="00F73040" w:rsidRPr="00527578" w:rsidRDefault="00F73040" w:rsidP="00F73040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обрада </w:t>
            </w:r>
          </w:p>
        </w:tc>
      </w:tr>
      <w:tr w:rsidR="00F73040" w:rsidRPr="00527578" w14:paraId="6419CA15" w14:textId="77777777" w:rsidTr="00AA26C2">
        <w:tc>
          <w:tcPr>
            <w:tcW w:w="3415" w:type="dxa"/>
            <w:vMerge/>
          </w:tcPr>
          <w:p w14:paraId="09F2A236" w14:textId="77777777" w:rsidR="00F73040" w:rsidRPr="00527578" w:rsidRDefault="00F73040" w:rsidP="00C45221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59535" w14:textId="407FDB25" w:rsidR="00F73040" w:rsidRPr="00527578" w:rsidRDefault="00F73040" w:rsidP="00AA2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30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9F6CF" w14:textId="77777777" w:rsidR="00F73040" w:rsidRPr="00527578" w:rsidRDefault="00F73040" w:rsidP="00F73040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Разлика скупова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E33E5" w14:textId="77777777" w:rsidR="00F73040" w:rsidRPr="00527578" w:rsidRDefault="00F73040" w:rsidP="00F73040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обрада </w:t>
            </w:r>
          </w:p>
        </w:tc>
      </w:tr>
      <w:tr w:rsidR="00F73040" w:rsidRPr="00527578" w14:paraId="398D8B61" w14:textId="77777777" w:rsidTr="00AA26C2">
        <w:tc>
          <w:tcPr>
            <w:tcW w:w="3415" w:type="dxa"/>
            <w:vMerge/>
          </w:tcPr>
          <w:p w14:paraId="4C6A6510" w14:textId="77777777" w:rsidR="00F73040" w:rsidRPr="00527578" w:rsidRDefault="00F73040" w:rsidP="00C45221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B4040F" w14:textId="0406F602" w:rsidR="00F73040" w:rsidRPr="00527578" w:rsidRDefault="00F73040" w:rsidP="00AA2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31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C86D9" w14:textId="77777777" w:rsidR="00F73040" w:rsidRPr="00527578" w:rsidRDefault="00F73040" w:rsidP="00F73040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Скупови и скуповне операције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DECAE" w14:textId="77777777" w:rsidR="00F73040" w:rsidRPr="00527578" w:rsidRDefault="00F73040" w:rsidP="00F73040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утврђивање </w:t>
            </w:r>
          </w:p>
        </w:tc>
      </w:tr>
      <w:tr w:rsidR="00F73040" w:rsidRPr="00527578" w14:paraId="634D832A" w14:textId="77777777" w:rsidTr="00AA26C2">
        <w:tc>
          <w:tcPr>
            <w:tcW w:w="3415" w:type="dxa"/>
            <w:vMerge/>
          </w:tcPr>
          <w:p w14:paraId="0628DC9D" w14:textId="77777777" w:rsidR="00F73040" w:rsidRPr="00527578" w:rsidRDefault="00F73040" w:rsidP="00C45221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41460" w14:textId="1A185CDB" w:rsidR="00F73040" w:rsidRPr="00527578" w:rsidRDefault="00F73040" w:rsidP="00AA2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32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EA08E" w14:textId="77777777" w:rsidR="00F73040" w:rsidRPr="00527578" w:rsidRDefault="00F73040" w:rsidP="00F73040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Скупови и скуповне операције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26730" w14:textId="77777777" w:rsidR="00F73040" w:rsidRPr="00527578" w:rsidRDefault="00FB71A6" w:rsidP="00F73040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утврђивање </w:t>
            </w:r>
          </w:p>
        </w:tc>
      </w:tr>
      <w:tr w:rsidR="00F73040" w:rsidRPr="00527578" w14:paraId="3EE58CA5" w14:textId="77777777" w:rsidTr="00AA26C2">
        <w:tc>
          <w:tcPr>
            <w:tcW w:w="3415" w:type="dxa"/>
            <w:vMerge/>
          </w:tcPr>
          <w:p w14:paraId="2FADBD39" w14:textId="77777777" w:rsidR="00F73040" w:rsidRPr="00527578" w:rsidRDefault="00F73040" w:rsidP="00C45221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40FAD1" w14:textId="33AF04E4" w:rsidR="00F73040" w:rsidRPr="00527578" w:rsidRDefault="00F73040" w:rsidP="00AA2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33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2E5DD" w14:textId="77777777" w:rsidR="00F73040" w:rsidRPr="00527578" w:rsidRDefault="00F73040" w:rsidP="00F73040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</w:rPr>
              <w:t>Припрема за писмени задатак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92321" w14:textId="77777777" w:rsidR="00F73040" w:rsidRPr="00527578" w:rsidRDefault="00F73040" w:rsidP="00F73040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утврђивање </w:t>
            </w:r>
          </w:p>
        </w:tc>
      </w:tr>
      <w:tr w:rsidR="00F73040" w:rsidRPr="00527578" w14:paraId="70560003" w14:textId="77777777" w:rsidTr="00AA26C2">
        <w:tc>
          <w:tcPr>
            <w:tcW w:w="3415" w:type="dxa"/>
            <w:vMerge w:val="restart"/>
            <w:vAlign w:val="center"/>
          </w:tcPr>
          <w:p w14:paraId="07515FC0" w14:textId="77777777" w:rsidR="00F73040" w:rsidRPr="00527578" w:rsidRDefault="00DE6298" w:rsidP="00AA26C2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  <w:r w:rsidRPr="00527578">
              <w:rPr>
                <w:rFonts w:asciiTheme="minorHAnsi" w:hAnsiTheme="minorHAnsi" w:cstheme="minorHAnsi"/>
                <w:lang w:val="ru-RU"/>
              </w:rPr>
              <w:t xml:space="preserve">8. </w:t>
            </w:r>
            <w:r w:rsidR="00457D8E" w:rsidRPr="00527578">
              <w:rPr>
                <w:rFonts w:asciiTheme="minorHAnsi" w:hAnsiTheme="minorHAnsi" w:cstheme="minorHAnsi"/>
                <w:lang w:val="ru-RU"/>
              </w:rPr>
              <w:t>Писмени задаци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D2F901" w14:textId="5C5B75AB" w:rsidR="00F73040" w:rsidRPr="00527578" w:rsidRDefault="00F73040" w:rsidP="00AA2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34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A7744D" w14:textId="77777777" w:rsidR="00F73040" w:rsidRPr="00527578" w:rsidRDefault="00F73040" w:rsidP="00F73040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Први писмени задатак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259F1D" w14:textId="77777777" w:rsidR="00F73040" w:rsidRPr="00527578" w:rsidRDefault="00F73040" w:rsidP="00F73040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провера знања </w:t>
            </w:r>
          </w:p>
        </w:tc>
      </w:tr>
      <w:tr w:rsidR="00F73040" w:rsidRPr="00527578" w14:paraId="4D1BBB98" w14:textId="77777777" w:rsidTr="00AA26C2">
        <w:tc>
          <w:tcPr>
            <w:tcW w:w="3415" w:type="dxa"/>
            <w:vMerge/>
          </w:tcPr>
          <w:p w14:paraId="2E4B632F" w14:textId="77777777" w:rsidR="00F73040" w:rsidRPr="00527578" w:rsidRDefault="00F73040" w:rsidP="00C45221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28D1BA" w14:textId="3BBE0EF7" w:rsidR="00F73040" w:rsidRPr="00527578" w:rsidRDefault="00F73040" w:rsidP="00AA2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35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28345" w14:textId="2279B8E2" w:rsidR="00F73040" w:rsidRPr="00527578" w:rsidRDefault="00F73040" w:rsidP="00F73040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Исправк</w:t>
            </w:r>
            <w:r w:rsidR="003D7C6F">
              <w:rPr>
                <w:rFonts w:asciiTheme="minorHAnsi" w:eastAsia="Times New Roman" w:hAnsiTheme="minorHAnsi" w:cstheme="minorHAnsi"/>
                <w:color w:val="000000"/>
              </w:rPr>
              <w:t>a</w:t>
            </w:r>
            <w:r w:rsidRPr="00527578">
              <w:rPr>
                <w:rFonts w:asciiTheme="minorHAnsi" w:eastAsia="Times New Roman" w:hAnsiTheme="minorHAnsi" w:cstheme="minorHAnsi"/>
                <w:color w:val="000000"/>
              </w:rPr>
              <w:t xml:space="preserve"> првог писменог задатка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72B878" w14:textId="77777777" w:rsidR="00F73040" w:rsidRPr="00527578" w:rsidRDefault="00F73040" w:rsidP="00F73040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утврђивање</w:t>
            </w:r>
          </w:p>
        </w:tc>
      </w:tr>
      <w:tr w:rsidR="00F73040" w:rsidRPr="00527578" w14:paraId="174A6E16" w14:textId="77777777" w:rsidTr="00AA26C2">
        <w:trPr>
          <w:trHeight w:val="144"/>
        </w:trPr>
        <w:tc>
          <w:tcPr>
            <w:tcW w:w="3415" w:type="dxa"/>
            <w:vMerge w:val="restart"/>
            <w:vAlign w:val="center"/>
          </w:tcPr>
          <w:p w14:paraId="3BF8948E" w14:textId="77777777" w:rsidR="00F73040" w:rsidRPr="00527578" w:rsidRDefault="00457D8E" w:rsidP="00AA26C2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  <w:r w:rsidRPr="00527578">
              <w:rPr>
                <w:rFonts w:asciiTheme="minorHAnsi" w:hAnsiTheme="minorHAnsi" w:cstheme="minorHAnsi"/>
                <w:lang w:val="ru-RU"/>
              </w:rPr>
              <w:t>2. основни геометријски појмови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67D95C" w14:textId="0550FE83" w:rsidR="00F73040" w:rsidRPr="00527578" w:rsidRDefault="00F73040" w:rsidP="00AA2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36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A8D18" w14:textId="77777777" w:rsidR="00F73040" w:rsidRPr="00527578" w:rsidRDefault="00F73040" w:rsidP="00F73040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Тачка, права и раван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3900F" w14:textId="77777777" w:rsidR="00F73040" w:rsidRPr="00527578" w:rsidRDefault="00F73040" w:rsidP="00F73040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обрада</w:t>
            </w:r>
          </w:p>
        </w:tc>
      </w:tr>
      <w:tr w:rsidR="00F73040" w:rsidRPr="00527578" w14:paraId="066E809A" w14:textId="77777777" w:rsidTr="00AA26C2">
        <w:tc>
          <w:tcPr>
            <w:tcW w:w="3415" w:type="dxa"/>
            <w:vMerge/>
          </w:tcPr>
          <w:p w14:paraId="1D6E0548" w14:textId="77777777" w:rsidR="00F73040" w:rsidRPr="00527578" w:rsidRDefault="00F73040" w:rsidP="00C45221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CD52FB" w14:textId="0F40A6D5" w:rsidR="00F73040" w:rsidRPr="00527578" w:rsidRDefault="00F73040" w:rsidP="00AA2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37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52705" w14:textId="77777777" w:rsidR="00F73040" w:rsidRPr="00527578" w:rsidRDefault="00F73040" w:rsidP="00F73040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Тачка и права, односи припадања и распореда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6E1B9" w14:textId="77777777" w:rsidR="00F73040" w:rsidRPr="00527578" w:rsidRDefault="00F73040" w:rsidP="00F73040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утврђивање </w:t>
            </w:r>
          </w:p>
        </w:tc>
      </w:tr>
      <w:tr w:rsidR="00F73040" w:rsidRPr="00527578" w14:paraId="11E712DC" w14:textId="77777777" w:rsidTr="00AA26C2">
        <w:tc>
          <w:tcPr>
            <w:tcW w:w="3415" w:type="dxa"/>
            <w:vMerge/>
          </w:tcPr>
          <w:p w14:paraId="58485A4D" w14:textId="77777777" w:rsidR="00F73040" w:rsidRPr="00527578" w:rsidRDefault="00F73040" w:rsidP="00C45221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BD2B50" w14:textId="3E4CF88B" w:rsidR="00F73040" w:rsidRPr="00527578" w:rsidRDefault="00F73040" w:rsidP="00AA2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38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3991D" w14:textId="77777777" w:rsidR="00F73040" w:rsidRPr="00527578" w:rsidRDefault="00F73040" w:rsidP="00F73040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Однос правих у равни. Паралелност правих 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5F3CF" w14:textId="77777777" w:rsidR="00F73040" w:rsidRPr="00527578" w:rsidRDefault="00F73040" w:rsidP="00F73040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обрада </w:t>
            </w:r>
          </w:p>
        </w:tc>
      </w:tr>
      <w:tr w:rsidR="00F73040" w:rsidRPr="00527578" w14:paraId="2ED29C37" w14:textId="77777777" w:rsidTr="00AA26C2">
        <w:tc>
          <w:tcPr>
            <w:tcW w:w="3415" w:type="dxa"/>
            <w:vMerge/>
          </w:tcPr>
          <w:p w14:paraId="68CB4069" w14:textId="77777777" w:rsidR="00F73040" w:rsidRPr="00527578" w:rsidRDefault="00F73040" w:rsidP="00C45221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72E8B7" w14:textId="29E7CB0F" w:rsidR="00F73040" w:rsidRPr="00527578" w:rsidRDefault="00F73040" w:rsidP="00AA2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39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695E3" w14:textId="77777777" w:rsidR="00F73040" w:rsidRPr="00527578" w:rsidRDefault="00F73040" w:rsidP="00F73040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Једнакост дужи. Мерење дужи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10466" w14:textId="77777777" w:rsidR="00F73040" w:rsidRPr="00527578" w:rsidRDefault="00F73040" w:rsidP="00F73040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обрада </w:t>
            </w:r>
          </w:p>
        </w:tc>
      </w:tr>
      <w:tr w:rsidR="00F73040" w:rsidRPr="00527578" w14:paraId="2624615E" w14:textId="77777777" w:rsidTr="00AA26C2">
        <w:tc>
          <w:tcPr>
            <w:tcW w:w="3415" w:type="dxa"/>
            <w:vMerge/>
          </w:tcPr>
          <w:p w14:paraId="60BFB7AE" w14:textId="77777777" w:rsidR="00F73040" w:rsidRPr="00527578" w:rsidRDefault="00F73040" w:rsidP="00C45221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F675EA" w14:textId="3C65BAC4" w:rsidR="00F73040" w:rsidRPr="00527578" w:rsidRDefault="00F73040" w:rsidP="00AA2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40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65478" w14:textId="77777777" w:rsidR="00F73040" w:rsidRPr="00527578" w:rsidRDefault="00F73040" w:rsidP="00F73040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Једнакост дужи. Мерење дужи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35DDB" w14:textId="77777777" w:rsidR="00F73040" w:rsidRPr="00527578" w:rsidRDefault="00F73040" w:rsidP="00F73040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утврђивање </w:t>
            </w:r>
          </w:p>
        </w:tc>
      </w:tr>
      <w:tr w:rsidR="00F73040" w:rsidRPr="00527578" w14:paraId="20743D34" w14:textId="77777777" w:rsidTr="00AA26C2">
        <w:tc>
          <w:tcPr>
            <w:tcW w:w="3415" w:type="dxa"/>
            <w:vMerge/>
          </w:tcPr>
          <w:p w14:paraId="5CB81F93" w14:textId="77777777" w:rsidR="00F73040" w:rsidRPr="00527578" w:rsidRDefault="00F73040" w:rsidP="00C45221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A02EBC" w14:textId="25BAD383" w:rsidR="00F73040" w:rsidRPr="00527578" w:rsidRDefault="00F73040" w:rsidP="00AA2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41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D9E18" w14:textId="77777777" w:rsidR="00F73040" w:rsidRPr="00527578" w:rsidRDefault="00F73040" w:rsidP="00F73040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Област. Изломљена линија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6B03F" w14:textId="77777777" w:rsidR="00F73040" w:rsidRPr="00527578" w:rsidRDefault="00F73040" w:rsidP="00F73040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обрада </w:t>
            </w:r>
          </w:p>
        </w:tc>
      </w:tr>
      <w:tr w:rsidR="00FB71A6" w:rsidRPr="00527578" w14:paraId="3093D165" w14:textId="77777777" w:rsidTr="00AA26C2">
        <w:tc>
          <w:tcPr>
            <w:tcW w:w="3415" w:type="dxa"/>
            <w:vMerge/>
          </w:tcPr>
          <w:p w14:paraId="265CB5FB" w14:textId="77777777" w:rsidR="00FB71A6" w:rsidRPr="00527578" w:rsidRDefault="00FB71A6" w:rsidP="00C45221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BE199A" w14:textId="0B51080F" w:rsidR="00FB71A6" w:rsidRPr="00527578" w:rsidRDefault="00FB71A6" w:rsidP="00AA2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42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9045C" w14:textId="77777777" w:rsidR="00FB71A6" w:rsidRPr="00527578" w:rsidRDefault="00FB71A6" w:rsidP="008A54A9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Кружница, круг, кружни лук и тетива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907F9" w14:textId="77777777" w:rsidR="00FB71A6" w:rsidRPr="00527578" w:rsidRDefault="00FB71A6" w:rsidP="008A54A9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обрада </w:t>
            </w:r>
          </w:p>
        </w:tc>
      </w:tr>
      <w:tr w:rsidR="00FB71A6" w:rsidRPr="00527578" w14:paraId="62B29E47" w14:textId="77777777" w:rsidTr="00AA26C2">
        <w:tc>
          <w:tcPr>
            <w:tcW w:w="3415" w:type="dxa"/>
            <w:vMerge/>
          </w:tcPr>
          <w:p w14:paraId="31D4E5C9" w14:textId="77777777" w:rsidR="00FB71A6" w:rsidRPr="00527578" w:rsidRDefault="00FB71A6" w:rsidP="00C45221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801E8B" w14:textId="3EAED528" w:rsidR="00FB71A6" w:rsidRPr="00527578" w:rsidRDefault="00FB71A6" w:rsidP="00AA2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43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0A220" w14:textId="77777777" w:rsidR="00FB71A6" w:rsidRPr="00527578" w:rsidRDefault="00FB71A6" w:rsidP="008A54A9">
            <w:pPr>
              <w:spacing w:after="0" w:line="0" w:lineRule="atLeast"/>
              <w:rPr>
                <w:rFonts w:asciiTheme="minorHAnsi" w:eastAsia="Times New Roman" w:hAnsiTheme="minorHAnsi" w:cstheme="minorHAnsi"/>
                <w:lang w:val="ru-RU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Узајамни положај кружнице и праве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8611E" w14:textId="77777777" w:rsidR="00FB71A6" w:rsidRPr="00527578" w:rsidRDefault="00FB71A6" w:rsidP="008A54A9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утврђивање </w:t>
            </w:r>
          </w:p>
        </w:tc>
      </w:tr>
      <w:tr w:rsidR="00FB71A6" w:rsidRPr="00527578" w14:paraId="59C7E3EB" w14:textId="77777777" w:rsidTr="00AA26C2">
        <w:tc>
          <w:tcPr>
            <w:tcW w:w="3415" w:type="dxa"/>
            <w:vMerge/>
          </w:tcPr>
          <w:p w14:paraId="796F020D" w14:textId="77777777" w:rsidR="00FB71A6" w:rsidRPr="00527578" w:rsidRDefault="00FB71A6" w:rsidP="00C45221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AE9B05" w14:textId="543431BA" w:rsidR="00FB71A6" w:rsidRPr="00527578" w:rsidRDefault="00FB71A6" w:rsidP="00AA2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44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DD0AD" w14:textId="77777777" w:rsidR="00FB71A6" w:rsidRPr="00527578" w:rsidRDefault="00FB71A6" w:rsidP="008A54A9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Кружница и круг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B7016" w14:textId="77777777" w:rsidR="00FB71A6" w:rsidRPr="00527578" w:rsidRDefault="00FB71A6" w:rsidP="008A54A9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утврђивање </w:t>
            </w:r>
          </w:p>
        </w:tc>
      </w:tr>
      <w:tr w:rsidR="00FB71A6" w:rsidRPr="00527578" w14:paraId="5344799B" w14:textId="77777777" w:rsidTr="00AA26C2">
        <w:tc>
          <w:tcPr>
            <w:tcW w:w="3415" w:type="dxa"/>
            <w:vMerge/>
          </w:tcPr>
          <w:p w14:paraId="647F85BC" w14:textId="77777777" w:rsidR="00FB71A6" w:rsidRPr="00527578" w:rsidRDefault="00FB71A6" w:rsidP="00C45221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3A758F" w14:textId="7164905F" w:rsidR="00FB71A6" w:rsidRPr="00527578" w:rsidRDefault="00FB71A6" w:rsidP="00AA2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45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CB6E1" w14:textId="77777777" w:rsidR="00FB71A6" w:rsidRPr="00527578" w:rsidRDefault="00FB71A6" w:rsidP="008A54A9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Преношење и надовезивање дужи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0BDF7" w14:textId="77777777" w:rsidR="00FB71A6" w:rsidRPr="00527578" w:rsidRDefault="00FB71A6" w:rsidP="008A54A9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обрада </w:t>
            </w:r>
          </w:p>
        </w:tc>
      </w:tr>
      <w:tr w:rsidR="00FB71A6" w:rsidRPr="00527578" w14:paraId="62C08B5A" w14:textId="77777777" w:rsidTr="00AA26C2">
        <w:tc>
          <w:tcPr>
            <w:tcW w:w="3415" w:type="dxa"/>
            <w:vMerge/>
          </w:tcPr>
          <w:p w14:paraId="04FA1717" w14:textId="77777777" w:rsidR="00FB71A6" w:rsidRPr="00527578" w:rsidRDefault="00FB71A6" w:rsidP="00F73040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54706D" w14:textId="3A038A9E" w:rsidR="00FB71A6" w:rsidRPr="00527578" w:rsidRDefault="00FB71A6" w:rsidP="00AA2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46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9B960" w14:textId="77777777" w:rsidR="00FB71A6" w:rsidRPr="00527578" w:rsidRDefault="00FB71A6" w:rsidP="008A54A9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Преношење дужи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95F0E" w14:textId="77777777" w:rsidR="00FB71A6" w:rsidRPr="00527578" w:rsidRDefault="00FB71A6" w:rsidP="008A54A9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утврђивање </w:t>
            </w:r>
          </w:p>
        </w:tc>
      </w:tr>
      <w:tr w:rsidR="00F73040" w:rsidRPr="00527578" w14:paraId="5D18C406" w14:textId="77777777" w:rsidTr="00AA26C2">
        <w:tc>
          <w:tcPr>
            <w:tcW w:w="3415" w:type="dxa"/>
            <w:vMerge/>
          </w:tcPr>
          <w:p w14:paraId="0FAEF1DC" w14:textId="77777777" w:rsidR="00F73040" w:rsidRPr="00527578" w:rsidRDefault="00F73040" w:rsidP="00C45221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81498E" w14:textId="34E99DD9" w:rsidR="00F73040" w:rsidRPr="00527578" w:rsidRDefault="00F73040" w:rsidP="00AA2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47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FB51D" w14:textId="77777777" w:rsidR="00F73040" w:rsidRPr="00527578" w:rsidRDefault="00FB71A6" w:rsidP="00F73040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Централна симетрија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3DBED" w14:textId="77777777" w:rsidR="00F73040" w:rsidRPr="00527578" w:rsidRDefault="00FB71A6" w:rsidP="00F73040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обрада </w:t>
            </w:r>
          </w:p>
        </w:tc>
      </w:tr>
      <w:tr w:rsidR="00F73040" w:rsidRPr="00527578" w14:paraId="6C74DC46" w14:textId="77777777" w:rsidTr="00AA26C2">
        <w:tc>
          <w:tcPr>
            <w:tcW w:w="3415" w:type="dxa"/>
            <w:vMerge/>
          </w:tcPr>
          <w:p w14:paraId="1A250B79" w14:textId="77777777" w:rsidR="00F73040" w:rsidRPr="00527578" w:rsidRDefault="00F73040" w:rsidP="00C45221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35ED03" w14:textId="01596E7E" w:rsidR="00F73040" w:rsidRPr="00527578" w:rsidRDefault="00F73040" w:rsidP="00AA2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48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24D94" w14:textId="77777777" w:rsidR="00F73040" w:rsidRPr="00527578" w:rsidRDefault="00F73040" w:rsidP="00F73040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Централна симетрија. Паралелограм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6F72B" w14:textId="77777777" w:rsidR="00F73040" w:rsidRPr="00527578" w:rsidRDefault="00FB71A6" w:rsidP="00F73040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утврђивање </w:t>
            </w:r>
          </w:p>
        </w:tc>
      </w:tr>
      <w:tr w:rsidR="00F73040" w:rsidRPr="00527578" w14:paraId="5B1283F0" w14:textId="77777777" w:rsidTr="00AA26C2">
        <w:tc>
          <w:tcPr>
            <w:tcW w:w="3415" w:type="dxa"/>
            <w:vMerge/>
          </w:tcPr>
          <w:p w14:paraId="5A335759" w14:textId="77777777" w:rsidR="00F73040" w:rsidRPr="00527578" w:rsidRDefault="00F73040" w:rsidP="00C45221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AADD26" w14:textId="5EF09763" w:rsidR="00F73040" w:rsidRPr="00527578" w:rsidRDefault="00F73040" w:rsidP="00AA2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49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3099D" w14:textId="77777777" w:rsidR="00F73040" w:rsidRPr="00527578" w:rsidRDefault="00F73040" w:rsidP="00F73040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Примена централне симетрије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4D455" w14:textId="77777777" w:rsidR="00F73040" w:rsidRPr="00527578" w:rsidRDefault="00F73040" w:rsidP="00F73040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утврђивање </w:t>
            </w:r>
          </w:p>
        </w:tc>
      </w:tr>
      <w:tr w:rsidR="00F73040" w:rsidRPr="00527578" w14:paraId="2D1B47AF" w14:textId="77777777" w:rsidTr="00AA26C2">
        <w:tc>
          <w:tcPr>
            <w:tcW w:w="3415" w:type="dxa"/>
            <w:vMerge/>
          </w:tcPr>
          <w:p w14:paraId="705C7DD4" w14:textId="77777777" w:rsidR="00F73040" w:rsidRPr="00527578" w:rsidRDefault="00F73040" w:rsidP="00C45221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542095" w14:textId="4EEC92F9" w:rsidR="00F73040" w:rsidRPr="00527578" w:rsidRDefault="00F73040" w:rsidP="00AA2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50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2C3A0" w14:textId="77777777" w:rsidR="00F73040" w:rsidRPr="00527578" w:rsidRDefault="00F73040" w:rsidP="00F73040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Централна симетрија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7C69E" w14:textId="77777777" w:rsidR="00F73040" w:rsidRPr="00527578" w:rsidRDefault="00F73040" w:rsidP="00F73040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вежбање </w:t>
            </w:r>
          </w:p>
        </w:tc>
      </w:tr>
      <w:tr w:rsidR="00F73040" w:rsidRPr="00527578" w14:paraId="0377635E" w14:textId="77777777" w:rsidTr="00AA26C2">
        <w:tc>
          <w:tcPr>
            <w:tcW w:w="3415" w:type="dxa"/>
            <w:vMerge/>
          </w:tcPr>
          <w:p w14:paraId="0A99C577" w14:textId="77777777" w:rsidR="00F73040" w:rsidRPr="00527578" w:rsidRDefault="00F73040" w:rsidP="00C45221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39253F" w14:textId="64CF2FE0" w:rsidR="00F73040" w:rsidRPr="00527578" w:rsidRDefault="00F73040" w:rsidP="00AA2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51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6B282" w14:textId="77777777" w:rsidR="00F73040" w:rsidRPr="00527578" w:rsidRDefault="00F73040" w:rsidP="00F73040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Вектор и транслација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B1026" w14:textId="77777777" w:rsidR="00F73040" w:rsidRPr="00527578" w:rsidRDefault="00F73040" w:rsidP="00F73040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обрада </w:t>
            </w:r>
          </w:p>
        </w:tc>
      </w:tr>
      <w:tr w:rsidR="00F73040" w:rsidRPr="00527578" w14:paraId="0A73E420" w14:textId="77777777" w:rsidTr="00AA26C2">
        <w:tc>
          <w:tcPr>
            <w:tcW w:w="3415" w:type="dxa"/>
            <w:vMerge/>
          </w:tcPr>
          <w:p w14:paraId="162BAD4C" w14:textId="77777777" w:rsidR="00F73040" w:rsidRPr="00527578" w:rsidRDefault="00F73040" w:rsidP="00C45221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A3ED2A" w14:textId="7B6C80E8" w:rsidR="00F73040" w:rsidRPr="00527578" w:rsidRDefault="00F73040" w:rsidP="00AA2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52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E32B5" w14:textId="77777777" w:rsidR="00F73040" w:rsidRPr="00527578" w:rsidRDefault="00F73040" w:rsidP="00F73040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Вектор и транслација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C2A69" w14:textId="77777777" w:rsidR="00F73040" w:rsidRPr="00527578" w:rsidRDefault="00F73040" w:rsidP="00F73040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утврђивање </w:t>
            </w:r>
          </w:p>
        </w:tc>
      </w:tr>
      <w:tr w:rsidR="00F73040" w:rsidRPr="00527578" w14:paraId="373C0FF6" w14:textId="77777777" w:rsidTr="00AA26C2">
        <w:tc>
          <w:tcPr>
            <w:tcW w:w="3415" w:type="dxa"/>
            <w:vMerge/>
          </w:tcPr>
          <w:p w14:paraId="1B035B45" w14:textId="77777777" w:rsidR="00F73040" w:rsidRPr="00527578" w:rsidRDefault="00F73040" w:rsidP="00C45221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D13005" w14:textId="0C9A5100" w:rsidR="00F73040" w:rsidRPr="00527578" w:rsidRDefault="00F73040" w:rsidP="00AA2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53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C145E" w14:textId="77777777" w:rsidR="00F73040" w:rsidRPr="00527578" w:rsidRDefault="00F73040" w:rsidP="00F73040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Основни геометријски појмови – контролна вежба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6515D" w14:textId="77777777" w:rsidR="00F73040" w:rsidRPr="00527578" w:rsidRDefault="00F73040" w:rsidP="00F73040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провера знања</w:t>
            </w:r>
          </w:p>
        </w:tc>
      </w:tr>
      <w:tr w:rsidR="00457D8E" w:rsidRPr="00527578" w14:paraId="0AD92B69" w14:textId="77777777" w:rsidTr="00AA26C2">
        <w:tc>
          <w:tcPr>
            <w:tcW w:w="3415" w:type="dxa"/>
            <w:vMerge w:val="restart"/>
            <w:vAlign w:val="center"/>
          </w:tcPr>
          <w:p w14:paraId="163D2C88" w14:textId="4CCE79D9" w:rsidR="00457D8E" w:rsidRPr="00527578" w:rsidRDefault="00DE6298" w:rsidP="00AA26C2">
            <w:pPr>
              <w:spacing w:after="0"/>
              <w:rPr>
                <w:rFonts w:asciiTheme="minorHAnsi" w:hAnsiTheme="minorHAnsi" w:cstheme="minorHAnsi"/>
              </w:rPr>
            </w:pPr>
            <w:r w:rsidRPr="00527578">
              <w:rPr>
                <w:rFonts w:asciiTheme="minorHAnsi" w:hAnsiTheme="minorHAnsi" w:cstheme="minorHAnsi"/>
                <w:lang w:val="ru-RU"/>
              </w:rPr>
              <w:t xml:space="preserve">3. Разломци </w:t>
            </w:r>
            <w:r w:rsidR="00AA26C2">
              <w:rPr>
                <w:rFonts w:asciiTheme="minorHAnsi" w:hAnsiTheme="minorHAnsi" w:cstheme="minorHAnsi"/>
                <w:lang w:val="ru-RU"/>
              </w:rPr>
              <w:t>–</w:t>
            </w:r>
            <w:r w:rsidRPr="00527578">
              <w:rPr>
                <w:rFonts w:asciiTheme="minorHAnsi" w:hAnsiTheme="minorHAnsi" w:cstheme="minorHAnsi"/>
                <w:lang w:val="ru-RU"/>
              </w:rPr>
              <w:t xml:space="preserve"> I део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E220EB" w14:textId="17222546" w:rsidR="00457D8E" w:rsidRPr="00527578" w:rsidRDefault="00457D8E" w:rsidP="00AA2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54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5A419" w14:textId="77777777" w:rsidR="00457D8E" w:rsidRPr="00527578" w:rsidRDefault="00457D8E" w:rsidP="00F73040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Појам разломка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52CEC" w14:textId="77777777" w:rsidR="00457D8E" w:rsidRPr="00527578" w:rsidRDefault="00457D8E" w:rsidP="00F73040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обрада </w:t>
            </w:r>
          </w:p>
        </w:tc>
      </w:tr>
      <w:tr w:rsidR="00457D8E" w:rsidRPr="00527578" w14:paraId="77B02B4A" w14:textId="77777777" w:rsidTr="00AA26C2">
        <w:tc>
          <w:tcPr>
            <w:tcW w:w="3415" w:type="dxa"/>
            <w:vMerge/>
          </w:tcPr>
          <w:p w14:paraId="48630E2C" w14:textId="77777777" w:rsidR="00457D8E" w:rsidRPr="00527578" w:rsidRDefault="00457D8E" w:rsidP="00C45221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237C36" w14:textId="13FCB1B8" w:rsidR="00457D8E" w:rsidRPr="00527578" w:rsidRDefault="00457D8E" w:rsidP="00AA2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55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0EF5F" w14:textId="77777777" w:rsidR="00457D8E" w:rsidRPr="00527578" w:rsidRDefault="00457D8E" w:rsidP="00F73040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Појам разломка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BDB7E" w14:textId="77777777" w:rsidR="00457D8E" w:rsidRPr="00527578" w:rsidRDefault="00457D8E" w:rsidP="00F73040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утврђивање </w:t>
            </w:r>
          </w:p>
        </w:tc>
      </w:tr>
      <w:tr w:rsidR="00457D8E" w:rsidRPr="00527578" w14:paraId="5699CF09" w14:textId="77777777" w:rsidTr="00AA26C2">
        <w:tc>
          <w:tcPr>
            <w:tcW w:w="3415" w:type="dxa"/>
            <w:vMerge/>
          </w:tcPr>
          <w:p w14:paraId="00592105" w14:textId="77777777" w:rsidR="00457D8E" w:rsidRPr="00527578" w:rsidRDefault="00457D8E" w:rsidP="00C45221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546580" w14:textId="46F0B16F" w:rsidR="00457D8E" w:rsidRPr="00527578" w:rsidRDefault="00457D8E" w:rsidP="00AA26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5</w:t>
            </w:r>
            <w:r w:rsidR="00D33D65">
              <w:rPr>
                <w:rFonts w:asciiTheme="minorHAnsi" w:eastAsia="Times New Roman" w:hAnsiTheme="minorHAnsi" w:cstheme="minorHAnsi"/>
                <w:color w:val="000000"/>
              </w:rPr>
              <w:t>6</w:t>
            </w: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6D18B" w14:textId="77777777" w:rsidR="00457D8E" w:rsidRPr="00527578" w:rsidRDefault="00457D8E" w:rsidP="00F73040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Проширивање и скраћивање разломака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194E4" w14:textId="77777777" w:rsidR="00457D8E" w:rsidRPr="00527578" w:rsidRDefault="00457D8E" w:rsidP="00F73040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обрада</w:t>
            </w:r>
          </w:p>
        </w:tc>
      </w:tr>
      <w:tr w:rsidR="00457D8E" w:rsidRPr="00527578" w14:paraId="5246865C" w14:textId="77777777" w:rsidTr="00360BCE">
        <w:tc>
          <w:tcPr>
            <w:tcW w:w="3415" w:type="dxa"/>
            <w:vMerge/>
          </w:tcPr>
          <w:p w14:paraId="65A86ECC" w14:textId="77777777" w:rsidR="00457D8E" w:rsidRPr="00527578" w:rsidRDefault="00457D8E" w:rsidP="00C45221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F82D8" w14:textId="47DC58D2" w:rsidR="00457D8E" w:rsidRPr="00527578" w:rsidRDefault="00457D8E" w:rsidP="00C452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5</w:t>
            </w:r>
            <w:r w:rsidR="00D33D65">
              <w:rPr>
                <w:rFonts w:asciiTheme="minorHAnsi" w:eastAsia="Times New Roman" w:hAnsiTheme="minorHAnsi" w:cstheme="minorHAnsi"/>
                <w:color w:val="000000"/>
              </w:rPr>
              <w:t>7</w:t>
            </w: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. 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B602D" w14:textId="77777777" w:rsidR="00457D8E" w:rsidRPr="00527578" w:rsidRDefault="00457D8E" w:rsidP="008A54A9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Проширивање и скраћивање разломака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571AB" w14:textId="77777777" w:rsidR="00457D8E" w:rsidRPr="00527578" w:rsidRDefault="00457D8E" w:rsidP="008A54A9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утврђивање </w:t>
            </w:r>
          </w:p>
        </w:tc>
      </w:tr>
      <w:tr w:rsidR="00457D8E" w:rsidRPr="00527578" w14:paraId="300BE163" w14:textId="77777777" w:rsidTr="00360BCE">
        <w:tc>
          <w:tcPr>
            <w:tcW w:w="3415" w:type="dxa"/>
            <w:vMerge/>
          </w:tcPr>
          <w:p w14:paraId="769D5E12" w14:textId="77777777" w:rsidR="00457D8E" w:rsidRPr="00527578" w:rsidRDefault="00457D8E" w:rsidP="00C45221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ED2E6" w14:textId="4F538588" w:rsidR="00457D8E" w:rsidRPr="00527578" w:rsidRDefault="00457D8E" w:rsidP="00C452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5</w:t>
            </w:r>
            <w:r w:rsidR="00D33D65">
              <w:rPr>
                <w:rFonts w:asciiTheme="minorHAnsi" w:eastAsia="Times New Roman" w:hAnsiTheme="minorHAnsi" w:cstheme="minorHAnsi"/>
                <w:color w:val="000000"/>
              </w:rPr>
              <w:t>8</w:t>
            </w: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. 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D8CDC" w14:textId="77777777" w:rsidR="00457D8E" w:rsidRPr="00527578" w:rsidRDefault="00457D8E" w:rsidP="00F73040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Упоређивање разломака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19C73" w14:textId="77777777" w:rsidR="00457D8E" w:rsidRPr="00527578" w:rsidRDefault="00457D8E" w:rsidP="00F73040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обрада </w:t>
            </w:r>
          </w:p>
        </w:tc>
      </w:tr>
      <w:tr w:rsidR="00457D8E" w:rsidRPr="00527578" w14:paraId="1B310C9D" w14:textId="77777777" w:rsidTr="00360BCE">
        <w:tc>
          <w:tcPr>
            <w:tcW w:w="3415" w:type="dxa"/>
            <w:vMerge/>
          </w:tcPr>
          <w:p w14:paraId="52D2653C" w14:textId="77777777" w:rsidR="00457D8E" w:rsidRPr="00527578" w:rsidRDefault="00457D8E" w:rsidP="00C45221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29991" w14:textId="54D964AA" w:rsidR="00457D8E" w:rsidRPr="00527578" w:rsidRDefault="00D33D65" w:rsidP="00C452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59</w:t>
            </w:r>
            <w:r w:rsidR="00457D8E" w:rsidRPr="00527578">
              <w:rPr>
                <w:rFonts w:asciiTheme="minorHAnsi" w:eastAsia="Times New Roman" w:hAnsiTheme="minorHAnsi" w:cstheme="minorHAnsi"/>
                <w:color w:val="000000"/>
              </w:rPr>
              <w:t>. 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A49A8" w14:textId="77777777" w:rsidR="00457D8E" w:rsidRPr="00527578" w:rsidRDefault="00457D8E" w:rsidP="00F73040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Упоређивање разломака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8A724" w14:textId="77777777" w:rsidR="00457D8E" w:rsidRPr="00527578" w:rsidRDefault="00457D8E" w:rsidP="00F73040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утврђивање </w:t>
            </w:r>
          </w:p>
        </w:tc>
      </w:tr>
      <w:tr w:rsidR="003D7C6F" w:rsidRPr="00527578" w14:paraId="695655DE" w14:textId="77777777" w:rsidTr="00DB01D1">
        <w:tc>
          <w:tcPr>
            <w:tcW w:w="3415" w:type="dxa"/>
            <w:vMerge/>
          </w:tcPr>
          <w:p w14:paraId="50384F9B" w14:textId="77777777" w:rsidR="003D7C6F" w:rsidRPr="00527578" w:rsidRDefault="003D7C6F" w:rsidP="003D7C6F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52D563" w14:textId="56DADEA8" w:rsidR="003D7C6F" w:rsidRPr="00A02E4F" w:rsidRDefault="003D7C6F" w:rsidP="003D7C6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02E4F">
              <w:rPr>
                <w:rFonts w:asciiTheme="minorHAnsi" w:eastAsia="Times New Roman" w:hAnsiTheme="minorHAnsi" w:cstheme="minorHAnsi"/>
                <w:color w:val="000000"/>
              </w:rPr>
              <w:t>6</w:t>
            </w:r>
            <w:r w:rsidRPr="00A02E4F">
              <w:rPr>
                <w:rFonts w:asciiTheme="minorHAnsi" w:eastAsia="Times New Roman" w:hAnsiTheme="minorHAnsi" w:cstheme="minorHAnsi"/>
                <w:color w:val="000000"/>
              </w:rPr>
              <w:t>0</w:t>
            </w:r>
            <w:r w:rsidRPr="00A02E4F">
              <w:rPr>
                <w:rFonts w:asciiTheme="minorHAnsi" w:eastAsia="Times New Roman" w:hAnsiTheme="minorHAnsi" w:cstheme="minorHAnsi"/>
                <w:color w:val="000000"/>
              </w:rPr>
              <w:t>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0F5E7" w14:textId="2A0BE490" w:rsidR="003D7C6F" w:rsidRPr="00A02E4F" w:rsidRDefault="003D7C6F" w:rsidP="003D7C6F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 w:rsidRPr="00A02E4F">
              <w:rPr>
                <w:rFonts w:asciiTheme="minorHAnsi" w:eastAsia="Times New Roman" w:hAnsiTheme="minorHAnsi" w:cstheme="minorHAnsi"/>
                <w:color w:val="000000"/>
              </w:rPr>
              <w:t>Представљање разломака на бројевној  полуправој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68EF0" w14:textId="254C3198" w:rsidR="003D7C6F" w:rsidRPr="00A02E4F" w:rsidRDefault="003D7C6F" w:rsidP="003D7C6F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 w:rsidRPr="00A02E4F">
              <w:rPr>
                <w:rFonts w:asciiTheme="minorHAnsi" w:eastAsia="Times New Roman" w:hAnsiTheme="minorHAnsi" w:cstheme="minorHAnsi"/>
                <w:color w:val="000000"/>
              </w:rPr>
              <w:t>обрада </w:t>
            </w:r>
          </w:p>
        </w:tc>
      </w:tr>
      <w:tr w:rsidR="00457D8E" w:rsidRPr="00527578" w14:paraId="0F1A1940" w14:textId="77777777" w:rsidTr="00360BCE">
        <w:tc>
          <w:tcPr>
            <w:tcW w:w="3415" w:type="dxa"/>
            <w:vMerge/>
          </w:tcPr>
          <w:p w14:paraId="43BD922A" w14:textId="77777777" w:rsidR="00457D8E" w:rsidRPr="00527578" w:rsidRDefault="00457D8E" w:rsidP="00C45221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D38C3" w14:textId="77777777" w:rsidR="00457D8E" w:rsidRPr="00A02E4F" w:rsidRDefault="00457D8E" w:rsidP="00C452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A02E4F">
              <w:rPr>
                <w:rFonts w:asciiTheme="minorHAnsi" w:eastAsia="Times New Roman" w:hAnsiTheme="minorHAnsi" w:cstheme="minorHAnsi"/>
                <w:color w:val="000000"/>
              </w:rPr>
              <w:t>61. 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77312" w14:textId="77777777" w:rsidR="00457D8E" w:rsidRPr="00A02E4F" w:rsidRDefault="00457D8E" w:rsidP="00F73040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A02E4F">
              <w:rPr>
                <w:rFonts w:asciiTheme="minorHAnsi" w:eastAsia="Times New Roman" w:hAnsiTheme="minorHAnsi" w:cstheme="minorHAnsi"/>
                <w:color w:val="000000"/>
              </w:rPr>
              <w:t>Децимални запис разломка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65866" w14:textId="77777777" w:rsidR="00457D8E" w:rsidRPr="00A02E4F" w:rsidRDefault="00457D8E" w:rsidP="00F73040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A02E4F">
              <w:rPr>
                <w:rFonts w:asciiTheme="minorHAnsi" w:eastAsia="Times New Roman" w:hAnsiTheme="minorHAnsi" w:cstheme="minorHAnsi"/>
                <w:color w:val="000000"/>
              </w:rPr>
              <w:t>обрада </w:t>
            </w:r>
          </w:p>
        </w:tc>
      </w:tr>
      <w:tr w:rsidR="00457D8E" w:rsidRPr="00527578" w14:paraId="2669B0F6" w14:textId="77777777" w:rsidTr="00360BCE">
        <w:tc>
          <w:tcPr>
            <w:tcW w:w="3415" w:type="dxa"/>
            <w:vMerge/>
          </w:tcPr>
          <w:p w14:paraId="774757B5" w14:textId="77777777" w:rsidR="00457D8E" w:rsidRPr="00527578" w:rsidRDefault="00457D8E" w:rsidP="00C45221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CA215" w14:textId="77777777" w:rsidR="00457D8E" w:rsidRPr="00A02E4F" w:rsidRDefault="00457D8E" w:rsidP="00C452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A02E4F">
              <w:rPr>
                <w:rFonts w:asciiTheme="minorHAnsi" w:eastAsia="Times New Roman" w:hAnsiTheme="minorHAnsi" w:cstheme="minorHAnsi"/>
                <w:color w:val="000000"/>
              </w:rPr>
              <w:t>62. 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2C5B0" w14:textId="77777777" w:rsidR="00457D8E" w:rsidRPr="00A02E4F" w:rsidRDefault="00457D8E" w:rsidP="00F73040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A02E4F">
              <w:rPr>
                <w:rFonts w:asciiTheme="minorHAnsi" w:eastAsia="Times New Roman" w:hAnsiTheme="minorHAnsi" w:cstheme="minorHAnsi"/>
                <w:color w:val="000000"/>
              </w:rPr>
              <w:t>Децимални запис разломка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6C469" w14:textId="77777777" w:rsidR="00457D8E" w:rsidRPr="00A02E4F" w:rsidRDefault="00457D8E" w:rsidP="00F73040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A02E4F">
              <w:rPr>
                <w:rFonts w:asciiTheme="minorHAnsi" w:eastAsia="Times New Roman" w:hAnsiTheme="minorHAnsi" w:cstheme="minorHAnsi"/>
                <w:color w:val="000000"/>
              </w:rPr>
              <w:t>утврђивање </w:t>
            </w:r>
          </w:p>
        </w:tc>
      </w:tr>
      <w:tr w:rsidR="00CE0B77" w:rsidRPr="00527578" w14:paraId="7D350E3F" w14:textId="77777777" w:rsidTr="00360BCE">
        <w:tc>
          <w:tcPr>
            <w:tcW w:w="3415" w:type="dxa"/>
            <w:vMerge/>
          </w:tcPr>
          <w:p w14:paraId="09B2A69C" w14:textId="77777777" w:rsidR="00CE0B77" w:rsidRPr="00527578" w:rsidRDefault="00CE0B77" w:rsidP="00CE0B77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E6512" w14:textId="3B59600B" w:rsidR="00CE0B77" w:rsidRPr="00A02E4F" w:rsidRDefault="00CE0B77" w:rsidP="00CE0B7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02E4F">
              <w:rPr>
                <w:rFonts w:asciiTheme="minorHAnsi" w:eastAsia="Times New Roman" w:hAnsiTheme="minorHAnsi" w:cstheme="minorHAnsi"/>
                <w:color w:val="000000"/>
              </w:rPr>
              <w:t>6</w:t>
            </w:r>
            <w:r w:rsidRPr="00A02E4F">
              <w:rPr>
                <w:rFonts w:asciiTheme="minorHAnsi" w:eastAsia="Times New Roman" w:hAnsiTheme="minorHAnsi" w:cstheme="minorHAnsi"/>
                <w:color w:val="000000"/>
              </w:rPr>
              <w:t>3</w:t>
            </w:r>
            <w:r w:rsidRPr="00A02E4F">
              <w:rPr>
                <w:rFonts w:asciiTheme="minorHAnsi" w:eastAsia="Times New Roman" w:hAnsiTheme="minorHAnsi" w:cstheme="minorHAnsi"/>
                <w:color w:val="000000"/>
              </w:rPr>
              <w:t>. 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8386F" w14:textId="318221FE" w:rsidR="00CE0B77" w:rsidRPr="00A02E4F" w:rsidRDefault="00CE0B77" w:rsidP="00CE0B77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 w:rsidRPr="00A02E4F">
              <w:rPr>
                <w:rFonts w:asciiTheme="minorHAnsi" w:eastAsia="Times New Roman" w:hAnsiTheme="minorHAnsi" w:cstheme="minorHAnsi"/>
              </w:rPr>
              <w:t>Заокругљивање бројева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9CC71" w14:textId="685EDBDF" w:rsidR="00CE0B77" w:rsidRPr="00A02E4F" w:rsidRDefault="00CE0B77" w:rsidP="00CE0B77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 w:rsidRPr="00A02E4F">
              <w:rPr>
                <w:rFonts w:asciiTheme="minorHAnsi" w:eastAsia="Times New Roman" w:hAnsiTheme="minorHAnsi" w:cstheme="minorHAnsi"/>
                <w:color w:val="000000"/>
              </w:rPr>
              <w:t>обрада </w:t>
            </w:r>
          </w:p>
        </w:tc>
      </w:tr>
      <w:tr w:rsidR="00457D8E" w:rsidRPr="00527578" w14:paraId="6D7DB88C" w14:textId="77777777" w:rsidTr="00360BCE">
        <w:tc>
          <w:tcPr>
            <w:tcW w:w="3415" w:type="dxa"/>
            <w:vMerge/>
          </w:tcPr>
          <w:p w14:paraId="3FB6856A" w14:textId="77777777" w:rsidR="00457D8E" w:rsidRPr="00527578" w:rsidRDefault="00457D8E" w:rsidP="00C45221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90840" w14:textId="4CAD7706" w:rsidR="00457D8E" w:rsidRPr="00A02E4F" w:rsidRDefault="00457D8E" w:rsidP="00C452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A02E4F">
              <w:rPr>
                <w:rFonts w:asciiTheme="minorHAnsi" w:eastAsia="Times New Roman" w:hAnsiTheme="minorHAnsi" w:cstheme="minorHAnsi"/>
                <w:color w:val="000000"/>
              </w:rPr>
              <w:t>6</w:t>
            </w:r>
            <w:r w:rsidR="00CE0B77" w:rsidRPr="00A02E4F">
              <w:rPr>
                <w:rFonts w:asciiTheme="minorHAnsi" w:eastAsia="Times New Roman" w:hAnsiTheme="minorHAnsi" w:cstheme="minorHAnsi"/>
                <w:color w:val="000000"/>
              </w:rPr>
              <w:t>4</w:t>
            </w:r>
            <w:r w:rsidRPr="00A02E4F">
              <w:rPr>
                <w:rFonts w:asciiTheme="minorHAnsi" w:eastAsia="Times New Roman" w:hAnsiTheme="minorHAnsi" w:cstheme="minorHAnsi"/>
                <w:color w:val="000000"/>
              </w:rPr>
              <w:t>. 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E69CC" w14:textId="77777777" w:rsidR="00457D8E" w:rsidRPr="00A02E4F" w:rsidRDefault="00457D8E" w:rsidP="008A54A9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A02E4F">
              <w:rPr>
                <w:rFonts w:asciiTheme="minorHAnsi" w:eastAsia="Times New Roman" w:hAnsiTheme="minorHAnsi" w:cstheme="minorHAnsi"/>
                <w:color w:val="000000"/>
              </w:rPr>
              <w:t>Упоређивање децималних бројева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D9C30" w14:textId="77777777" w:rsidR="00457D8E" w:rsidRPr="00A02E4F" w:rsidRDefault="00457D8E" w:rsidP="008A54A9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A02E4F">
              <w:rPr>
                <w:rFonts w:asciiTheme="minorHAnsi" w:eastAsia="Times New Roman" w:hAnsiTheme="minorHAnsi" w:cstheme="minorHAnsi"/>
                <w:color w:val="000000"/>
              </w:rPr>
              <w:t>обрада </w:t>
            </w:r>
          </w:p>
        </w:tc>
      </w:tr>
      <w:tr w:rsidR="00B43A6E" w:rsidRPr="00527578" w14:paraId="7B427385" w14:textId="77777777" w:rsidTr="00360BCE">
        <w:tc>
          <w:tcPr>
            <w:tcW w:w="3415" w:type="dxa"/>
            <w:vMerge/>
          </w:tcPr>
          <w:p w14:paraId="5CC7A269" w14:textId="77777777" w:rsidR="00B43A6E" w:rsidRPr="00527578" w:rsidRDefault="00B43A6E" w:rsidP="00B43A6E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E78E6" w14:textId="228C27DA" w:rsidR="00B43A6E" w:rsidRPr="00A02E4F" w:rsidRDefault="00B43A6E" w:rsidP="00B43A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A02E4F">
              <w:rPr>
                <w:rFonts w:asciiTheme="minorHAnsi" w:eastAsia="Times New Roman" w:hAnsiTheme="minorHAnsi" w:cstheme="minorHAnsi"/>
                <w:color w:val="000000"/>
              </w:rPr>
              <w:t>6</w:t>
            </w:r>
            <w:r w:rsidR="003046C3" w:rsidRPr="00A02E4F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5</w:t>
            </w:r>
            <w:r w:rsidRPr="00A02E4F">
              <w:rPr>
                <w:rFonts w:asciiTheme="minorHAnsi" w:eastAsia="Times New Roman" w:hAnsiTheme="minorHAnsi" w:cstheme="minorHAnsi"/>
                <w:color w:val="000000"/>
              </w:rPr>
              <w:t>. 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0F8D4" w14:textId="0D55BC46" w:rsidR="00B43A6E" w:rsidRPr="00A02E4F" w:rsidRDefault="00B43A6E" w:rsidP="00B43A6E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 w:rsidRPr="00A02E4F">
              <w:rPr>
                <w:rFonts w:asciiTheme="minorHAnsi" w:eastAsia="Times New Roman" w:hAnsiTheme="minorHAnsi" w:cstheme="minorHAnsi"/>
                <w:color w:val="000000"/>
              </w:rPr>
              <w:t>Упоређивање децималних бројева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6BECD" w14:textId="1D83FE22" w:rsidR="00B43A6E" w:rsidRPr="00A02E4F" w:rsidRDefault="00B43A6E" w:rsidP="00B43A6E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  <w:lang w:val="sr-Cyrl-RS"/>
              </w:rPr>
            </w:pPr>
            <w:r w:rsidRPr="00A02E4F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утврђивање</w:t>
            </w:r>
          </w:p>
        </w:tc>
      </w:tr>
      <w:tr w:rsidR="00B43A6E" w:rsidRPr="00527578" w14:paraId="78AF8758" w14:textId="77777777" w:rsidTr="00360BCE">
        <w:tc>
          <w:tcPr>
            <w:tcW w:w="3415" w:type="dxa"/>
            <w:vMerge/>
          </w:tcPr>
          <w:p w14:paraId="0B1DCE45" w14:textId="77777777" w:rsidR="00B43A6E" w:rsidRPr="00527578" w:rsidRDefault="00B43A6E" w:rsidP="00B43A6E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EE6D7" w14:textId="6831F6BE" w:rsidR="00B43A6E" w:rsidRPr="00527578" w:rsidRDefault="00B43A6E" w:rsidP="00B43A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6</w:t>
            </w:r>
            <w:r w:rsidR="003046C3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6</w:t>
            </w: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. 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A7B4E" w14:textId="77777777" w:rsidR="00B43A6E" w:rsidRPr="00527578" w:rsidRDefault="00B43A6E" w:rsidP="00B43A6E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Превођење децималног записа у разломак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937D4" w14:textId="77777777" w:rsidR="00B43A6E" w:rsidRPr="00527578" w:rsidRDefault="00B43A6E" w:rsidP="00B43A6E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обрада </w:t>
            </w:r>
          </w:p>
        </w:tc>
      </w:tr>
      <w:tr w:rsidR="00B43A6E" w:rsidRPr="00527578" w14:paraId="47F523A6" w14:textId="77777777" w:rsidTr="00360BCE">
        <w:tc>
          <w:tcPr>
            <w:tcW w:w="3415" w:type="dxa"/>
            <w:vMerge/>
          </w:tcPr>
          <w:p w14:paraId="4272B91F" w14:textId="77777777" w:rsidR="00B43A6E" w:rsidRPr="00527578" w:rsidRDefault="00B43A6E" w:rsidP="00B43A6E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4BB4B" w14:textId="2593ACE2" w:rsidR="00B43A6E" w:rsidRPr="00527578" w:rsidRDefault="00B43A6E" w:rsidP="00B43A6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6</w:t>
            </w:r>
            <w:r w:rsidR="003046C3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7</w:t>
            </w: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. 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20EB3" w14:textId="2E8A8BC8" w:rsidR="00B43A6E" w:rsidRPr="00527578" w:rsidRDefault="00D378A2" w:rsidP="00B43A6E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Превођење децималног записа у разломак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ADCCB" w14:textId="2C7A2C4F" w:rsidR="00B43A6E" w:rsidRPr="00D378A2" w:rsidRDefault="00D378A2" w:rsidP="00B43A6E">
            <w:pPr>
              <w:spacing w:after="0" w:line="0" w:lineRule="atLeast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утврђивање</w:t>
            </w:r>
          </w:p>
        </w:tc>
      </w:tr>
      <w:tr w:rsidR="00D378A2" w:rsidRPr="00527578" w14:paraId="3B6C6846" w14:textId="77777777" w:rsidTr="00360BCE">
        <w:tc>
          <w:tcPr>
            <w:tcW w:w="3415" w:type="dxa"/>
            <w:vMerge/>
          </w:tcPr>
          <w:p w14:paraId="22657139" w14:textId="77777777" w:rsidR="00D378A2" w:rsidRPr="00527578" w:rsidRDefault="00D378A2" w:rsidP="00D378A2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549FC" w14:textId="3DAAA558" w:rsidR="00D378A2" w:rsidRPr="00527578" w:rsidRDefault="00D378A2" w:rsidP="00D378A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6</w:t>
            </w:r>
            <w:r w:rsidR="00C7126F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8</w:t>
            </w: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. 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41DD1" w14:textId="33AEDCD8" w:rsidR="00D378A2" w:rsidRPr="00527578" w:rsidRDefault="00D378A2" w:rsidP="00D378A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Превођење разломaка у децималан запис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8A987" w14:textId="79E47205" w:rsidR="00D378A2" w:rsidRPr="00527578" w:rsidRDefault="00D378A2" w:rsidP="00D378A2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обрада </w:t>
            </w:r>
          </w:p>
        </w:tc>
      </w:tr>
      <w:tr w:rsidR="00BE29F3" w:rsidRPr="00527578" w14:paraId="23E01A17" w14:textId="77777777" w:rsidTr="00F73040">
        <w:tc>
          <w:tcPr>
            <w:tcW w:w="3415" w:type="dxa"/>
            <w:vMerge/>
          </w:tcPr>
          <w:p w14:paraId="0AD02B06" w14:textId="77777777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F2E03" w14:textId="77777777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69.</w:t>
            </w: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52912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Разломци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5544F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систематизација</w:t>
            </w:r>
          </w:p>
        </w:tc>
      </w:tr>
      <w:tr w:rsidR="00BE29F3" w:rsidRPr="00527578" w14:paraId="254BAEF1" w14:textId="77777777" w:rsidTr="00AA26C2">
        <w:tc>
          <w:tcPr>
            <w:tcW w:w="3415" w:type="dxa"/>
            <w:vMerge w:val="restart"/>
            <w:vAlign w:val="center"/>
          </w:tcPr>
          <w:p w14:paraId="6755B174" w14:textId="77777777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  <w:r w:rsidRPr="00527578">
              <w:rPr>
                <w:rFonts w:asciiTheme="minorHAnsi" w:hAnsiTheme="minorHAnsi" w:cstheme="minorHAnsi"/>
                <w:lang w:val="ru-RU"/>
              </w:rPr>
              <w:t>4. Угао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5ABD2" w14:textId="77777777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70.</w:t>
            </w: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D7AB7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Појам угла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9C01B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обрада </w:t>
            </w:r>
          </w:p>
        </w:tc>
      </w:tr>
      <w:tr w:rsidR="00BE29F3" w:rsidRPr="00527578" w14:paraId="4066A015" w14:textId="77777777" w:rsidTr="00360BCE">
        <w:tc>
          <w:tcPr>
            <w:tcW w:w="3415" w:type="dxa"/>
            <w:vMerge/>
          </w:tcPr>
          <w:p w14:paraId="638312F0" w14:textId="77777777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A74A7" w14:textId="77777777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71.</w:t>
            </w: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A00FD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  <w:lang w:val="ru-RU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Централни угао и кружни лук. Једнакост углова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4A6FA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  <w:lang w:val="ru-RU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обрада</w:t>
            </w: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BE29F3" w:rsidRPr="00527578" w14:paraId="7855EAAE" w14:textId="77777777" w:rsidTr="00360BCE">
        <w:tc>
          <w:tcPr>
            <w:tcW w:w="3415" w:type="dxa"/>
            <w:vMerge/>
          </w:tcPr>
          <w:p w14:paraId="3C18289C" w14:textId="77777777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AC07E" w14:textId="77777777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72.</w:t>
            </w: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750C1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  <w:lang w:val="ru-RU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Централни угао. Једнакост углова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1D1AE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  <w:lang w:val="ru-RU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утврђивање</w:t>
            </w: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BE29F3" w:rsidRPr="00527578" w14:paraId="25698BD8" w14:textId="77777777" w:rsidTr="00360BCE">
        <w:tc>
          <w:tcPr>
            <w:tcW w:w="3415" w:type="dxa"/>
            <w:vMerge/>
          </w:tcPr>
          <w:p w14:paraId="131919C3" w14:textId="77777777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E0DC1" w14:textId="77777777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73.</w:t>
            </w: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27CA1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  <w:lang w:val="ru-RU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Разломци, угао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40C53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  <w:lang w:val="ru-RU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утврђивање</w:t>
            </w:r>
          </w:p>
        </w:tc>
      </w:tr>
      <w:tr w:rsidR="00BE29F3" w:rsidRPr="00527578" w14:paraId="334BF2CE" w14:textId="77777777" w:rsidTr="00AA26C2">
        <w:tc>
          <w:tcPr>
            <w:tcW w:w="3415" w:type="dxa"/>
            <w:vMerge w:val="restart"/>
            <w:vAlign w:val="center"/>
          </w:tcPr>
          <w:p w14:paraId="5D26A014" w14:textId="77777777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  <w:r w:rsidRPr="00527578">
              <w:rPr>
                <w:rFonts w:asciiTheme="minorHAnsi" w:hAnsiTheme="minorHAnsi" w:cstheme="minorHAnsi"/>
                <w:lang w:val="ru-RU"/>
              </w:rPr>
              <w:t>8. Писмени задаци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80B77" w14:textId="77777777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74.</w:t>
            </w: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C92CB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 xml:space="preserve">Други </w:t>
            </w: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писмени задатак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86949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провера знања </w:t>
            </w:r>
          </w:p>
        </w:tc>
      </w:tr>
      <w:tr w:rsidR="00BE29F3" w:rsidRPr="00527578" w14:paraId="2D5822E0" w14:textId="77777777" w:rsidTr="00360BCE">
        <w:tc>
          <w:tcPr>
            <w:tcW w:w="3415" w:type="dxa"/>
            <w:vMerge/>
          </w:tcPr>
          <w:p w14:paraId="03AEA826" w14:textId="77777777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56F14" w14:textId="77777777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75.</w:t>
            </w: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331B9" w14:textId="5A23DFED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Исправк</w:t>
            </w:r>
            <w:r w:rsidR="00842021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а</w:t>
            </w:r>
            <w:r w:rsidRPr="00527578">
              <w:rPr>
                <w:rFonts w:asciiTheme="minorHAnsi" w:eastAsia="Times New Roman" w:hAnsiTheme="minorHAnsi" w:cstheme="minorHAnsi"/>
                <w:color w:val="000000"/>
              </w:rPr>
              <w:t xml:space="preserve"> другог писменог задатка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76FC7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утврђивање</w:t>
            </w:r>
          </w:p>
        </w:tc>
      </w:tr>
      <w:tr w:rsidR="00BE29F3" w:rsidRPr="00527578" w14:paraId="68D6C9DA" w14:textId="77777777" w:rsidTr="00AA26C2">
        <w:tc>
          <w:tcPr>
            <w:tcW w:w="3415" w:type="dxa"/>
            <w:vMerge w:val="restart"/>
            <w:vAlign w:val="center"/>
          </w:tcPr>
          <w:p w14:paraId="293EAF56" w14:textId="77777777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  <w:r w:rsidRPr="00527578">
              <w:rPr>
                <w:rFonts w:asciiTheme="minorHAnsi" w:hAnsiTheme="minorHAnsi" w:cstheme="minorHAnsi"/>
                <w:lang w:val="ru-RU"/>
              </w:rPr>
              <w:t>4. Угао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9466A" w14:textId="77777777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76. 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F37FB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</w:rPr>
              <w:t xml:space="preserve">Преношење, сабирање и одузимање углова 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39278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обрада</w:t>
            </w:r>
          </w:p>
        </w:tc>
      </w:tr>
      <w:tr w:rsidR="00BE29F3" w:rsidRPr="00527578" w14:paraId="51C50DB6" w14:textId="77777777" w:rsidTr="00360BCE">
        <w:tc>
          <w:tcPr>
            <w:tcW w:w="3415" w:type="dxa"/>
            <w:vMerge/>
          </w:tcPr>
          <w:p w14:paraId="130A9C3F" w14:textId="77777777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8CD85" w14:textId="77777777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77. 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1165F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Сабирање и одузимање углова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4170C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утврђивање </w:t>
            </w:r>
          </w:p>
        </w:tc>
      </w:tr>
      <w:tr w:rsidR="00BE29F3" w:rsidRPr="00527578" w14:paraId="3BFF2A98" w14:textId="77777777" w:rsidTr="00360BCE">
        <w:tc>
          <w:tcPr>
            <w:tcW w:w="3415" w:type="dxa"/>
            <w:vMerge/>
          </w:tcPr>
          <w:p w14:paraId="0FABDD9B" w14:textId="77777777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138A8" w14:textId="77777777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78. 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76B75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Сабирање и одузимање углова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24CF6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утврђивање </w:t>
            </w:r>
          </w:p>
        </w:tc>
      </w:tr>
      <w:tr w:rsidR="00BE29F3" w:rsidRPr="00527578" w14:paraId="1CF730CE" w14:textId="77777777" w:rsidTr="00F73040">
        <w:tc>
          <w:tcPr>
            <w:tcW w:w="3415" w:type="dxa"/>
            <w:vMerge/>
          </w:tcPr>
          <w:p w14:paraId="4711F005" w14:textId="77777777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1DD37" w14:textId="77777777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79. 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041F4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</w:rPr>
              <w:t>Упоредни углови. Врсте углова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EDF3F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обрада</w:t>
            </w:r>
          </w:p>
        </w:tc>
      </w:tr>
      <w:tr w:rsidR="00BE29F3" w:rsidRPr="00527578" w14:paraId="2F9EB751" w14:textId="77777777" w:rsidTr="00360BCE">
        <w:tc>
          <w:tcPr>
            <w:tcW w:w="3415" w:type="dxa"/>
            <w:vMerge/>
          </w:tcPr>
          <w:p w14:paraId="52181C29" w14:textId="77777777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D3C1F" w14:textId="77777777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80. 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821F6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</w:rPr>
              <w:t>Упоредни углови. Врсте углова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BDD1E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утврђивање </w:t>
            </w:r>
          </w:p>
        </w:tc>
      </w:tr>
      <w:tr w:rsidR="00BE29F3" w:rsidRPr="00527578" w14:paraId="3EC62BEC" w14:textId="77777777" w:rsidTr="00360BCE">
        <w:tc>
          <w:tcPr>
            <w:tcW w:w="3415" w:type="dxa"/>
            <w:vMerge/>
          </w:tcPr>
          <w:p w14:paraId="76EB7C15" w14:textId="77777777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433C8" w14:textId="77777777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81. 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346C4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Мерење углова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E8F25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обрада </w:t>
            </w:r>
          </w:p>
        </w:tc>
      </w:tr>
      <w:tr w:rsidR="00BE29F3" w:rsidRPr="00527578" w14:paraId="0045D70D" w14:textId="77777777" w:rsidTr="00360BCE">
        <w:tc>
          <w:tcPr>
            <w:tcW w:w="3415" w:type="dxa"/>
            <w:vMerge/>
          </w:tcPr>
          <w:p w14:paraId="538FE063" w14:textId="77777777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02622" w14:textId="77777777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82. 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3BCF9" w14:textId="28255E63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Мерење углова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54F09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утврђивање </w:t>
            </w:r>
          </w:p>
        </w:tc>
      </w:tr>
      <w:tr w:rsidR="00BE29F3" w:rsidRPr="00527578" w14:paraId="370A8D3C" w14:textId="77777777" w:rsidTr="00360BCE">
        <w:tc>
          <w:tcPr>
            <w:tcW w:w="3415" w:type="dxa"/>
            <w:vMerge/>
          </w:tcPr>
          <w:p w14:paraId="1257CBD7" w14:textId="77777777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3C0D6" w14:textId="77777777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83. 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9AFC2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Сабирање и одузимање углова – коришћење мере угла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8859C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обрада </w:t>
            </w:r>
          </w:p>
        </w:tc>
      </w:tr>
      <w:tr w:rsidR="00BE29F3" w:rsidRPr="00527578" w14:paraId="27CD5422" w14:textId="77777777" w:rsidTr="00360BCE">
        <w:tc>
          <w:tcPr>
            <w:tcW w:w="3415" w:type="dxa"/>
            <w:vMerge/>
          </w:tcPr>
          <w:p w14:paraId="2AD90F4A" w14:textId="77777777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C5136" w14:textId="77777777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84. 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481D3" w14:textId="77777777" w:rsidR="00BE29F3" w:rsidRPr="00A02E4F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A02E4F">
              <w:rPr>
                <w:rFonts w:asciiTheme="minorHAnsi" w:eastAsia="Times New Roman" w:hAnsiTheme="minorHAnsi" w:cstheme="minorHAnsi"/>
                <w:color w:val="000000"/>
              </w:rPr>
              <w:t>Мерење, сабирање и одузимање углова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54322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утврђивање </w:t>
            </w:r>
          </w:p>
        </w:tc>
      </w:tr>
      <w:tr w:rsidR="00BE29F3" w:rsidRPr="00527578" w14:paraId="72C8DBC8" w14:textId="77777777" w:rsidTr="00360BCE">
        <w:tc>
          <w:tcPr>
            <w:tcW w:w="3415" w:type="dxa"/>
            <w:vMerge/>
          </w:tcPr>
          <w:p w14:paraId="0B215B98" w14:textId="77777777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39563" w14:textId="77777777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85. 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6AF28" w14:textId="77777777" w:rsidR="00BE29F3" w:rsidRPr="00A02E4F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A02E4F">
              <w:rPr>
                <w:rFonts w:asciiTheme="minorHAnsi" w:eastAsia="Times New Roman" w:hAnsiTheme="minorHAnsi" w:cstheme="minorHAnsi"/>
                <w:color w:val="000000"/>
              </w:rPr>
              <w:t xml:space="preserve">Суседни, упоредни и унакрсни углови 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A9A93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обрада </w:t>
            </w:r>
          </w:p>
        </w:tc>
      </w:tr>
      <w:tr w:rsidR="00BE29F3" w:rsidRPr="00527578" w14:paraId="2C16D8D0" w14:textId="77777777" w:rsidTr="00360BCE">
        <w:tc>
          <w:tcPr>
            <w:tcW w:w="3415" w:type="dxa"/>
            <w:vMerge/>
          </w:tcPr>
          <w:p w14:paraId="1EA47474" w14:textId="77777777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45617" w14:textId="77777777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86. 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782EC" w14:textId="77777777" w:rsidR="00BE29F3" w:rsidRPr="00A02E4F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A02E4F">
              <w:rPr>
                <w:rFonts w:asciiTheme="minorHAnsi" w:eastAsia="Times New Roman" w:hAnsiTheme="minorHAnsi" w:cstheme="minorHAnsi"/>
                <w:color w:val="000000"/>
              </w:rPr>
              <w:t>Суседни, упоредни и унакрсни углови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69E61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утврђивање </w:t>
            </w:r>
          </w:p>
        </w:tc>
      </w:tr>
      <w:tr w:rsidR="00BE29F3" w:rsidRPr="00527578" w14:paraId="143A863F" w14:textId="77777777" w:rsidTr="00360BCE">
        <w:tc>
          <w:tcPr>
            <w:tcW w:w="3415" w:type="dxa"/>
            <w:vMerge/>
          </w:tcPr>
          <w:p w14:paraId="03887ADC" w14:textId="77777777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DEE7D" w14:textId="77777777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87. 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2FD76" w14:textId="77777777" w:rsidR="00BE29F3" w:rsidRPr="00A02E4F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A02E4F">
              <w:rPr>
                <w:rFonts w:asciiTheme="minorHAnsi" w:eastAsia="Times New Roman" w:hAnsiTheme="minorHAnsi" w:cstheme="minorHAnsi"/>
                <w:color w:val="000000"/>
              </w:rPr>
              <w:t>Углови на трансверзали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27FB8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обрада </w:t>
            </w:r>
          </w:p>
        </w:tc>
      </w:tr>
      <w:tr w:rsidR="00BE29F3" w:rsidRPr="00527578" w14:paraId="0EB48FE2" w14:textId="77777777" w:rsidTr="00360BCE">
        <w:tc>
          <w:tcPr>
            <w:tcW w:w="3415" w:type="dxa"/>
            <w:vMerge/>
          </w:tcPr>
          <w:p w14:paraId="243CCE8B" w14:textId="77777777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C720D" w14:textId="77777777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88. 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04877" w14:textId="77777777" w:rsidR="00BE29F3" w:rsidRPr="00A02E4F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A02E4F">
              <w:rPr>
                <w:rFonts w:asciiTheme="minorHAnsi" w:eastAsia="Times New Roman" w:hAnsiTheme="minorHAnsi" w:cstheme="minorHAnsi"/>
                <w:color w:val="000000"/>
              </w:rPr>
              <w:t>Углови са паралелним крацима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90514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утврђивање </w:t>
            </w:r>
          </w:p>
        </w:tc>
      </w:tr>
      <w:tr w:rsidR="00BE29F3" w:rsidRPr="00527578" w14:paraId="25198A7D" w14:textId="77777777" w:rsidTr="00360BCE">
        <w:tc>
          <w:tcPr>
            <w:tcW w:w="3415" w:type="dxa"/>
            <w:vMerge/>
          </w:tcPr>
          <w:p w14:paraId="40008CBF" w14:textId="77777777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44557" w14:textId="77777777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89. 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4FF29" w14:textId="50BCDD42" w:rsidR="00BE29F3" w:rsidRPr="00A02E4F" w:rsidRDefault="005F309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A02E4F">
              <w:rPr>
                <w:rFonts w:asciiTheme="minorHAnsi" w:eastAsia="Times New Roman" w:hAnsiTheme="minorHAnsi" w:cstheme="minorHAnsi"/>
                <w:color w:val="000000"/>
              </w:rPr>
              <w:t>Транслација и углови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D98BF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проширивање </w:t>
            </w:r>
          </w:p>
        </w:tc>
      </w:tr>
      <w:tr w:rsidR="00BE29F3" w:rsidRPr="00527578" w14:paraId="0D328113" w14:textId="77777777" w:rsidTr="00AA26C2">
        <w:tc>
          <w:tcPr>
            <w:tcW w:w="3415" w:type="dxa"/>
            <w:vMerge/>
          </w:tcPr>
          <w:p w14:paraId="5FE2B29A" w14:textId="77777777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EAABF1" w14:textId="34674A21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90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308E7" w14:textId="77777777" w:rsidR="00BE29F3" w:rsidRPr="00A02E4F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A02E4F">
              <w:rPr>
                <w:rFonts w:asciiTheme="minorHAnsi" w:eastAsia="Times New Roman" w:hAnsiTheme="minorHAnsi" w:cstheme="minorHAnsi"/>
                <w:color w:val="000000"/>
              </w:rPr>
              <w:t>Углови – контролна вежба 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96348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провера знања</w:t>
            </w:r>
          </w:p>
        </w:tc>
      </w:tr>
      <w:tr w:rsidR="00BE29F3" w:rsidRPr="00527578" w14:paraId="7D244972" w14:textId="77777777" w:rsidTr="00AA26C2">
        <w:tc>
          <w:tcPr>
            <w:tcW w:w="3415" w:type="dxa"/>
            <w:vMerge w:val="restart"/>
            <w:vAlign w:val="center"/>
          </w:tcPr>
          <w:p w14:paraId="658E670E" w14:textId="11ED2BF3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  <w:r w:rsidRPr="00527578">
              <w:rPr>
                <w:rFonts w:asciiTheme="minorHAnsi" w:hAnsiTheme="minorHAnsi" w:cstheme="minorHAnsi"/>
                <w:lang w:val="ru-RU"/>
              </w:rPr>
              <w:lastRenderedPageBreak/>
              <w:t xml:space="preserve">5. Разломци </w:t>
            </w:r>
            <w:r>
              <w:rPr>
                <w:rFonts w:asciiTheme="minorHAnsi" w:hAnsiTheme="minorHAnsi" w:cstheme="minorHAnsi"/>
                <w:lang w:val="ru-RU"/>
              </w:rPr>
              <w:t>–</w:t>
            </w:r>
            <w:r w:rsidRPr="00527578">
              <w:rPr>
                <w:rFonts w:asciiTheme="minorHAnsi" w:hAnsiTheme="minorHAnsi" w:cstheme="minorHAnsi"/>
                <w:lang w:val="ru-RU"/>
              </w:rPr>
              <w:t xml:space="preserve"> II део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1463EC" w14:textId="7993B684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91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A146C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Сабирање и одузимање разломака једнаких именилаца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E5C36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обрада </w:t>
            </w:r>
          </w:p>
        </w:tc>
      </w:tr>
      <w:tr w:rsidR="00BE29F3" w:rsidRPr="00527578" w14:paraId="161C3845" w14:textId="77777777" w:rsidTr="00AA26C2">
        <w:tc>
          <w:tcPr>
            <w:tcW w:w="3415" w:type="dxa"/>
            <w:vMerge/>
          </w:tcPr>
          <w:p w14:paraId="7422A5B4" w14:textId="77777777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3BDE01" w14:textId="32CDE0B0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92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0B0B1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Сабирање и одузимање разломака различитих именилаца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75888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обрада </w:t>
            </w:r>
          </w:p>
        </w:tc>
      </w:tr>
      <w:tr w:rsidR="00BE29F3" w:rsidRPr="00527578" w14:paraId="51AF2D0F" w14:textId="77777777" w:rsidTr="00AA26C2">
        <w:tc>
          <w:tcPr>
            <w:tcW w:w="3415" w:type="dxa"/>
            <w:vMerge/>
          </w:tcPr>
          <w:p w14:paraId="53A760E5" w14:textId="77777777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3D0303" w14:textId="1F3187CC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93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9716A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Сабирање и одузимање разломака различитих именилаца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0DBDB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утврђивање </w:t>
            </w:r>
          </w:p>
        </w:tc>
      </w:tr>
      <w:tr w:rsidR="00BE29F3" w:rsidRPr="00527578" w14:paraId="6BB16829" w14:textId="77777777" w:rsidTr="00AA26C2">
        <w:tc>
          <w:tcPr>
            <w:tcW w:w="3415" w:type="dxa"/>
            <w:vMerge/>
          </w:tcPr>
          <w:p w14:paraId="486083BF" w14:textId="77777777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AB146C" w14:textId="4A335801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94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B4B7F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 xml:space="preserve">Бројевни изрази са сабирањем и одузимањем разломака 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C464A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обрада </w:t>
            </w:r>
          </w:p>
        </w:tc>
      </w:tr>
      <w:tr w:rsidR="00BE29F3" w:rsidRPr="00527578" w14:paraId="4F33707C" w14:textId="77777777" w:rsidTr="00AA26C2">
        <w:tc>
          <w:tcPr>
            <w:tcW w:w="3415" w:type="dxa"/>
            <w:vMerge/>
          </w:tcPr>
          <w:p w14:paraId="0FF5E096" w14:textId="77777777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B59F59" w14:textId="2EC3EF5D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95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F16C3" w14:textId="6D641ADC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Сабирање и одузимање децималних бројева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9133A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обрада </w:t>
            </w:r>
          </w:p>
        </w:tc>
      </w:tr>
      <w:tr w:rsidR="00BE29F3" w:rsidRPr="00527578" w14:paraId="2D6A8E7E" w14:textId="77777777" w:rsidTr="00AA26C2">
        <w:tc>
          <w:tcPr>
            <w:tcW w:w="3415" w:type="dxa"/>
            <w:vMerge/>
          </w:tcPr>
          <w:p w14:paraId="036F2BC7" w14:textId="77777777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EF25E4" w14:textId="2DC283D3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96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D894D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Сабирање и одузимање децималних бројева и разломака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910EA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утврђивање </w:t>
            </w:r>
          </w:p>
        </w:tc>
      </w:tr>
      <w:tr w:rsidR="00BE29F3" w:rsidRPr="00527578" w14:paraId="64AEDD0C" w14:textId="77777777" w:rsidTr="00AA26C2">
        <w:tc>
          <w:tcPr>
            <w:tcW w:w="3415" w:type="dxa"/>
            <w:vMerge/>
          </w:tcPr>
          <w:p w14:paraId="6BE93510" w14:textId="77777777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A596FA" w14:textId="1A48029B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97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DF1E1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Бројевни изрази, својства операције сабирања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4FE5B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обрада</w:t>
            </w:r>
          </w:p>
        </w:tc>
      </w:tr>
      <w:tr w:rsidR="00BE29F3" w:rsidRPr="00527578" w14:paraId="7C048247" w14:textId="77777777" w:rsidTr="00AA26C2">
        <w:tc>
          <w:tcPr>
            <w:tcW w:w="3415" w:type="dxa"/>
            <w:vMerge/>
          </w:tcPr>
          <w:p w14:paraId="2362F618" w14:textId="77777777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87BD4E" w14:textId="5798BCB0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98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610DC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Једначине са непознатим сабирком, умањеником или умањиоцем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19241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обрада </w:t>
            </w:r>
          </w:p>
        </w:tc>
      </w:tr>
      <w:tr w:rsidR="00BE29F3" w:rsidRPr="00527578" w14:paraId="257A84B9" w14:textId="77777777" w:rsidTr="00AA26C2">
        <w:tc>
          <w:tcPr>
            <w:tcW w:w="3415" w:type="dxa"/>
            <w:vMerge/>
          </w:tcPr>
          <w:p w14:paraId="5406E69C" w14:textId="77777777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C9E296" w14:textId="198B979D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99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66E43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Једначине са непознатим сабирком, умањеником или умањиоцем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0A4AF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утврђивање </w:t>
            </w:r>
          </w:p>
        </w:tc>
      </w:tr>
      <w:tr w:rsidR="00BE29F3" w:rsidRPr="00527578" w14:paraId="65F3C874" w14:textId="77777777" w:rsidTr="00AA26C2">
        <w:tc>
          <w:tcPr>
            <w:tcW w:w="3415" w:type="dxa"/>
            <w:vMerge/>
          </w:tcPr>
          <w:p w14:paraId="68427B0E" w14:textId="77777777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77BDB9" w14:textId="1B441630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100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642CA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Једначине са непознатим сабирком, умањеником или умањиоцем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D1E65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утврђивање </w:t>
            </w:r>
          </w:p>
        </w:tc>
      </w:tr>
      <w:tr w:rsidR="00BE29F3" w:rsidRPr="00527578" w14:paraId="6FED998B" w14:textId="77777777" w:rsidTr="00AA26C2">
        <w:tc>
          <w:tcPr>
            <w:tcW w:w="3415" w:type="dxa"/>
            <w:vMerge/>
          </w:tcPr>
          <w:p w14:paraId="545DFA15" w14:textId="77777777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4FDFB5" w14:textId="1E13F31A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101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5E1B1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Припрема за писмени задатак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03351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утврђивање </w:t>
            </w:r>
          </w:p>
        </w:tc>
      </w:tr>
      <w:tr w:rsidR="00BE29F3" w:rsidRPr="00527578" w14:paraId="6BA9F19B" w14:textId="77777777" w:rsidTr="00AA26C2">
        <w:tc>
          <w:tcPr>
            <w:tcW w:w="3415" w:type="dxa"/>
            <w:vMerge w:val="restart"/>
            <w:vAlign w:val="center"/>
          </w:tcPr>
          <w:p w14:paraId="092851A6" w14:textId="77777777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  <w:r w:rsidRPr="00527578">
              <w:rPr>
                <w:rFonts w:asciiTheme="minorHAnsi" w:hAnsiTheme="minorHAnsi" w:cstheme="minorHAnsi"/>
                <w:lang w:val="ru-RU"/>
              </w:rPr>
              <w:t>8. Писмени задаци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D1135C" w14:textId="7E61E0BE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102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0AA41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Трећи писмени задатак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066F0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провера знања </w:t>
            </w:r>
          </w:p>
        </w:tc>
      </w:tr>
      <w:tr w:rsidR="00BE29F3" w:rsidRPr="00527578" w14:paraId="3F1A6DBB" w14:textId="77777777" w:rsidTr="00AA26C2">
        <w:tc>
          <w:tcPr>
            <w:tcW w:w="3415" w:type="dxa"/>
            <w:vMerge/>
          </w:tcPr>
          <w:p w14:paraId="71A6C124" w14:textId="77777777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4C6968" w14:textId="0BF7D0FD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103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480D6" w14:textId="0E112FA1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Исправк</w:t>
            </w:r>
            <w:r w:rsidR="005F3093"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а</w:t>
            </w:r>
            <w:r w:rsidRPr="00527578">
              <w:rPr>
                <w:rFonts w:asciiTheme="minorHAnsi" w:eastAsia="Times New Roman" w:hAnsiTheme="minorHAnsi" w:cstheme="minorHAnsi"/>
                <w:color w:val="000000"/>
              </w:rPr>
              <w:t xml:space="preserve"> трећег писменог задатка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F8B94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утврђивање</w:t>
            </w:r>
          </w:p>
        </w:tc>
      </w:tr>
      <w:tr w:rsidR="00BE29F3" w:rsidRPr="00527578" w14:paraId="25C60B74" w14:textId="77777777" w:rsidTr="00AA26C2">
        <w:tc>
          <w:tcPr>
            <w:tcW w:w="3415" w:type="dxa"/>
            <w:vMerge w:val="restart"/>
            <w:vAlign w:val="center"/>
          </w:tcPr>
          <w:p w14:paraId="73F064EA" w14:textId="4C41C346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  <w:r w:rsidRPr="00527578">
              <w:rPr>
                <w:rFonts w:asciiTheme="minorHAnsi" w:hAnsiTheme="minorHAnsi" w:cstheme="minorHAnsi"/>
                <w:lang w:val="ru-RU"/>
              </w:rPr>
              <w:t xml:space="preserve">5. Разломци </w:t>
            </w:r>
            <w:r>
              <w:rPr>
                <w:rFonts w:asciiTheme="minorHAnsi" w:hAnsiTheme="minorHAnsi" w:cstheme="minorHAnsi"/>
                <w:lang w:val="ru-RU"/>
              </w:rPr>
              <w:t>–</w:t>
            </w:r>
            <w:r w:rsidRPr="00527578">
              <w:rPr>
                <w:rFonts w:asciiTheme="minorHAnsi" w:hAnsiTheme="minorHAnsi" w:cstheme="minorHAnsi"/>
                <w:lang w:val="ru-RU"/>
              </w:rPr>
              <w:t xml:space="preserve"> II део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5C57DF" w14:textId="3D19260B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104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3F162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Неједначине 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0219A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обрада </w:t>
            </w:r>
          </w:p>
        </w:tc>
      </w:tr>
      <w:tr w:rsidR="00BE29F3" w:rsidRPr="00527578" w14:paraId="19C9E04C" w14:textId="77777777" w:rsidTr="00AA26C2">
        <w:tc>
          <w:tcPr>
            <w:tcW w:w="3415" w:type="dxa"/>
            <w:vMerge/>
          </w:tcPr>
          <w:p w14:paraId="39B23A4E" w14:textId="77777777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73A206" w14:textId="08D54D50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105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B71EF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Неједначине са непознатим сабирком, умањеником или умањиоцем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EA8AD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обрада </w:t>
            </w:r>
          </w:p>
        </w:tc>
      </w:tr>
      <w:tr w:rsidR="00BE29F3" w:rsidRPr="00527578" w14:paraId="7C4A5B6B" w14:textId="77777777" w:rsidTr="00AA26C2">
        <w:tc>
          <w:tcPr>
            <w:tcW w:w="3415" w:type="dxa"/>
            <w:vMerge/>
          </w:tcPr>
          <w:p w14:paraId="70AE895D" w14:textId="77777777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D8B91B" w14:textId="7A03BD51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106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2389E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Неједначине са непознатим сабирком, умањеником или умањиоцем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2F053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утврђивање </w:t>
            </w:r>
          </w:p>
        </w:tc>
      </w:tr>
      <w:tr w:rsidR="00BE29F3" w:rsidRPr="00527578" w14:paraId="2C276BBB" w14:textId="77777777" w:rsidTr="00AA26C2">
        <w:tc>
          <w:tcPr>
            <w:tcW w:w="3415" w:type="dxa"/>
            <w:vMerge/>
          </w:tcPr>
          <w:p w14:paraId="4BA20BB6" w14:textId="77777777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A81811" w14:textId="7C82C2A9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107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FFA93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Једначине и неједначине  – примена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CAE4B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утврђивање </w:t>
            </w:r>
          </w:p>
        </w:tc>
      </w:tr>
      <w:tr w:rsidR="00BE29F3" w:rsidRPr="00527578" w14:paraId="1D3C32E4" w14:textId="77777777" w:rsidTr="00AA26C2">
        <w:tc>
          <w:tcPr>
            <w:tcW w:w="3415" w:type="dxa"/>
            <w:vMerge/>
          </w:tcPr>
          <w:p w14:paraId="7F5CC1C4" w14:textId="77777777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827E6E" w14:textId="3F72BF83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108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9101D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 xml:space="preserve">Неједначине 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BED52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утврђивање</w:t>
            </w:r>
          </w:p>
        </w:tc>
      </w:tr>
      <w:tr w:rsidR="00BE29F3" w:rsidRPr="00527578" w14:paraId="7D265837" w14:textId="77777777" w:rsidTr="00AA26C2">
        <w:tc>
          <w:tcPr>
            <w:tcW w:w="3415" w:type="dxa"/>
            <w:vMerge/>
          </w:tcPr>
          <w:p w14:paraId="29790EF9" w14:textId="77777777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403E80" w14:textId="3029D0A5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109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A7862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</w:rPr>
              <w:t>Множење разломака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9372B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обрада </w:t>
            </w:r>
          </w:p>
        </w:tc>
      </w:tr>
      <w:tr w:rsidR="00BE29F3" w:rsidRPr="00527578" w14:paraId="39B61947" w14:textId="77777777" w:rsidTr="00AA26C2">
        <w:tc>
          <w:tcPr>
            <w:tcW w:w="3415" w:type="dxa"/>
            <w:vMerge/>
          </w:tcPr>
          <w:p w14:paraId="43132FE4" w14:textId="77777777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2105AF" w14:textId="4F360B6E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110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3EBD4" w14:textId="0D082891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 xml:space="preserve">Множење разломака </w:t>
            </w:r>
            <w:r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–</w:t>
            </w:r>
            <w:r w:rsidRPr="00527578">
              <w:rPr>
                <w:rFonts w:asciiTheme="minorHAnsi" w:eastAsia="Times New Roman" w:hAnsiTheme="minorHAnsi" w:cstheme="minorHAnsi"/>
                <w:color w:val="000000"/>
              </w:rPr>
              <w:t xml:space="preserve"> примена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B1B60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утврђивање </w:t>
            </w:r>
          </w:p>
        </w:tc>
      </w:tr>
      <w:tr w:rsidR="00BE29F3" w:rsidRPr="00527578" w14:paraId="192E7F7E" w14:textId="77777777" w:rsidTr="00AA26C2">
        <w:tc>
          <w:tcPr>
            <w:tcW w:w="3415" w:type="dxa"/>
            <w:vMerge/>
          </w:tcPr>
          <w:p w14:paraId="19F485BF" w14:textId="77777777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BBB8C4" w14:textId="67614B5B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111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C22E0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Множење разломака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2C5E4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утврђивање  </w:t>
            </w:r>
          </w:p>
        </w:tc>
      </w:tr>
      <w:tr w:rsidR="00BE29F3" w:rsidRPr="00527578" w14:paraId="5262C9A5" w14:textId="77777777" w:rsidTr="00AA26C2">
        <w:tc>
          <w:tcPr>
            <w:tcW w:w="3415" w:type="dxa"/>
            <w:vMerge/>
          </w:tcPr>
          <w:p w14:paraId="27DDB913" w14:textId="77777777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11DF81" w14:textId="1A94DE71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112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803EC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Множење децималних бројева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B4715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обрада </w:t>
            </w:r>
          </w:p>
        </w:tc>
      </w:tr>
      <w:tr w:rsidR="00BE29F3" w:rsidRPr="00527578" w14:paraId="28ACA621" w14:textId="77777777" w:rsidTr="00AA26C2">
        <w:tc>
          <w:tcPr>
            <w:tcW w:w="3415" w:type="dxa"/>
            <w:vMerge/>
          </w:tcPr>
          <w:p w14:paraId="32DE90B0" w14:textId="77777777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61904C" w14:textId="5C265C9B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113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97DB6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Множење децималних бројева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8A19C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утврђивање  </w:t>
            </w:r>
          </w:p>
        </w:tc>
      </w:tr>
      <w:tr w:rsidR="00BE29F3" w:rsidRPr="00527578" w14:paraId="40D5E36F" w14:textId="77777777" w:rsidTr="00AA26C2">
        <w:tc>
          <w:tcPr>
            <w:tcW w:w="3415" w:type="dxa"/>
            <w:vMerge/>
          </w:tcPr>
          <w:p w14:paraId="026E0C45" w14:textId="77777777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D96318" w14:textId="46BB920E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114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B7A1E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Реципрочна вредност разломка. Дељење разломака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8BF0B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обрада </w:t>
            </w:r>
          </w:p>
        </w:tc>
      </w:tr>
      <w:tr w:rsidR="00BE29F3" w:rsidRPr="00527578" w14:paraId="3C9A3460" w14:textId="77777777" w:rsidTr="00AA26C2">
        <w:tc>
          <w:tcPr>
            <w:tcW w:w="3415" w:type="dxa"/>
            <w:vMerge/>
          </w:tcPr>
          <w:p w14:paraId="6882FC61" w14:textId="77777777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18F407" w14:textId="24DF0492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115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65B67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Дељење разломака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D545D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утврђивање </w:t>
            </w:r>
          </w:p>
        </w:tc>
      </w:tr>
      <w:tr w:rsidR="00BE29F3" w:rsidRPr="00527578" w14:paraId="60CBB6F4" w14:textId="77777777" w:rsidTr="00AA26C2">
        <w:tc>
          <w:tcPr>
            <w:tcW w:w="3415" w:type="dxa"/>
            <w:vMerge/>
          </w:tcPr>
          <w:p w14:paraId="02D81062" w14:textId="77777777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F93A59" w14:textId="1ABF1495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116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02B65" w14:textId="1D7F64A0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 xml:space="preserve">Дељење разломака </w:t>
            </w:r>
            <w:r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–</w:t>
            </w:r>
            <w:r w:rsidRPr="00527578">
              <w:rPr>
                <w:rFonts w:asciiTheme="minorHAnsi" w:eastAsia="Times New Roman" w:hAnsiTheme="minorHAnsi" w:cstheme="minorHAnsi"/>
                <w:color w:val="000000"/>
              </w:rPr>
              <w:t xml:space="preserve"> примена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DA1F9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утврђивање </w:t>
            </w:r>
          </w:p>
        </w:tc>
      </w:tr>
      <w:tr w:rsidR="00BE29F3" w:rsidRPr="00527578" w14:paraId="2958622C" w14:textId="77777777" w:rsidTr="00360BCE">
        <w:tc>
          <w:tcPr>
            <w:tcW w:w="3415" w:type="dxa"/>
            <w:vMerge/>
          </w:tcPr>
          <w:p w14:paraId="0236A542" w14:textId="77777777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E76B3" w14:textId="77777777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117. 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C5A76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Дељење децималног броја природним бројем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762DC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обрада </w:t>
            </w:r>
          </w:p>
        </w:tc>
      </w:tr>
      <w:tr w:rsidR="00BE29F3" w:rsidRPr="00527578" w14:paraId="21C37882" w14:textId="77777777" w:rsidTr="00F73040">
        <w:tc>
          <w:tcPr>
            <w:tcW w:w="3415" w:type="dxa"/>
            <w:vMerge/>
          </w:tcPr>
          <w:p w14:paraId="3EBAFA11" w14:textId="77777777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82DFA" w14:textId="77777777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118.</w:t>
            </w: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89475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Дељење децималних бројева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40EAA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обрада</w:t>
            </w:r>
          </w:p>
        </w:tc>
      </w:tr>
      <w:tr w:rsidR="00BE29F3" w:rsidRPr="00527578" w14:paraId="074D162F" w14:textId="77777777" w:rsidTr="00360BCE">
        <w:tc>
          <w:tcPr>
            <w:tcW w:w="3415" w:type="dxa"/>
            <w:vMerge/>
          </w:tcPr>
          <w:p w14:paraId="62F2EA84" w14:textId="77777777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BBB3F" w14:textId="77777777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119.</w:t>
            </w: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B2BF0" w14:textId="52ADB891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 xml:space="preserve">Дељење децималних бројева </w:t>
            </w:r>
            <w:r>
              <w:rPr>
                <w:rFonts w:asciiTheme="minorHAnsi" w:eastAsia="Times New Roman" w:hAnsiTheme="minorHAnsi" w:cstheme="minorHAnsi"/>
                <w:color w:val="000000"/>
                <w:lang w:val="sr-Cyrl-RS"/>
              </w:rPr>
              <w:t>–</w:t>
            </w:r>
            <w:r w:rsidRPr="00527578">
              <w:rPr>
                <w:rFonts w:asciiTheme="minorHAnsi" w:eastAsia="Times New Roman" w:hAnsiTheme="minorHAnsi" w:cstheme="minorHAnsi"/>
                <w:color w:val="000000"/>
              </w:rPr>
              <w:t xml:space="preserve"> примена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17E0A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утврђивање</w:t>
            </w:r>
          </w:p>
        </w:tc>
      </w:tr>
      <w:tr w:rsidR="00BE29F3" w:rsidRPr="00527578" w14:paraId="4E948BA0" w14:textId="77777777" w:rsidTr="00360BCE">
        <w:tc>
          <w:tcPr>
            <w:tcW w:w="3415" w:type="dxa"/>
            <w:vMerge/>
          </w:tcPr>
          <w:p w14:paraId="3358C6AB" w14:textId="77777777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A4D6F" w14:textId="77777777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120.</w:t>
            </w: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987D2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  <w:lang w:val="ru-RU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Једначине у вези са множењем и дељењем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C5DBA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обрада</w:t>
            </w:r>
          </w:p>
        </w:tc>
      </w:tr>
      <w:tr w:rsidR="00BE29F3" w:rsidRPr="00527578" w14:paraId="4F5FB772" w14:textId="77777777" w:rsidTr="00360BCE">
        <w:tc>
          <w:tcPr>
            <w:tcW w:w="3415" w:type="dxa"/>
            <w:vMerge/>
          </w:tcPr>
          <w:p w14:paraId="33BD580F" w14:textId="77777777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8169D" w14:textId="77777777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121. 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82C5F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Једначине са непознатим чиниоцем, дељеником или делиоцем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B2038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утврђивање </w:t>
            </w:r>
          </w:p>
        </w:tc>
      </w:tr>
      <w:tr w:rsidR="00BE29F3" w:rsidRPr="00527578" w14:paraId="7CB6EBD4" w14:textId="77777777" w:rsidTr="00360BCE">
        <w:tc>
          <w:tcPr>
            <w:tcW w:w="3415" w:type="dxa"/>
            <w:vMerge/>
          </w:tcPr>
          <w:p w14:paraId="260D659C" w14:textId="77777777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FD94D" w14:textId="77777777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122. 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051AF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Примена једначина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AAA5F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утврђивање </w:t>
            </w:r>
          </w:p>
        </w:tc>
      </w:tr>
      <w:tr w:rsidR="00BE29F3" w:rsidRPr="00527578" w14:paraId="0F2AAC27" w14:textId="77777777" w:rsidTr="00D31BFF">
        <w:tc>
          <w:tcPr>
            <w:tcW w:w="3415" w:type="dxa"/>
            <w:vMerge/>
          </w:tcPr>
          <w:p w14:paraId="108224BF" w14:textId="77777777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C86942" w14:textId="082AFF71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123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AF9D3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Неједначине са непознатим чиниоцем, дељеником или делиоцем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EB60B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обрада</w:t>
            </w:r>
          </w:p>
        </w:tc>
      </w:tr>
      <w:tr w:rsidR="00BE29F3" w:rsidRPr="00527578" w14:paraId="36A4B74C" w14:textId="77777777" w:rsidTr="00D31BFF">
        <w:tc>
          <w:tcPr>
            <w:tcW w:w="3415" w:type="dxa"/>
            <w:vMerge/>
          </w:tcPr>
          <w:p w14:paraId="731B0AB7" w14:textId="77777777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76F14F" w14:textId="52BBC2BF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124.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45404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Неједначине са непознатим чиниоцем, дељеником или делиоцем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80215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утврђивање </w:t>
            </w:r>
          </w:p>
        </w:tc>
      </w:tr>
      <w:tr w:rsidR="00BE29F3" w:rsidRPr="00527578" w14:paraId="400A34D0" w14:textId="77777777" w:rsidTr="00360BCE">
        <w:tc>
          <w:tcPr>
            <w:tcW w:w="3415" w:type="dxa"/>
            <w:vMerge/>
          </w:tcPr>
          <w:p w14:paraId="6818A604" w14:textId="77777777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5C544" w14:textId="77777777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125. 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D8511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Својства множења разломака, бројевни изрази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69BF7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обрада </w:t>
            </w:r>
          </w:p>
        </w:tc>
      </w:tr>
      <w:tr w:rsidR="00BE29F3" w:rsidRPr="00527578" w14:paraId="1F500766" w14:textId="77777777" w:rsidTr="00360BCE">
        <w:tc>
          <w:tcPr>
            <w:tcW w:w="3415" w:type="dxa"/>
            <w:vMerge/>
          </w:tcPr>
          <w:p w14:paraId="6298E08F" w14:textId="77777777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BB55A" w14:textId="77777777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126. 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90AA5" w14:textId="22C61038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</w:rPr>
              <w:t xml:space="preserve">Бројевни изрази </w:t>
            </w:r>
            <w:r w:rsidR="00EE5B0C">
              <w:rPr>
                <w:rFonts w:asciiTheme="minorHAnsi" w:eastAsia="Times New Roman" w:hAnsiTheme="minorHAnsi" w:cstheme="minorHAnsi"/>
                <w:lang w:val="sr-Cyrl-RS"/>
              </w:rPr>
              <w:t>–</w:t>
            </w:r>
            <w:r w:rsidRPr="00527578">
              <w:rPr>
                <w:rFonts w:asciiTheme="minorHAnsi" w:eastAsia="Times New Roman" w:hAnsiTheme="minorHAnsi" w:cstheme="minorHAnsi"/>
              </w:rPr>
              <w:t xml:space="preserve"> 1. део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A4AAF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утврђивање</w:t>
            </w:r>
          </w:p>
        </w:tc>
      </w:tr>
      <w:tr w:rsidR="00BE29F3" w:rsidRPr="00527578" w14:paraId="2A86D0B0" w14:textId="77777777" w:rsidTr="00360BCE">
        <w:tc>
          <w:tcPr>
            <w:tcW w:w="3415" w:type="dxa"/>
            <w:vMerge/>
          </w:tcPr>
          <w:p w14:paraId="5C389624" w14:textId="77777777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4C4DD" w14:textId="77777777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127. 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10756" w14:textId="0EF90245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</w:rPr>
              <w:t xml:space="preserve">Бројевни изрази </w:t>
            </w:r>
            <w:r w:rsidR="00EE5B0C">
              <w:rPr>
                <w:rFonts w:asciiTheme="minorHAnsi" w:eastAsia="Times New Roman" w:hAnsiTheme="minorHAnsi" w:cstheme="minorHAnsi"/>
                <w:lang w:val="sr-Cyrl-RS"/>
              </w:rPr>
              <w:t>–</w:t>
            </w:r>
            <w:r w:rsidRPr="00527578">
              <w:rPr>
                <w:rFonts w:asciiTheme="minorHAnsi" w:eastAsia="Times New Roman" w:hAnsiTheme="minorHAnsi" w:cstheme="minorHAnsi"/>
              </w:rPr>
              <w:t xml:space="preserve"> 2. део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338CC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утврђивање </w:t>
            </w:r>
          </w:p>
        </w:tc>
      </w:tr>
      <w:tr w:rsidR="00BE29F3" w:rsidRPr="00527578" w14:paraId="2A183F11" w14:textId="77777777" w:rsidTr="00360BCE">
        <w:tc>
          <w:tcPr>
            <w:tcW w:w="3415" w:type="dxa"/>
            <w:vMerge/>
          </w:tcPr>
          <w:p w14:paraId="1100BCF8" w14:textId="77777777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E1F14" w14:textId="77777777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128. 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B29D2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Примена разломака 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011D1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систематизација</w:t>
            </w:r>
          </w:p>
        </w:tc>
      </w:tr>
      <w:tr w:rsidR="00BE29F3" w:rsidRPr="00527578" w14:paraId="2BD74155" w14:textId="77777777" w:rsidTr="00360BCE">
        <w:tc>
          <w:tcPr>
            <w:tcW w:w="3415" w:type="dxa"/>
            <w:vMerge/>
          </w:tcPr>
          <w:p w14:paraId="7F38353B" w14:textId="77777777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F1245" w14:textId="77777777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129. 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CA208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Разломци – контролна вежба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0D2E4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провера знања</w:t>
            </w:r>
          </w:p>
        </w:tc>
      </w:tr>
      <w:tr w:rsidR="00BE29F3" w:rsidRPr="00527578" w14:paraId="0BDB4203" w14:textId="77777777" w:rsidTr="00D31BFF">
        <w:tc>
          <w:tcPr>
            <w:tcW w:w="3415" w:type="dxa"/>
            <w:vMerge w:val="restart"/>
            <w:vAlign w:val="center"/>
          </w:tcPr>
          <w:p w14:paraId="7BF21ECF" w14:textId="77777777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  <w:r w:rsidRPr="00527578">
              <w:rPr>
                <w:rFonts w:asciiTheme="minorHAnsi" w:hAnsiTheme="minorHAnsi" w:cstheme="minorHAnsi"/>
                <w:lang w:val="ru-RU"/>
              </w:rPr>
              <w:t>6. Осна симетрија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4EF9A" w14:textId="77777777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130. 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898EB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Примери осне симетрије и симетричне тачке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F757F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обрада </w:t>
            </w:r>
          </w:p>
        </w:tc>
      </w:tr>
      <w:tr w:rsidR="00BE29F3" w:rsidRPr="00527578" w14:paraId="32959982" w14:textId="77777777" w:rsidTr="00360BCE">
        <w:tc>
          <w:tcPr>
            <w:tcW w:w="3415" w:type="dxa"/>
            <w:vMerge/>
          </w:tcPr>
          <w:p w14:paraId="75801B65" w14:textId="77777777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7D545" w14:textId="77777777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131. 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DA158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Симетричност двеју фигура у односу на праву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3684F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утврђивање </w:t>
            </w:r>
          </w:p>
        </w:tc>
      </w:tr>
      <w:tr w:rsidR="00BE29F3" w:rsidRPr="00527578" w14:paraId="6471BAF7" w14:textId="77777777" w:rsidTr="00360BCE">
        <w:tc>
          <w:tcPr>
            <w:tcW w:w="3415" w:type="dxa"/>
            <w:vMerge/>
          </w:tcPr>
          <w:p w14:paraId="302EDEFA" w14:textId="77777777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CF2FE" w14:textId="77777777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132. 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2A968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Осна симетричност фигуре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9B7EC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обрада </w:t>
            </w:r>
          </w:p>
        </w:tc>
      </w:tr>
      <w:tr w:rsidR="00BE29F3" w:rsidRPr="00527578" w14:paraId="27B2CA61" w14:textId="77777777" w:rsidTr="00360BCE">
        <w:tc>
          <w:tcPr>
            <w:tcW w:w="3415" w:type="dxa"/>
            <w:vMerge/>
          </w:tcPr>
          <w:p w14:paraId="7A1E7496" w14:textId="77777777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B9D0B" w14:textId="77777777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133. 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4A742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Осна симетричност фигуре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156FC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утврђивање </w:t>
            </w:r>
          </w:p>
        </w:tc>
      </w:tr>
      <w:tr w:rsidR="00BE29F3" w:rsidRPr="00527578" w14:paraId="04AA6FE6" w14:textId="77777777" w:rsidTr="00360BCE">
        <w:tc>
          <w:tcPr>
            <w:tcW w:w="3415" w:type="dxa"/>
            <w:vMerge/>
          </w:tcPr>
          <w:p w14:paraId="110AB3FF" w14:textId="77777777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7FF6C" w14:textId="77777777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134. 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EBE81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Симетрала дужи, конструкција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F46C4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обрада </w:t>
            </w:r>
          </w:p>
        </w:tc>
      </w:tr>
      <w:tr w:rsidR="00BE29F3" w:rsidRPr="00527578" w14:paraId="307E5320" w14:textId="77777777" w:rsidTr="00360BCE">
        <w:tc>
          <w:tcPr>
            <w:tcW w:w="3415" w:type="dxa"/>
            <w:vMerge/>
          </w:tcPr>
          <w:p w14:paraId="199381DB" w14:textId="77777777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963FB" w14:textId="77777777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135. 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D8193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Симетрала дужи, конструкција</w:t>
            </w:r>
            <w:r w:rsidRPr="00527578">
              <w:rPr>
                <w:rFonts w:asciiTheme="minorHAnsi" w:eastAsia="Times New Roman" w:hAnsiTheme="minorHAnsi" w:cstheme="minorHAnsi"/>
                <w:color w:val="000000"/>
                <w:vertAlign w:val="subscript"/>
              </w:rPr>
              <w:t xml:space="preserve">  </w:t>
            </w: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нормале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0EC18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утврђивање </w:t>
            </w:r>
          </w:p>
        </w:tc>
      </w:tr>
      <w:tr w:rsidR="00BE29F3" w:rsidRPr="00527578" w14:paraId="46AD48E2" w14:textId="77777777" w:rsidTr="00360BCE">
        <w:tc>
          <w:tcPr>
            <w:tcW w:w="3415" w:type="dxa"/>
            <w:vMerge/>
          </w:tcPr>
          <w:p w14:paraId="7947B695" w14:textId="77777777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468AA" w14:textId="77777777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136. 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02963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Примена симетрале дужи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07676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утврђивање  </w:t>
            </w:r>
          </w:p>
        </w:tc>
      </w:tr>
      <w:tr w:rsidR="00BE29F3" w:rsidRPr="00527578" w14:paraId="5A142DF4" w14:textId="77777777" w:rsidTr="00360BCE">
        <w:tc>
          <w:tcPr>
            <w:tcW w:w="3415" w:type="dxa"/>
            <w:vMerge/>
          </w:tcPr>
          <w:p w14:paraId="00D1F2E7" w14:textId="77777777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03182" w14:textId="77777777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137. 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7F470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Симетрала угла, конструкција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9321B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обрада  </w:t>
            </w:r>
          </w:p>
        </w:tc>
      </w:tr>
      <w:tr w:rsidR="00BE29F3" w:rsidRPr="00527578" w14:paraId="2F257D07" w14:textId="77777777" w:rsidTr="00360BCE">
        <w:tc>
          <w:tcPr>
            <w:tcW w:w="3415" w:type="dxa"/>
            <w:vMerge/>
          </w:tcPr>
          <w:p w14:paraId="5333E0B3" w14:textId="77777777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024EC" w14:textId="77777777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138. 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528CF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Симетрала угла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B5415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утврђивање </w:t>
            </w:r>
          </w:p>
        </w:tc>
      </w:tr>
      <w:tr w:rsidR="00BE29F3" w:rsidRPr="00527578" w14:paraId="10DE10F7" w14:textId="77777777" w:rsidTr="00F73040">
        <w:tc>
          <w:tcPr>
            <w:tcW w:w="3415" w:type="dxa"/>
            <w:vMerge/>
          </w:tcPr>
          <w:p w14:paraId="4C3A2F63" w14:textId="77777777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8CB7E" w14:textId="77777777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139.</w:t>
            </w: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39B81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  <w:lang w:val="ru-RU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Примена симетрале дужи и симетрале угла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19215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утврђивање </w:t>
            </w:r>
          </w:p>
        </w:tc>
      </w:tr>
      <w:tr w:rsidR="00BE29F3" w:rsidRPr="00527578" w14:paraId="3960FBBE" w14:textId="77777777" w:rsidTr="00D31BFF">
        <w:tc>
          <w:tcPr>
            <w:tcW w:w="3415" w:type="dxa"/>
            <w:vMerge w:val="restart"/>
            <w:vAlign w:val="center"/>
          </w:tcPr>
          <w:p w14:paraId="323D8556" w14:textId="77777777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  <w:r w:rsidRPr="00527578">
              <w:rPr>
                <w:rFonts w:asciiTheme="minorHAnsi" w:hAnsiTheme="minorHAnsi" w:cstheme="minorHAnsi"/>
                <w:lang w:val="ru-RU"/>
              </w:rPr>
              <w:t>8. Писмени задаци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0F128" w14:textId="77777777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140.</w:t>
            </w: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07F38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Четврти писмени задатак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D7290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провера знања </w:t>
            </w:r>
          </w:p>
        </w:tc>
      </w:tr>
      <w:tr w:rsidR="00BE29F3" w:rsidRPr="00527578" w14:paraId="4F428868" w14:textId="77777777" w:rsidTr="00360BCE">
        <w:tc>
          <w:tcPr>
            <w:tcW w:w="3415" w:type="dxa"/>
            <w:vMerge/>
          </w:tcPr>
          <w:p w14:paraId="58A6848F" w14:textId="77777777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8484E" w14:textId="77777777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  <w:lang w:val="ru-RU"/>
              </w:rPr>
              <w:t>141.</w:t>
            </w: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A9076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Исправак четвртог писменог задатка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4B438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утврђивање</w:t>
            </w:r>
          </w:p>
        </w:tc>
      </w:tr>
      <w:tr w:rsidR="00BE29F3" w:rsidRPr="00527578" w14:paraId="0332F357" w14:textId="77777777" w:rsidTr="00A02E4F">
        <w:tc>
          <w:tcPr>
            <w:tcW w:w="3415" w:type="dxa"/>
            <w:vMerge w:val="restart"/>
            <w:vAlign w:val="center"/>
          </w:tcPr>
          <w:p w14:paraId="4677E33D" w14:textId="7E4A57F5" w:rsidR="00BE29F3" w:rsidRPr="00527578" w:rsidRDefault="00BE29F3" w:rsidP="00A02E4F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  <w:r w:rsidRPr="00527578">
              <w:rPr>
                <w:rFonts w:asciiTheme="minorHAnsi" w:hAnsiTheme="minorHAnsi" w:cstheme="minorHAnsi"/>
                <w:lang w:val="ru-RU"/>
              </w:rPr>
              <w:t xml:space="preserve">7. Разломци </w:t>
            </w:r>
            <w:r>
              <w:rPr>
                <w:rFonts w:asciiTheme="minorHAnsi" w:hAnsiTheme="minorHAnsi" w:cstheme="minorHAnsi"/>
                <w:lang w:val="ru-RU"/>
              </w:rPr>
              <w:t>–</w:t>
            </w:r>
            <w:r w:rsidRPr="00527578">
              <w:rPr>
                <w:rFonts w:asciiTheme="minorHAnsi" w:hAnsiTheme="minorHAnsi" w:cstheme="minorHAnsi"/>
                <w:lang w:val="ru-RU"/>
              </w:rPr>
              <w:t xml:space="preserve"> III део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56365" w14:textId="77777777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142. 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2D110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Проценти и примена процента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B3592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обрада </w:t>
            </w:r>
          </w:p>
        </w:tc>
      </w:tr>
      <w:tr w:rsidR="00BE29F3" w:rsidRPr="00527578" w14:paraId="195D9168" w14:textId="77777777" w:rsidTr="00360BCE">
        <w:tc>
          <w:tcPr>
            <w:tcW w:w="3415" w:type="dxa"/>
            <w:vMerge/>
          </w:tcPr>
          <w:p w14:paraId="54AE0727" w14:textId="77777777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54600" w14:textId="77777777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143. 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B4EE1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Размера и аритметичка средина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E089F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обрада </w:t>
            </w:r>
          </w:p>
        </w:tc>
      </w:tr>
      <w:tr w:rsidR="00BE29F3" w:rsidRPr="00527578" w14:paraId="0529E9D1" w14:textId="77777777" w:rsidTr="00360BCE">
        <w:tc>
          <w:tcPr>
            <w:tcW w:w="3415" w:type="dxa"/>
            <w:vMerge/>
          </w:tcPr>
          <w:p w14:paraId="35A00DDC" w14:textId="77777777" w:rsidR="00BE29F3" w:rsidRPr="00527578" w:rsidRDefault="00BE29F3" w:rsidP="00BE29F3">
            <w:pPr>
              <w:spacing w:after="0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08AE9" w14:textId="77777777" w:rsidR="00BE29F3" w:rsidRPr="00527578" w:rsidRDefault="00BE29F3" w:rsidP="00BE29F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144. 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DEC41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Размера и аритметичка средина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D4AC2" w14:textId="77777777" w:rsidR="00BE29F3" w:rsidRPr="00527578" w:rsidRDefault="00BE29F3" w:rsidP="00BE29F3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527578">
              <w:rPr>
                <w:rFonts w:asciiTheme="minorHAnsi" w:eastAsia="Times New Roman" w:hAnsiTheme="minorHAnsi" w:cstheme="minorHAnsi"/>
                <w:color w:val="000000"/>
              </w:rPr>
              <w:t>утврђивање </w:t>
            </w:r>
          </w:p>
        </w:tc>
      </w:tr>
    </w:tbl>
    <w:p w14:paraId="33FBBBC9" w14:textId="77777777" w:rsidR="004B65AE" w:rsidRPr="00527578" w:rsidRDefault="004B65AE" w:rsidP="004B65AE">
      <w:pPr>
        <w:spacing w:after="0"/>
        <w:rPr>
          <w:rFonts w:asciiTheme="minorHAnsi" w:hAnsiTheme="minorHAnsi" w:cstheme="minorHAnsi"/>
          <w:lang w:val="ru-RU"/>
        </w:rPr>
      </w:pPr>
    </w:p>
    <w:sectPr w:rsidR="004B65AE" w:rsidRPr="00527578" w:rsidSect="004B65AE">
      <w:pgSz w:w="15840" w:h="12240" w:orient="landscape"/>
      <w:pgMar w:top="1411" w:right="1411" w:bottom="1411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alibri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2633"/>
    <w:multiLevelType w:val="hybridMultilevel"/>
    <w:tmpl w:val="6E7640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7F47"/>
    <w:multiLevelType w:val="hybridMultilevel"/>
    <w:tmpl w:val="B1242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07960"/>
    <w:multiLevelType w:val="hybridMultilevel"/>
    <w:tmpl w:val="9C8405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427D6"/>
    <w:multiLevelType w:val="hybridMultilevel"/>
    <w:tmpl w:val="5F06C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41064"/>
    <w:multiLevelType w:val="hybridMultilevel"/>
    <w:tmpl w:val="13F4C69A"/>
    <w:lvl w:ilvl="0" w:tplc="6D3895D4">
      <w:start w:val="6"/>
      <w:numFmt w:val="bullet"/>
      <w:lvlText w:val="–"/>
      <w:lvlJc w:val="left"/>
      <w:pPr>
        <w:ind w:left="144" w:hanging="144"/>
      </w:pPr>
      <w:rPr>
        <w:rFonts w:ascii="Calibri" w:eastAsiaTheme="minorHAnsi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831481"/>
    <w:multiLevelType w:val="hybridMultilevel"/>
    <w:tmpl w:val="9F62EC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73A6D"/>
    <w:multiLevelType w:val="hybridMultilevel"/>
    <w:tmpl w:val="4EB024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15F7E"/>
    <w:multiLevelType w:val="hybridMultilevel"/>
    <w:tmpl w:val="BFE2D1C6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F174C90"/>
    <w:multiLevelType w:val="hybridMultilevel"/>
    <w:tmpl w:val="2E5CDF5A"/>
    <w:lvl w:ilvl="0" w:tplc="A0928D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716DA"/>
    <w:multiLevelType w:val="hybridMultilevel"/>
    <w:tmpl w:val="176E5A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F2E86"/>
    <w:multiLevelType w:val="hybridMultilevel"/>
    <w:tmpl w:val="0016BE6E"/>
    <w:lvl w:ilvl="0" w:tplc="E5DCD29C">
      <w:start w:val="6"/>
      <w:numFmt w:val="bullet"/>
      <w:lvlText w:val="–"/>
      <w:lvlJc w:val="left"/>
      <w:pPr>
        <w:ind w:left="144" w:hanging="144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5B1EB0"/>
    <w:multiLevelType w:val="hybridMultilevel"/>
    <w:tmpl w:val="B6CAEDD8"/>
    <w:lvl w:ilvl="0" w:tplc="603A09E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27623">
    <w:abstractNumId w:val="7"/>
  </w:num>
  <w:num w:numId="2" w16cid:durableId="989677184">
    <w:abstractNumId w:val="9"/>
  </w:num>
  <w:num w:numId="3" w16cid:durableId="1813251045">
    <w:abstractNumId w:val="5"/>
  </w:num>
  <w:num w:numId="4" w16cid:durableId="1403334394">
    <w:abstractNumId w:val="0"/>
  </w:num>
  <w:num w:numId="5" w16cid:durableId="1854297748">
    <w:abstractNumId w:val="6"/>
  </w:num>
  <w:num w:numId="6" w16cid:durableId="1457138761">
    <w:abstractNumId w:val="2"/>
  </w:num>
  <w:num w:numId="7" w16cid:durableId="41516771">
    <w:abstractNumId w:val="3"/>
  </w:num>
  <w:num w:numId="8" w16cid:durableId="138808669">
    <w:abstractNumId w:val="1"/>
  </w:num>
  <w:num w:numId="9" w16cid:durableId="1067847225">
    <w:abstractNumId w:val="8"/>
  </w:num>
  <w:num w:numId="10" w16cid:durableId="269975174">
    <w:abstractNumId w:val="4"/>
  </w:num>
  <w:num w:numId="11" w16cid:durableId="1992826866">
    <w:abstractNumId w:val="11"/>
  </w:num>
  <w:num w:numId="12" w16cid:durableId="1605080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3ED"/>
    <w:rsid w:val="0000344B"/>
    <w:rsid w:val="000765E2"/>
    <w:rsid w:val="00082FE8"/>
    <w:rsid w:val="000A23EE"/>
    <w:rsid w:val="000A48B4"/>
    <w:rsid w:val="000B0271"/>
    <w:rsid w:val="000B537E"/>
    <w:rsid w:val="00144921"/>
    <w:rsid w:val="00147808"/>
    <w:rsid w:val="00154AAB"/>
    <w:rsid w:val="00181FE2"/>
    <w:rsid w:val="001F3E4E"/>
    <w:rsid w:val="002250F4"/>
    <w:rsid w:val="0026369D"/>
    <w:rsid w:val="002C574B"/>
    <w:rsid w:val="003046C3"/>
    <w:rsid w:val="00314044"/>
    <w:rsid w:val="00330623"/>
    <w:rsid w:val="00360BCE"/>
    <w:rsid w:val="003D7C6F"/>
    <w:rsid w:val="003F6E08"/>
    <w:rsid w:val="0041502A"/>
    <w:rsid w:val="00435D6F"/>
    <w:rsid w:val="00457D8E"/>
    <w:rsid w:val="004831D3"/>
    <w:rsid w:val="004B65AE"/>
    <w:rsid w:val="00510276"/>
    <w:rsid w:val="00514329"/>
    <w:rsid w:val="00527578"/>
    <w:rsid w:val="005437AA"/>
    <w:rsid w:val="00544FFC"/>
    <w:rsid w:val="00557833"/>
    <w:rsid w:val="005C2DA7"/>
    <w:rsid w:val="005F3093"/>
    <w:rsid w:val="00640725"/>
    <w:rsid w:val="0065093B"/>
    <w:rsid w:val="00704C07"/>
    <w:rsid w:val="00747B5E"/>
    <w:rsid w:val="007536BA"/>
    <w:rsid w:val="007E51CB"/>
    <w:rsid w:val="007F3D1D"/>
    <w:rsid w:val="00830160"/>
    <w:rsid w:val="00842021"/>
    <w:rsid w:val="008A54A9"/>
    <w:rsid w:val="00926026"/>
    <w:rsid w:val="0093159A"/>
    <w:rsid w:val="00981A16"/>
    <w:rsid w:val="009C47AC"/>
    <w:rsid w:val="00A0275B"/>
    <w:rsid w:val="00A02E4F"/>
    <w:rsid w:val="00A123ED"/>
    <w:rsid w:val="00A705D7"/>
    <w:rsid w:val="00AA26C2"/>
    <w:rsid w:val="00AC1DFC"/>
    <w:rsid w:val="00B43A6E"/>
    <w:rsid w:val="00B46C02"/>
    <w:rsid w:val="00BB6234"/>
    <w:rsid w:val="00BE28FA"/>
    <w:rsid w:val="00BE29F3"/>
    <w:rsid w:val="00C45221"/>
    <w:rsid w:val="00C706AC"/>
    <w:rsid w:val="00C7126F"/>
    <w:rsid w:val="00CD47C8"/>
    <w:rsid w:val="00CE0B77"/>
    <w:rsid w:val="00D312BC"/>
    <w:rsid w:val="00D31BFF"/>
    <w:rsid w:val="00D33D65"/>
    <w:rsid w:val="00D378A2"/>
    <w:rsid w:val="00D80888"/>
    <w:rsid w:val="00D875E3"/>
    <w:rsid w:val="00DE6298"/>
    <w:rsid w:val="00E27C32"/>
    <w:rsid w:val="00E408D8"/>
    <w:rsid w:val="00E44577"/>
    <w:rsid w:val="00E803B5"/>
    <w:rsid w:val="00EA181B"/>
    <w:rsid w:val="00EA5D6C"/>
    <w:rsid w:val="00ED1577"/>
    <w:rsid w:val="00EE5B0C"/>
    <w:rsid w:val="00EF13BF"/>
    <w:rsid w:val="00F00B0E"/>
    <w:rsid w:val="00F24605"/>
    <w:rsid w:val="00F309A2"/>
    <w:rsid w:val="00F46799"/>
    <w:rsid w:val="00F73040"/>
    <w:rsid w:val="00FB7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45962"/>
  <w15:docId w15:val="{800D7984-379C-483D-93BB-DC752862A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5AE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6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4B65AE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4B65AE"/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93B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F13BF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437AA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437AA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330623"/>
    <w:pPr>
      <w:autoSpaceDE w:val="0"/>
      <w:autoSpaceDN w:val="0"/>
      <w:adjustRightInd w:val="0"/>
      <w:spacing w:after="0" w:line="240" w:lineRule="auto"/>
    </w:pPr>
    <w:rPr>
      <w:rFonts w:ascii="Myriad Pro" w:eastAsia="MS Mincho" w:hAnsi="Myriad Pro" w:cs="Myriad Pro"/>
      <w:color w:val="000000"/>
      <w:sz w:val="24"/>
      <w:szCs w:val="24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0C898-99FD-410F-B54D-2B33CF9C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9</Pages>
  <Words>3203</Words>
  <Characters>18261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ijana</cp:lastModifiedBy>
  <cp:revision>55</cp:revision>
  <dcterms:created xsi:type="dcterms:W3CDTF">2021-05-21T16:04:00Z</dcterms:created>
  <dcterms:modified xsi:type="dcterms:W3CDTF">2022-06-21T13:04:00Z</dcterms:modified>
</cp:coreProperties>
</file>